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559"/>
        <w:gridCol w:w="2126"/>
        <w:gridCol w:w="1701"/>
        <w:gridCol w:w="5387"/>
        <w:gridCol w:w="708"/>
        <w:gridCol w:w="709"/>
        <w:gridCol w:w="1418"/>
      </w:tblGrid>
      <w:tr w:rsidR="00241E78" w:rsidRPr="00F059EE" w:rsidTr="00202673"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78" w:rsidRPr="00F059EE" w:rsidRDefault="00241E78" w:rsidP="00241E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F059EE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Муниципальное бюджетное общеобразовательное учреждение</w:t>
            </w:r>
          </w:p>
          <w:p w:rsidR="00241E78" w:rsidRPr="00F059EE" w:rsidRDefault="00241E78" w:rsidP="00241E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F059EE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Орловская средняя общеобразовательная школа № 3</w:t>
            </w:r>
          </w:p>
          <w:p w:rsidR="00241E78" w:rsidRPr="00F059EE" w:rsidRDefault="00241E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F059EE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Сведения о педагогических работниках   </w:t>
            </w:r>
          </w:p>
          <w:p w:rsidR="00241E78" w:rsidRPr="00F059EE" w:rsidRDefault="00241E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35D7A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F059EE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78" w:rsidRPr="00F059EE" w:rsidRDefault="00241E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35D7A" w:rsidRPr="00F059EE" w:rsidRDefault="00435D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Ф.И.О. </w:t>
            </w:r>
            <w:proofErr w:type="spellStart"/>
            <w:r w:rsidRPr="00F059EE">
              <w:rPr>
                <w:rFonts w:ascii="Times New Roman" w:eastAsia="Calibri" w:hAnsi="Times New Roman" w:cs="Times New Roman"/>
              </w:rPr>
              <w:t>педработни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78" w:rsidRPr="00F059EE" w:rsidRDefault="00241E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35D7A" w:rsidRPr="00F059EE" w:rsidRDefault="00435D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Должность, катег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78" w:rsidRPr="00F059EE" w:rsidRDefault="00241E78" w:rsidP="008B58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35D7A" w:rsidRPr="00F059EE" w:rsidRDefault="00435D7A" w:rsidP="008B58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Уровень образования, наименование направления подготовки</w:t>
            </w:r>
            <w:r w:rsidR="00241E78" w:rsidRPr="00F059EE">
              <w:rPr>
                <w:rFonts w:ascii="Times New Roman" w:eastAsia="Calibri" w:hAnsi="Times New Roman" w:cs="Times New Roman"/>
              </w:rPr>
              <w:t xml:space="preserve"> и специальности</w:t>
            </w:r>
            <w:r w:rsidRPr="00F059EE">
              <w:rPr>
                <w:rFonts w:ascii="Times New Roman" w:eastAsia="Calibri" w:hAnsi="Times New Roman" w:cs="Times New Roman"/>
              </w:rPr>
              <w:t>, квалифик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78" w:rsidRPr="00F059EE" w:rsidRDefault="00241E78" w:rsidP="008B58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06639" w:rsidRPr="00F059EE" w:rsidRDefault="00435D7A" w:rsidP="008B58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Ученая степень, ученое звание</w:t>
            </w:r>
            <w:r w:rsidR="00906639" w:rsidRPr="00F059EE">
              <w:rPr>
                <w:rFonts w:ascii="Times New Roman" w:eastAsia="Calibri" w:hAnsi="Times New Roman" w:cs="Times New Roman"/>
              </w:rPr>
              <w:t>.</w:t>
            </w:r>
          </w:p>
          <w:p w:rsidR="00435D7A" w:rsidRPr="00F059EE" w:rsidRDefault="00906639" w:rsidP="008B58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Знак, медаль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78" w:rsidRPr="00F059EE" w:rsidRDefault="00241E78" w:rsidP="00202673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41E78" w:rsidRPr="00F059EE" w:rsidRDefault="00435D7A" w:rsidP="00202673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Повышение квалификации</w:t>
            </w:r>
          </w:p>
          <w:p w:rsidR="00435D7A" w:rsidRPr="00F059EE" w:rsidRDefault="00241E78" w:rsidP="00202673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и профессиональная переподготов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78" w:rsidRPr="00F059EE" w:rsidRDefault="00241E78" w:rsidP="00202673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35D7A" w:rsidRPr="00F059EE" w:rsidRDefault="00435D7A" w:rsidP="00202673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бщий стаж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78" w:rsidRPr="00F059EE" w:rsidRDefault="00241E78" w:rsidP="00202673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35D7A" w:rsidRPr="00F059EE" w:rsidRDefault="00435D7A" w:rsidP="0020267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F059EE">
              <w:rPr>
                <w:rFonts w:ascii="Times New Roman" w:eastAsia="Calibri" w:hAnsi="Times New Roman" w:cs="Times New Roman"/>
              </w:rPr>
              <w:t>Стаж педагог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78" w:rsidRPr="00F059EE" w:rsidRDefault="00241E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35D7A" w:rsidRPr="00F059EE" w:rsidRDefault="00435D7A" w:rsidP="00906639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Преподаваемые </w:t>
            </w:r>
            <w:r w:rsidR="00241E78" w:rsidRPr="00F059EE">
              <w:rPr>
                <w:rFonts w:ascii="Times New Roman" w:eastAsia="Calibri" w:hAnsi="Times New Roman" w:cs="Times New Roman"/>
              </w:rPr>
              <w:t>предметы,  курсы, дисциплины (модули)</w:t>
            </w:r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059EE">
              <w:rPr>
                <w:rFonts w:ascii="Times New Roman" w:eastAsia="Calibri" w:hAnsi="Times New Roman" w:cs="Times New Roman"/>
              </w:rPr>
              <w:t>Березанова</w:t>
            </w:r>
            <w:proofErr w:type="spellEnd"/>
            <w:r w:rsidRPr="00F059EE">
              <w:rPr>
                <w:rFonts w:ascii="Times New Roman" w:eastAsia="Calibri" w:hAnsi="Times New Roman" w:cs="Times New Roman"/>
              </w:rPr>
              <w:t xml:space="preserve"> Татьяна 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059EE">
              <w:rPr>
                <w:rFonts w:ascii="Times New Roman" w:eastAsia="Calibri" w:hAnsi="Times New Roman" w:cs="Times New Roman"/>
              </w:rPr>
              <w:t>Налье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итель русского языка и литературы высшей квалификационной категории, приказ </w:t>
            </w:r>
          </w:p>
          <w:p w:rsidR="00B1124E" w:rsidRPr="00F059EE" w:rsidRDefault="00B1124E" w:rsidP="00A343D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т 20.04.2018 г.  № 2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Высшее. Ростовский-на-Дону государственный педагогический институт по специальности «Русский язык и литература», присвоена квалификация «Учитель русского языка и литера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ученая степень –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ученое звание -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F059EE">
              <w:rPr>
                <w:rFonts w:ascii="Times New Roman" w:eastAsia="Calibri" w:hAnsi="Times New Roman" w:cs="Times New Roman"/>
              </w:rPr>
              <w:t>Награждена</w:t>
            </w:r>
            <w:proofErr w:type="gramEnd"/>
            <w:r w:rsidRPr="00F059EE">
              <w:rPr>
                <w:rFonts w:ascii="Times New Roman" w:eastAsia="Calibri" w:hAnsi="Times New Roman" w:cs="Times New Roman"/>
              </w:rPr>
              <w:t xml:space="preserve"> нагрудным знаком «Почетный работник общего образования Российской Федерации»</w:t>
            </w:r>
            <w:r w:rsidR="00A645D0">
              <w:rPr>
                <w:rFonts w:ascii="Times New Roman" w:eastAsia="Calibri" w:hAnsi="Times New Roman" w:cs="Times New Roman"/>
              </w:rPr>
              <w:t xml:space="preserve"> №41701</w:t>
            </w:r>
            <w:r w:rsidRPr="00F059EE">
              <w:rPr>
                <w:rFonts w:ascii="Times New Roman" w:eastAsia="Calibri" w:hAnsi="Times New Roman" w:cs="Times New Roman"/>
              </w:rPr>
              <w:t>, приказ от 09.10.2001 года № 11-17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202673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rFonts w:eastAsia="Calibri"/>
                <w:b w:val="0"/>
                <w:sz w:val="22"/>
                <w:szCs w:val="22"/>
              </w:rPr>
            </w:pPr>
            <w:proofErr w:type="gramStart"/>
            <w:r w:rsidRPr="00F059EE">
              <w:rPr>
                <w:rFonts w:eastAsia="Calibri"/>
                <w:b w:val="0"/>
                <w:sz w:val="22"/>
                <w:szCs w:val="22"/>
              </w:rPr>
              <w:t>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го образования и профессионального развития работников образования Министерства просвещения Российской Федерации» г. Москва по дополнительной профессиональной программе 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 30.11.2020 № удостоверения 040000230111 рег.  №  у-46427/б  (112 ч.);</w:t>
            </w:r>
            <w:proofErr w:type="gramEnd"/>
          </w:p>
          <w:p w:rsidR="00B1124E" w:rsidRPr="00F059EE" w:rsidRDefault="00B1124E" w:rsidP="00202673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F059EE">
              <w:rPr>
                <w:rFonts w:eastAsia="Calibri"/>
                <w:b w:val="0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бновление содержания школьного филологического образования в свете требований ФГОС» 19.10.2020 № удостоверения 612412545042 рег.№ 47884 (72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</w:t>
            </w: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lastRenderedPageBreak/>
              <w:t xml:space="preserve">квалификации «Профилактика </w:t>
            </w:r>
            <w:proofErr w:type="spellStart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5.06.2020 (16 ч.);</w:t>
            </w:r>
          </w:p>
          <w:p w:rsidR="00B1124E" w:rsidRPr="00F059EE" w:rsidRDefault="00B1124E" w:rsidP="001C25B2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b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F059EE">
              <w:rPr>
                <w:b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ООО «Центр инновационного образования и воспитания» г. Саратов по программе повышения квалификации «Основы обеспечения информационной безопасности детей» 04.11.2020, № 465-1634952 (22 ч.);</w:t>
            </w:r>
          </w:p>
          <w:p w:rsidR="00B1124E" w:rsidRPr="00F059EE" w:rsidRDefault="00B1124E" w:rsidP="002D008F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F059EE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28.02.2021</w:t>
            </w:r>
            <w:r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 xml:space="preserve"> </w:t>
            </w:r>
            <w:r w:rsidRPr="00F059EE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№ удостоверения 612413799049 рег.№ 52981 (18 ч.);</w:t>
            </w:r>
          </w:p>
          <w:p w:rsidR="00B1124E" w:rsidRPr="00F059EE" w:rsidRDefault="00B1124E" w:rsidP="003B0907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F059EE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8.11.2021 № удостоверения 000000040867805 рег.№ 240540867805 (72 ч.);</w:t>
            </w:r>
          </w:p>
          <w:p w:rsidR="00B1124E" w:rsidRDefault="00B1124E" w:rsidP="00BB365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11200921914 рег. № 7070 (36 ч.).</w:t>
            </w:r>
          </w:p>
          <w:p w:rsidR="00C52990" w:rsidRPr="00F059EE" w:rsidRDefault="00C52990" w:rsidP="00BB365C">
            <w:pPr>
              <w:spacing w:line="240" w:lineRule="auto"/>
              <w:jc w:val="both"/>
              <w:rPr>
                <w:rFonts w:eastAsia="Calibri"/>
                <w:b/>
                <w:bCs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F01DE6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1DE6" w:rsidRDefault="00F01DE6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1DE6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русский язык, литература,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русский родной язык, русская родная литература</w:t>
            </w:r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ойко Ан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F3523" w:rsidP="00B540C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итель русского языка и литера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23" w:rsidRDefault="00BF3523" w:rsidP="00BF352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сшее, ЧОУ высшего образования «Южный университет (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УБиП</w:t>
            </w:r>
            <w:proofErr w:type="spellEnd"/>
            <w:r>
              <w:rPr>
                <w:rFonts w:ascii="Times New Roman" w:eastAsia="Calibri" w:hAnsi="Times New Roman" w:cs="Times New Roman"/>
              </w:rPr>
              <w:t>) г. Ростов-на-Дону по специальности «финансы и кредит», присвоена квалификация «экономист»</w:t>
            </w:r>
          </w:p>
          <w:p w:rsidR="00B1124E" w:rsidRPr="00F059EE" w:rsidRDefault="00BF3523" w:rsidP="00BF352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ОО «КОМПЬЮТЕР ИНЖИНИРИНГ БИЗНЕС-ШКОЛА» по дополнительной профессиональной программе «Теория и методика преподавания дисциплины «Русский язык и литература в общеобразовательной школе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A8" w:rsidRPr="00F059EE" w:rsidRDefault="00BD40A8" w:rsidP="00BD40A8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ая степень - нет </w:t>
            </w:r>
          </w:p>
          <w:p w:rsidR="00BD40A8" w:rsidRPr="00F059EE" w:rsidRDefault="00BD40A8" w:rsidP="00BD40A8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Default="00C52990" w:rsidP="00C5299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ОО «КОМПЬЮТЕР ИНЖИНИРИНГ БИЗНЕС-ШКОЛА» по дополнительной профессиональной программе «Педагогическая деятельность в образовательной организации в условиях реализации ФГОС» 26</w:t>
            </w:r>
            <w:r w:rsidRPr="00F059EE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08</w:t>
            </w:r>
            <w:r w:rsidRPr="00F059EE">
              <w:rPr>
                <w:rFonts w:ascii="Times New Roman" w:eastAsia="Calibri" w:hAnsi="Times New Roman" w:cs="Times New Roman"/>
              </w:rPr>
              <w:t>.202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F059EE">
              <w:rPr>
                <w:rFonts w:ascii="Times New Roman" w:eastAsia="Calibri" w:hAnsi="Times New Roman" w:cs="Times New Roman"/>
              </w:rPr>
              <w:t xml:space="preserve"> № удостоверения 61</w:t>
            </w:r>
            <w:r>
              <w:rPr>
                <w:rFonts w:ascii="Times New Roman" w:eastAsia="Calibri" w:hAnsi="Times New Roman" w:cs="Times New Roman"/>
              </w:rPr>
              <w:t>2417437322</w:t>
            </w:r>
            <w:r w:rsidRPr="00F059EE">
              <w:rPr>
                <w:rFonts w:ascii="Times New Roman" w:eastAsia="Calibri" w:hAnsi="Times New Roman" w:cs="Times New Roman"/>
              </w:rPr>
              <w:t xml:space="preserve"> рег. № </w:t>
            </w:r>
            <w:r>
              <w:rPr>
                <w:rFonts w:ascii="Times New Roman" w:eastAsia="Calibri" w:hAnsi="Times New Roman" w:cs="Times New Roman"/>
              </w:rPr>
              <w:t>100-08/2022</w:t>
            </w:r>
            <w:r w:rsidRPr="00F059EE">
              <w:rPr>
                <w:rFonts w:ascii="Times New Roman" w:eastAsia="Calibri" w:hAnsi="Times New Roman" w:cs="Times New Roman"/>
              </w:rPr>
              <w:t xml:space="preserve"> (3</w:t>
            </w:r>
            <w:r>
              <w:rPr>
                <w:rFonts w:ascii="Times New Roman" w:eastAsia="Calibri" w:hAnsi="Times New Roman" w:cs="Times New Roman"/>
              </w:rPr>
              <w:t>04 ч.);</w:t>
            </w:r>
          </w:p>
          <w:p w:rsidR="00C52990" w:rsidRDefault="00C52990" w:rsidP="00C5299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ОО «КОМПЬЮТЕР ИНЖИНИРИНГ БИЗНЕС-ШКОЛА» по дополнительной профессиональной программе «Классное руководство по ФГОС» 26</w:t>
            </w:r>
            <w:r w:rsidRPr="00F059EE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08</w:t>
            </w:r>
            <w:r w:rsidRPr="00F059EE">
              <w:rPr>
                <w:rFonts w:ascii="Times New Roman" w:eastAsia="Calibri" w:hAnsi="Times New Roman" w:cs="Times New Roman"/>
              </w:rPr>
              <w:t>.202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F059EE">
              <w:rPr>
                <w:rFonts w:ascii="Times New Roman" w:eastAsia="Calibri" w:hAnsi="Times New Roman" w:cs="Times New Roman"/>
              </w:rPr>
              <w:t xml:space="preserve"> № удостоверения 61</w:t>
            </w:r>
            <w:r>
              <w:rPr>
                <w:rFonts w:ascii="Times New Roman" w:eastAsia="Calibri" w:hAnsi="Times New Roman" w:cs="Times New Roman"/>
              </w:rPr>
              <w:t>2417436019</w:t>
            </w:r>
            <w:r w:rsidRPr="00F059EE">
              <w:rPr>
                <w:rFonts w:ascii="Times New Roman" w:eastAsia="Calibri" w:hAnsi="Times New Roman" w:cs="Times New Roman"/>
              </w:rPr>
              <w:t xml:space="preserve"> рег. № </w:t>
            </w:r>
            <w:r>
              <w:rPr>
                <w:rFonts w:ascii="Times New Roman" w:eastAsia="Calibri" w:hAnsi="Times New Roman" w:cs="Times New Roman"/>
              </w:rPr>
              <w:t>111-08/2022 (144 ч.);</w:t>
            </w:r>
          </w:p>
          <w:p w:rsidR="00EB36E6" w:rsidRDefault="00EB36E6" w:rsidP="00EB36E6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дополнительно</w:t>
            </w:r>
            <w:r w:rsidR="002152BD">
              <w:rPr>
                <w:rFonts w:ascii="Times New Roman" w:eastAsia="Calibri" w:hAnsi="Times New Roman" w:cs="Times New Roman"/>
              </w:rPr>
              <w:t>й</w:t>
            </w:r>
            <w:r w:rsidRPr="00F059EE">
              <w:rPr>
                <w:rFonts w:ascii="Times New Roman" w:eastAsia="Calibri" w:hAnsi="Times New Roman" w:cs="Times New Roman"/>
              </w:rPr>
              <w:t xml:space="preserve"> профессионально</w:t>
            </w:r>
            <w:r w:rsidR="002152BD">
              <w:rPr>
                <w:rFonts w:ascii="Times New Roman" w:eastAsia="Calibri" w:hAnsi="Times New Roman" w:cs="Times New Roman"/>
              </w:rPr>
              <w:t xml:space="preserve">й программе повышения квалификации </w:t>
            </w:r>
            <w:r w:rsidRPr="002152BD">
              <w:rPr>
                <w:rFonts w:ascii="Times New Roman" w:eastAsia="Calibri" w:hAnsi="Times New Roman" w:cs="Times New Roman"/>
              </w:rPr>
              <w:t>«</w:t>
            </w:r>
            <w:r w:rsidR="002152BD" w:rsidRPr="002152BD">
              <w:rPr>
                <w:rFonts w:ascii="Times New Roman" w:eastAsia="Calibri" w:hAnsi="Times New Roman" w:cs="Times New Roman"/>
              </w:rPr>
              <w:t>О</w:t>
            </w:r>
            <w:r w:rsidRPr="002152BD">
              <w:rPr>
                <w:rFonts w:ascii="Times New Roman" w:eastAsia="Calibri" w:hAnsi="Times New Roman" w:cs="Times New Roman"/>
              </w:rPr>
              <w:t>бновленны</w:t>
            </w:r>
            <w:r w:rsidR="002152BD" w:rsidRPr="002152BD">
              <w:rPr>
                <w:rFonts w:ascii="Times New Roman" w:eastAsia="Calibri" w:hAnsi="Times New Roman" w:cs="Times New Roman"/>
              </w:rPr>
              <w:t>й</w:t>
            </w:r>
            <w:r w:rsidRPr="002152BD">
              <w:rPr>
                <w:rFonts w:ascii="Times New Roman" w:eastAsia="Calibri" w:hAnsi="Times New Roman" w:cs="Times New Roman"/>
              </w:rPr>
              <w:t xml:space="preserve"> ФГОС</w:t>
            </w:r>
            <w:r w:rsidR="002152BD" w:rsidRPr="002152BD">
              <w:rPr>
                <w:rFonts w:ascii="Times New Roman" w:eastAsia="Calibri" w:hAnsi="Times New Roman" w:cs="Times New Roman"/>
              </w:rPr>
              <w:t>: развитие функциональной грамотности обучающихся на уроках русского языка и литературы» 09</w:t>
            </w:r>
            <w:r w:rsidRPr="002152BD">
              <w:rPr>
                <w:rFonts w:ascii="Times New Roman" w:eastAsia="Calibri" w:hAnsi="Times New Roman" w:cs="Times New Roman"/>
              </w:rPr>
              <w:t>.1</w:t>
            </w:r>
            <w:r w:rsidR="002152BD" w:rsidRPr="002152BD">
              <w:rPr>
                <w:rFonts w:ascii="Times New Roman" w:eastAsia="Calibri" w:hAnsi="Times New Roman" w:cs="Times New Roman"/>
              </w:rPr>
              <w:t>2</w:t>
            </w:r>
            <w:r w:rsidRPr="002152BD">
              <w:rPr>
                <w:rFonts w:ascii="Times New Roman" w:eastAsia="Calibri" w:hAnsi="Times New Roman" w:cs="Times New Roman"/>
              </w:rPr>
              <w:t>.2022 № удостоверения</w:t>
            </w:r>
            <w:r w:rsidR="002152BD" w:rsidRPr="002152BD">
              <w:rPr>
                <w:rFonts w:ascii="Times New Roman" w:eastAsia="Calibri" w:hAnsi="Times New Roman" w:cs="Times New Roman"/>
              </w:rPr>
              <w:t xml:space="preserve"> 611201268554</w:t>
            </w:r>
            <w:r w:rsidRPr="002152BD">
              <w:rPr>
                <w:rFonts w:ascii="Times New Roman" w:eastAsia="Calibri" w:hAnsi="Times New Roman" w:cs="Times New Roman"/>
              </w:rPr>
              <w:t xml:space="preserve"> рег.№</w:t>
            </w:r>
            <w:r w:rsidR="002152BD" w:rsidRPr="002152BD">
              <w:rPr>
                <w:rFonts w:ascii="Times New Roman" w:eastAsia="Calibri" w:hAnsi="Times New Roman" w:cs="Times New Roman"/>
              </w:rPr>
              <w:t xml:space="preserve"> 20498 (108 </w:t>
            </w:r>
            <w:r w:rsidRPr="002152BD">
              <w:rPr>
                <w:rFonts w:ascii="Times New Roman" w:eastAsia="Calibri" w:hAnsi="Times New Roman" w:cs="Times New Roman"/>
              </w:rPr>
              <w:t>ч.)</w:t>
            </w:r>
          </w:p>
          <w:p w:rsidR="00C52990" w:rsidRPr="00F059EE" w:rsidRDefault="00C52990" w:rsidP="00C52990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F3523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F3523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F3523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ий язык и</w:t>
            </w:r>
            <w:r w:rsidR="00F01DE6">
              <w:rPr>
                <w:rFonts w:ascii="Times New Roman" w:eastAsia="Calibri" w:hAnsi="Times New Roman" w:cs="Times New Roman"/>
              </w:rPr>
              <w:t xml:space="preserve"> литературы</w:t>
            </w:r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ондарева Елена Евген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631285" w:rsidP="00B540C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итель техн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Default="00631285" w:rsidP="007305A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реднее профессиональное</w:t>
            </w:r>
          </w:p>
          <w:p w:rsidR="00631285" w:rsidRDefault="00631285" w:rsidP="0068770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раснотурьинско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художественное училище по специальности «живопись, специализация художественно-педагогическая», присвоена </w:t>
            </w:r>
            <w:r>
              <w:rPr>
                <w:rFonts w:ascii="Times New Roman" w:eastAsia="Calibri" w:hAnsi="Times New Roman" w:cs="Times New Roman"/>
              </w:rPr>
              <w:lastRenderedPageBreak/>
              <w:t>квалификация «художник-педагог»</w:t>
            </w:r>
          </w:p>
          <w:p w:rsidR="00B44AA5" w:rsidRPr="00F059EE" w:rsidRDefault="00B44AA5" w:rsidP="00AA2179">
            <w:pPr>
              <w:spacing w:line="240" w:lineRule="auto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</w:t>
            </w:r>
            <w:r w:rsidR="00AA2179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У ДПО </w:t>
            </w: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«Институт переподготовки и повышения квалификации» г. Новочеркасск</w:t>
            </w:r>
          </w:p>
          <w:p w:rsidR="00B44AA5" w:rsidRPr="00F059EE" w:rsidRDefault="00B44AA5" w:rsidP="00AA217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профессиональная переподготовка по дополнительной профессиональной программе «Педагогическая деятельность учителя технологии в соответствии с ФГОС основного и среднего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бщего </w:t>
            </w: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бразования»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A8" w:rsidRPr="00F059EE" w:rsidRDefault="00BD40A8" w:rsidP="00BD40A8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ученая степень - нет </w:t>
            </w:r>
          </w:p>
          <w:p w:rsidR="00BD40A8" w:rsidRPr="00F059EE" w:rsidRDefault="00BD40A8" w:rsidP="00BD40A8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33" w:rsidRDefault="007A4033" w:rsidP="007A403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Институт дополнительного образования» </w:t>
            </w:r>
            <w:r w:rsidRPr="00F059EE">
              <w:rPr>
                <w:rFonts w:ascii="Times New Roman" w:eastAsia="Calibri" w:hAnsi="Times New Roman" w:cs="Times New Roman"/>
              </w:rPr>
              <w:t>по дополнительн</w:t>
            </w:r>
            <w:r>
              <w:rPr>
                <w:rFonts w:ascii="Times New Roman" w:eastAsia="Calibri" w:hAnsi="Times New Roman" w:cs="Times New Roman"/>
              </w:rPr>
              <w:t>ой</w:t>
            </w:r>
            <w:r w:rsidRPr="00F059EE">
              <w:rPr>
                <w:rFonts w:ascii="Times New Roman" w:eastAsia="Calibri" w:hAnsi="Times New Roman" w:cs="Times New Roman"/>
              </w:rPr>
              <w:t xml:space="preserve"> профессионально</w:t>
            </w:r>
            <w:r>
              <w:rPr>
                <w:rFonts w:ascii="Times New Roman" w:eastAsia="Calibri" w:hAnsi="Times New Roman" w:cs="Times New Roman"/>
              </w:rPr>
              <w:t>й</w:t>
            </w:r>
            <w:r w:rsidRPr="00F059EE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программе </w:t>
            </w:r>
          </w:p>
          <w:p w:rsidR="007A4033" w:rsidRDefault="007A4033" w:rsidP="007A403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«</w:t>
            </w:r>
            <w:r>
              <w:rPr>
                <w:rFonts w:ascii="Times New Roman" w:eastAsia="Calibri" w:hAnsi="Times New Roman" w:cs="Times New Roman"/>
              </w:rPr>
              <w:t>Экскурсовод (гид): основы организации экскурсионной деятельности» 01</w:t>
            </w:r>
            <w:r w:rsidRPr="00F059EE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11</w:t>
            </w:r>
            <w:r w:rsidRPr="00F059EE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1</w:t>
            </w:r>
            <w:r w:rsidRPr="00F059EE">
              <w:rPr>
                <w:rFonts w:ascii="Times New Roman" w:eastAsia="Calibri" w:hAnsi="Times New Roman" w:cs="Times New Roman"/>
              </w:rPr>
              <w:t xml:space="preserve"> № удостоверения</w:t>
            </w:r>
            <w:r>
              <w:rPr>
                <w:rFonts w:ascii="Times New Roman" w:eastAsia="Calibri" w:hAnsi="Times New Roman" w:cs="Times New Roman"/>
              </w:rPr>
              <w:t xml:space="preserve"> 231201132871 </w:t>
            </w:r>
            <w:r w:rsidRPr="00F059EE">
              <w:rPr>
                <w:rFonts w:ascii="Times New Roman" w:eastAsia="Calibri" w:hAnsi="Times New Roman" w:cs="Times New Roman"/>
              </w:rPr>
              <w:t xml:space="preserve">рег.№ </w:t>
            </w:r>
            <w:r>
              <w:rPr>
                <w:rFonts w:ascii="Times New Roman" w:eastAsia="Calibri" w:hAnsi="Times New Roman" w:cs="Times New Roman"/>
              </w:rPr>
              <w:t>011-ЭР/21            (144ч.)</w:t>
            </w:r>
          </w:p>
          <w:p w:rsidR="00B1124E" w:rsidRPr="00F059EE" w:rsidRDefault="00B1124E" w:rsidP="000B275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F01DE6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631285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631285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хнология</w:t>
            </w:r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Бондаренко Людмил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заместитель директора по ВР,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учитель музыки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высшей квалификационной категории, приказ  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т 21.05.2021 г.</w:t>
            </w:r>
          </w:p>
          <w:p w:rsidR="00B1124E" w:rsidRPr="00F059EE" w:rsidRDefault="00B1124E" w:rsidP="00180B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№ 4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Высшее. Таганрогский государственный педагогический институт по специальности «Музыкальное образование», присвоена квалификация «Учитель музыки»</w:t>
            </w:r>
          </w:p>
          <w:p w:rsidR="00B1124E" w:rsidRPr="00F059EE" w:rsidRDefault="00B1124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1124E" w:rsidRPr="00F059EE" w:rsidRDefault="00B1124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  <w:t xml:space="preserve">ООО «Компьютер инжиниринг Бизнес-Школа» профессиональная </w:t>
            </w:r>
            <w:r w:rsidRPr="00F059EE"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  <w:lastRenderedPageBreak/>
              <w:t>переподготовка по программе «Менеджмент в образован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ученая степень - 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BF35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рганизация и управление воспитательной деятельностью в соответствии с </w:t>
            </w:r>
            <w:r w:rsidR="0068770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бновленными ФГОС» 12.11</w:t>
            </w:r>
            <w:r w:rsidRPr="00BF35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20</w:t>
            </w:r>
            <w:r w:rsidR="0068770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2</w:t>
            </w:r>
            <w:r w:rsidRPr="00BF35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1</w:t>
            </w:r>
            <w:r w:rsidR="0068770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8520178</w:t>
            </w:r>
            <w:r w:rsidRPr="00BF35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рег.№ </w:t>
            </w:r>
            <w:r w:rsidR="0068770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68247</w:t>
            </w:r>
            <w:r w:rsidRPr="00BF35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(72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Формирование нетерпимого отношения к проявлениям экстремизма и терроризма у обучающихся образовательных организаций» 27.01.2020 № удостоверения </w:t>
            </w: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612410411542 рег.№ 40462 (36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музыки в соответствии с ФГОС» 19.10.2020 № удостоверения 612412545044 рег.№ 47888 (72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0.06.2020 (16 ч.);</w:t>
            </w:r>
          </w:p>
          <w:p w:rsidR="00B1124E" w:rsidRPr="00F059EE" w:rsidRDefault="00B1124E" w:rsidP="0061495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ООО «Центр инновационного образования и воспитания» г. Саратов по программе повышения квалификации «Основы обеспечения информационной безопасности детей» 03.11.2020, № 465-1470354 (22 ч.);</w:t>
            </w:r>
          </w:p>
          <w:p w:rsidR="00B1124E" w:rsidRPr="00F059EE" w:rsidRDefault="00B1124E" w:rsidP="002D008F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28.02.2021 № удостоверения 612413798640 рег.№ 52962 (18 ч.);</w:t>
            </w:r>
          </w:p>
          <w:p w:rsidR="00B1124E" w:rsidRPr="00F059EE" w:rsidRDefault="00B1124E" w:rsidP="003B090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9.11.2021 № удостоверения 000000040867854 рег.№ 240540867854 (72 ч.);</w:t>
            </w:r>
          </w:p>
          <w:p w:rsidR="00B1124E" w:rsidRPr="00F059EE" w:rsidRDefault="00B1124E" w:rsidP="00BB365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11200921915 рег. № 7071</w:t>
            </w: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(36 ч.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F01DE6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F01DE6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68770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Борисова Елен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итель информати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002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Высшее. Москва</w:t>
            </w:r>
          </w:p>
          <w:p w:rsidR="00B1124E" w:rsidRPr="00F059EE" w:rsidRDefault="00B1124E" w:rsidP="00B7002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Столичный гуманитарный институт по специальности «Психология», присвоена квалификация «Психология»</w:t>
            </w:r>
          </w:p>
          <w:p w:rsidR="00B1124E" w:rsidRPr="00F059EE" w:rsidRDefault="00B1124E" w:rsidP="00C20DB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</w:p>
          <w:p w:rsidR="00B1124E" w:rsidRPr="00F059EE" w:rsidRDefault="00B1124E" w:rsidP="00C20DB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</w:t>
            </w:r>
            <w:r w:rsidR="00AA2179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У ДПО  </w:t>
            </w: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«Институт переподготовки и повышения квалификации» г. Новочеркасск</w:t>
            </w:r>
          </w:p>
          <w:p w:rsidR="00B1124E" w:rsidRPr="00F059EE" w:rsidRDefault="00B1124E" w:rsidP="00C20DB5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профессиональная переподготовка по дополнительной профессиональной программе «Педагогическая деятельность учителя информатики в соответствии с ФГОС основного и </w:t>
            </w: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средне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CC7A1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ученая степень - нет </w:t>
            </w:r>
          </w:p>
          <w:p w:rsidR="00B1124E" w:rsidRPr="00F059EE" w:rsidRDefault="00B1124E" w:rsidP="00CC7A1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3B090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10.11.2021 № удостоверения 000000040867862 рег.№ 240540867862 (72 ч.);</w:t>
            </w:r>
          </w:p>
          <w:p w:rsidR="00B1124E" w:rsidRPr="00F059EE" w:rsidRDefault="00B1124E" w:rsidP="00BB365C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11200921916 рег. № 7072</w:t>
            </w: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(36 ч.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F01DE6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F01DE6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информатика</w:t>
            </w:r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Гарина  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Любовь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учитель географии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F059EE">
              <w:rPr>
                <w:rFonts w:ascii="Times New Roman" w:eastAsia="Calibri" w:hAnsi="Times New Roman" w:cs="Times New Roman"/>
              </w:rPr>
              <w:t xml:space="preserve"> квалификационной категории,  приказ </w:t>
            </w:r>
          </w:p>
          <w:p w:rsidR="00B1124E" w:rsidRPr="00F059EE" w:rsidRDefault="00B1124E" w:rsidP="00116AE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от 20.04.2018 г. </w:t>
            </w:r>
          </w:p>
          <w:p w:rsidR="00B1124E" w:rsidRPr="00F059EE" w:rsidRDefault="00B1124E" w:rsidP="00116AE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 № 2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 w:rsidP="00EC53D8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Высшее. Ростовский государственный университет имени М.А. Суслова по специальности «География», присвоена квалификация «Географ, преподават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ая степень - 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Default="00B1124E" w:rsidP="005A09E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A09E0">
              <w:rPr>
                <w:rFonts w:ascii="Times New Roman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географии в соответствии с ФГОС» 07.04.2022 № удостоверения 612416289716 рег.№ 64093 (108 ч.);</w:t>
            </w:r>
          </w:p>
          <w:p w:rsidR="00687703" w:rsidRPr="00F059EE" w:rsidRDefault="00687703" w:rsidP="005A09E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</w:t>
            </w:r>
            <w:r>
              <w:rPr>
                <w:rFonts w:ascii="Times New Roman" w:eastAsia="Calibri" w:hAnsi="Times New Roman" w:cs="Times New Roman"/>
              </w:rPr>
              <w:t>География</w:t>
            </w:r>
            <w:r w:rsidRPr="00F059EE">
              <w:rPr>
                <w:rFonts w:ascii="Times New Roman" w:eastAsia="Calibri" w:hAnsi="Times New Roman" w:cs="Times New Roman"/>
              </w:rPr>
              <w:t>», по проблеме «</w:t>
            </w:r>
            <w:proofErr w:type="gramStart"/>
            <w:r>
              <w:rPr>
                <w:rFonts w:ascii="Times New Roman" w:eastAsia="Calibri" w:hAnsi="Times New Roman" w:cs="Times New Roman"/>
              </w:rPr>
              <w:t>Методические подходы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к оцениванию развернутых ответов экзаменационных работ участников ОГЭ по географии» 04.03</w:t>
            </w:r>
            <w:r w:rsidRPr="00F059EE">
              <w:rPr>
                <w:rFonts w:ascii="Times New Roman" w:eastAsia="Calibri" w:hAnsi="Times New Roman" w:cs="Times New Roman"/>
              </w:rPr>
              <w:t>.202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F059EE">
              <w:rPr>
                <w:rFonts w:ascii="Times New Roman" w:eastAsia="Calibri" w:hAnsi="Times New Roman" w:cs="Times New Roman"/>
              </w:rPr>
              <w:t xml:space="preserve"> № удостоверения 61120</w:t>
            </w:r>
            <w:r>
              <w:rPr>
                <w:rFonts w:ascii="Times New Roman" w:eastAsia="Calibri" w:hAnsi="Times New Roman" w:cs="Times New Roman"/>
              </w:rPr>
              <w:t>1173258</w:t>
            </w:r>
            <w:r w:rsidRPr="00F059EE">
              <w:rPr>
                <w:rFonts w:ascii="Times New Roman" w:eastAsia="Calibri" w:hAnsi="Times New Roman" w:cs="Times New Roman"/>
              </w:rPr>
              <w:t xml:space="preserve"> рег. № </w:t>
            </w:r>
            <w:r>
              <w:rPr>
                <w:rFonts w:ascii="Times New Roman" w:eastAsia="Calibri" w:hAnsi="Times New Roman" w:cs="Times New Roman"/>
              </w:rPr>
              <w:t>1849 (</w:t>
            </w:r>
            <w:r w:rsidR="00E1765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36 ч.);</w:t>
            </w:r>
          </w:p>
          <w:p w:rsidR="00B1124E" w:rsidRPr="00F059EE" w:rsidRDefault="00B1124E" w:rsidP="0020267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059EE">
              <w:rPr>
                <w:rFonts w:ascii="Times New Roman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 20.10.2020 № удостоверения 612412545266 рег.№ 47938 (72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6.06.2020 (16 ч.);</w:t>
            </w:r>
          </w:p>
          <w:p w:rsidR="00B1124E" w:rsidRPr="00F059EE" w:rsidRDefault="00B1124E" w:rsidP="00202673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</w:rPr>
              <w:t>ООО «Центр инновационного образования и воспитания» г. Саратов по программе повышения квалификации «Основы обеспечения информационной безопасности детей» 15.11.2020, № 465-944133 (22 ч.);</w:t>
            </w:r>
          </w:p>
          <w:p w:rsidR="00B1124E" w:rsidRPr="00F059EE" w:rsidRDefault="00B1124E" w:rsidP="00614953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lastRenderedPageBreak/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25.02.2021№ удостоверения 612413798527 рег.№ 52854 (18 ч.);</w:t>
            </w:r>
          </w:p>
          <w:p w:rsidR="00B1124E" w:rsidRPr="00F059EE" w:rsidRDefault="00B1124E" w:rsidP="003B0907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10.11.2021 № удостоверения 000000040867899 рег.№ 240540867899 (72 ч.);</w:t>
            </w:r>
          </w:p>
          <w:p w:rsidR="00B1124E" w:rsidRPr="00F059EE" w:rsidRDefault="00B1124E" w:rsidP="00BB365C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11200921917 рег. № 7073</w:t>
            </w: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(36 ч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>3</w:t>
            </w:r>
            <w:r w:rsidR="00F01DE6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F059EE">
              <w:rPr>
                <w:rFonts w:ascii="Times New Roman" w:eastAsia="Calibri" w:hAnsi="Times New Roman" w:cs="Times New Roman"/>
              </w:rPr>
              <w:t>3</w:t>
            </w:r>
            <w:r w:rsidR="00F01DE6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география</w:t>
            </w:r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059EE">
              <w:rPr>
                <w:rFonts w:ascii="Times New Roman" w:eastAsia="Calibri" w:hAnsi="Times New Roman" w:cs="Times New Roman"/>
              </w:rPr>
              <w:t>Гнилякова</w:t>
            </w:r>
            <w:proofErr w:type="spellEnd"/>
            <w:r w:rsidRPr="00F059EE">
              <w:rPr>
                <w:rFonts w:ascii="Times New Roman" w:eastAsia="Calibri" w:hAnsi="Times New Roman" w:cs="Times New Roman"/>
              </w:rPr>
              <w:t xml:space="preserve"> Екатерина Станислав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CB091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учитель начальных классов I квалификационной категории, приказ от 23.03.2018 г.  № 1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AA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Высшее. Волгоградский  государственный социально – педагогический университет</w:t>
            </w:r>
          </w:p>
          <w:p w:rsidR="00B1124E" w:rsidRPr="00F059EE" w:rsidRDefault="00B1124E" w:rsidP="00AA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по специальности «Педагогика и методика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начального образования с дополнительной специальностью «Иностранный (английский язык)», присвоена квалификация «Учитель начальных классов и иностранного (английского) язы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ученая степень - 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9F787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начального общего образования» 24.02.2021 № удостоверения 61241428654 рег.№ 52318 (72 ч.);</w:t>
            </w:r>
          </w:p>
          <w:p w:rsidR="00B1124E" w:rsidRPr="00F059EE" w:rsidRDefault="00B1124E" w:rsidP="009F787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Частное образовательное учреждение дополнительного профессионального образования </w:t>
            </w: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lastRenderedPageBreak/>
              <w:t>«Институт переподготовки и повышения квалификации» г. Новочеркасск по дополнительной профессиональной программе «Создание коррекционно-развивающей среды для детей с ограниченными возможностями здоровья в условиях инклюзивного образования в соответствии с ФГОС» 18.02.2021 № удостоверения 61241428659 рег.№ 52324 (36 ч.);</w:t>
            </w:r>
          </w:p>
          <w:p w:rsidR="00B1124E" w:rsidRPr="00F059EE" w:rsidRDefault="00B1124E" w:rsidP="009F787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музыки в соответствии с ФГОС» 19.10.2020 № удостоверения 612412545045 рег.№ 47889 (72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ИЗОв соответствии с ФГОС» 20.10.2020 № удостоверения 612412545045 рег.№ 47933 (72 ч.);</w:t>
            </w:r>
          </w:p>
          <w:p w:rsidR="00B1124E" w:rsidRPr="00F059EE" w:rsidRDefault="00B1124E" w:rsidP="0020267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059EE">
              <w:rPr>
                <w:rFonts w:ascii="Times New Roman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 20.10.2020 № удостоверения 612412545267 рег.№ 47939(72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5.06.2020 (16 ч.);</w:t>
            </w:r>
          </w:p>
          <w:p w:rsidR="00B1124E" w:rsidRPr="00F059EE" w:rsidRDefault="00B1124E" w:rsidP="0020267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059EE">
              <w:rPr>
                <w:rFonts w:ascii="Times New Roman" w:hAnsi="Times New Roman" w:cs="Times New Roman"/>
              </w:rPr>
              <w:t xml:space="preserve">ООО «Центр инновационного образования и воспитания» г. Саратов по программе повышения </w:t>
            </w:r>
            <w:r w:rsidRPr="00F059EE">
              <w:rPr>
                <w:rFonts w:ascii="Times New Roman" w:hAnsi="Times New Roman" w:cs="Times New Roman"/>
              </w:rPr>
              <w:lastRenderedPageBreak/>
              <w:t>квалификации «Основы обеспечения информационной безопасности детей» 16.11.2020, № 465-36258 (22 ч.);</w:t>
            </w:r>
          </w:p>
          <w:p w:rsidR="00B1124E" w:rsidRPr="00F059EE" w:rsidRDefault="00B1124E" w:rsidP="009F7874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28.02.2021 № удостоверения 612413798576 рег.№ 52946 (18 ч.);</w:t>
            </w:r>
          </w:p>
          <w:p w:rsidR="00B1124E" w:rsidRPr="00F059EE" w:rsidRDefault="00B1124E" w:rsidP="003B090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9.11.2021 № удостоверения 000000040867903 рег.№ 240540867903(72 ч.);</w:t>
            </w:r>
          </w:p>
          <w:p w:rsidR="00B1124E" w:rsidRDefault="00B1124E" w:rsidP="00BB365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11200921918 рег. № 7074 (36 ч.)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B1124E" w:rsidRPr="00F059EE" w:rsidRDefault="00B1124E" w:rsidP="0052339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Ф НПО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рофЭкспортСофт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ООО «НПО ПРОФЭКСПОРТСОФТ» образовательная платформа «Педагогический Университет РФ» г. Брянск</w:t>
            </w:r>
            <w:r w:rsidRPr="00F059EE">
              <w:rPr>
                <w:rFonts w:ascii="Times New Roman" w:eastAsia="Calibri" w:hAnsi="Times New Roman" w:cs="Times New Roman"/>
              </w:rPr>
              <w:t>по программе дополнительного профессионального образования</w:t>
            </w:r>
            <w:r>
              <w:rPr>
                <w:rFonts w:ascii="Times New Roman" w:eastAsia="Calibri" w:hAnsi="Times New Roman" w:cs="Times New Roman"/>
              </w:rPr>
              <w:t xml:space="preserve"> «Классное руководство и специфика реализации школьных программ в соответствии с </w:t>
            </w:r>
            <w:r>
              <w:rPr>
                <w:rFonts w:ascii="Times New Roman" w:eastAsia="Calibri" w:hAnsi="Times New Roman" w:cs="Times New Roman"/>
              </w:rPr>
              <w:lastRenderedPageBreak/>
              <w:t xml:space="preserve">обновленными ФГОС – 21. Новые цифровые платформы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РФ для обучения, воспитания и личностного развития учащихся» 20.03.2022 № удостоверения 000006166120522</w:t>
            </w:r>
            <w:r w:rsidRPr="00F059EE">
              <w:rPr>
                <w:rFonts w:ascii="Times New Roman" w:eastAsia="Calibri" w:hAnsi="Times New Roman" w:cs="Times New Roman"/>
              </w:rPr>
              <w:t xml:space="preserve"> рег. № </w:t>
            </w:r>
            <w:r>
              <w:rPr>
                <w:rFonts w:ascii="Times New Roman" w:eastAsia="Calibri" w:hAnsi="Times New Roman" w:cs="Times New Roman"/>
              </w:rPr>
              <w:t>156166120522</w:t>
            </w:r>
            <w:r w:rsidRPr="00F059EE">
              <w:rPr>
                <w:rFonts w:ascii="Times New Roman" w:eastAsia="Calibri" w:hAnsi="Times New Roman" w:cs="Times New Roman"/>
              </w:rPr>
              <w:t xml:space="preserve"> (</w:t>
            </w:r>
            <w:r>
              <w:rPr>
                <w:rFonts w:ascii="Times New Roman" w:eastAsia="Calibri" w:hAnsi="Times New Roman" w:cs="Times New Roman"/>
              </w:rPr>
              <w:t>144</w:t>
            </w:r>
            <w:r w:rsidRPr="00F059EE">
              <w:rPr>
                <w:rFonts w:ascii="Times New Roman" w:eastAsia="Calibri" w:hAnsi="Times New Roman" w:cs="Times New Roman"/>
              </w:rPr>
              <w:t xml:space="preserve"> ч.</w:t>
            </w:r>
            <w:r>
              <w:rPr>
                <w:rFonts w:ascii="Times New Roman" w:eastAsia="Calibri" w:hAnsi="Times New Roman" w:cs="Times New Roman"/>
              </w:rPr>
              <w:t xml:space="preserve">)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F01DE6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F01DE6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CB091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русский язык, литературное чтение,</w:t>
            </w:r>
            <w:r w:rsidR="00B2541F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B1124E" w:rsidRPr="00F059EE" w:rsidRDefault="00B1124E" w:rsidP="00CB091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математика,</w:t>
            </w:r>
          </w:p>
          <w:p w:rsidR="00B1124E" w:rsidRPr="00F059EE" w:rsidRDefault="00B1124E" w:rsidP="00CB091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кружающий мир,</w:t>
            </w:r>
          </w:p>
          <w:p w:rsidR="00B1124E" w:rsidRPr="00F059EE" w:rsidRDefault="00B1124E" w:rsidP="00CB091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технология, </w:t>
            </w:r>
          </w:p>
          <w:p w:rsidR="00B1124E" w:rsidRPr="00F059EE" w:rsidRDefault="008369FB" w:rsidP="00CB091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усский </w:t>
            </w:r>
            <w:r>
              <w:rPr>
                <w:rFonts w:ascii="Times New Roman" w:eastAsia="Calibri" w:hAnsi="Times New Roman" w:cs="Times New Roman"/>
              </w:rPr>
              <w:lastRenderedPageBreak/>
              <w:t>родной язык, литературное чтение на русском родном языке</w:t>
            </w:r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ршков Алексей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5B24A9" w:rsidP="00B540C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итель изобразительного искус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5B24A9" w:rsidP="007305A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осударственное бюджетное профессиональное образовательное учреждение «Пермский краевой колледж «Оникс» г. Пермь, Пермский край по специализации «Изобразительное искусство и черчение», присвоена квалификация «учитель изобразительного искусства 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черсения</w:t>
            </w:r>
            <w:proofErr w:type="spellEnd"/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A8" w:rsidRPr="00F059EE" w:rsidRDefault="00BD40A8" w:rsidP="00BD40A8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ая степень - нет </w:t>
            </w:r>
          </w:p>
          <w:p w:rsidR="00BD40A8" w:rsidRPr="00F059EE" w:rsidRDefault="00BD40A8" w:rsidP="00BD40A8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5F" w:rsidRPr="00F059EE" w:rsidRDefault="00C2315F" w:rsidP="00C2315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proofErr w:type="gramStart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Создание коррекционно-развивающей среды для детей с ограниченными возможностями здоровья в условиях инклюзивного образования в соответствии с 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обновленными ФГОС» 07.11</w:t>
            </w: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.202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2</w:t>
            </w: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№ удостоверения 61241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8520169</w:t>
            </w: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рег.№ 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68260</w:t>
            </w:r>
            <w:r w:rsidR="008369FB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(36 ч.)</w:t>
            </w:r>
            <w:proofErr w:type="gramEnd"/>
          </w:p>
          <w:p w:rsidR="00B1124E" w:rsidRPr="00F059EE" w:rsidRDefault="00B1124E" w:rsidP="000B275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5B24A9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5B24A9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5B24A9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образительное искусство</w:t>
            </w:r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Джафарова Наталья Фед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учитель физики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высшей квалификационной категории, приказ </w:t>
            </w:r>
          </w:p>
          <w:p w:rsidR="00B1124E" w:rsidRPr="00F059EE" w:rsidRDefault="00B1124E" w:rsidP="00AB43B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т 2</w:t>
            </w:r>
            <w:r>
              <w:rPr>
                <w:rFonts w:ascii="Times New Roman" w:eastAsia="Calibri" w:hAnsi="Times New Roman" w:cs="Times New Roman"/>
              </w:rPr>
              <w:t>4.12</w:t>
            </w:r>
            <w:r w:rsidRPr="00F059EE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1</w:t>
            </w:r>
            <w:r w:rsidRPr="00F059EE">
              <w:rPr>
                <w:rFonts w:ascii="Times New Roman" w:eastAsia="Calibri" w:hAnsi="Times New Roman" w:cs="Times New Roman"/>
              </w:rPr>
              <w:t xml:space="preserve"> г.№ </w:t>
            </w:r>
            <w:r>
              <w:rPr>
                <w:rFonts w:ascii="Times New Roman" w:eastAsia="Calibri" w:hAnsi="Times New Roman" w:cs="Times New Roman"/>
              </w:rPr>
              <w:t>11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Высшее. Ростовский-на-Дону государственный педагогический институт по специальности «Физика», присвоена квалификация «Учитель физ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ая степень - нет </w:t>
            </w:r>
          </w:p>
          <w:p w:rsidR="00B1124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:rsidR="00BD40A8" w:rsidRDefault="00BD40A8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D40A8" w:rsidRPr="00F059EE" w:rsidRDefault="00BD40A8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F059EE">
              <w:rPr>
                <w:rFonts w:ascii="Times New Roman" w:eastAsia="Calibri" w:hAnsi="Times New Roman" w:cs="Times New Roman"/>
              </w:rPr>
              <w:t>Награждена</w:t>
            </w:r>
            <w:proofErr w:type="gramEnd"/>
            <w:r w:rsidRPr="00F059EE">
              <w:rPr>
                <w:rFonts w:ascii="Times New Roman" w:eastAsia="Calibri" w:hAnsi="Times New Roman" w:cs="Times New Roman"/>
              </w:rPr>
              <w:t xml:space="preserve"> нагрудным знаком «Почетный работник </w:t>
            </w:r>
            <w:r w:rsidR="00A645D0">
              <w:rPr>
                <w:rFonts w:ascii="Times New Roman" w:eastAsia="Calibri" w:hAnsi="Times New Roman" w:cs="Times New Roman"/>
              </w:rPr>
              <w:t>воспитания и просвещения</w:t>
            </w:r>
            <w:r w:rsidRPr="00F059EE">
              <w:rPr>
                <w:rFonts w:ascii="Times New Roman" w:eastAsia="Calibri" w:hAnsi="Times New Roman" w:cs="Times New Roman"/>
              </w:rPr>
              <w:t xml:space="preserve"> Ро</w:t>
            </w:r>
            <w:r w:rsidR="00A645D0">
              <w:rPr>
                <w:rFonts w:ascii="Times New Roman" w:eastAsia="Calibri" w:hAnsi="Times New Roman" w:cs="Times New Roman"/>
              </w:rPr>
              <w:t xml:space="preserve">ссийской </w:t>
            </w:r>
            <w:r w:rsidR="00A645D0">
              <w:rPr>
                <w:rFonts w:ascii="Times New Roman" w:eastAsia="Calibri" w:hAnsi="Times New Roman" w:cs="Times New Roman"/>
              </w:rPr>
              <w:lastRenderedPageBreak/>
              <w:t>Федерации» № 2602/21на, приказ от 1</w:t>
            </w:r>
            <w:r w:rsidRPr="00F059EE">
              <w:rPr>
                <w:rFonts w:ascii="Times New Roman" w:eastAsia="Calibri" w:hAnsi="Times New Roman" w:cs="Times New Roman"/>
              </w:rPr>
              <w:t>9.</w:t>
            </w:r>
            <w:r w:rsidR="00A645D0">
              <w:rPr>
                <w:rFonts w:ascii="Times New Roman" w:eastAsia="Calibri" w:hAnsi="Times New Roman" w:cs="Times New Roman"/>
              </w:rPr>
              <w:t>04</w:t>
            </w:r>
            <w:r w:rsidRPr="00F059EE">
              <w:rPr>
                <w:rFonts w:ascii="Times New Roman" w:eastAsia="Calibri" w:hAnsi="Times New Roman" w:cs="Times New Roman"/>
              </w:rPr>
              <w:t>.20</w:t>
            </w:r>
            <w:r w:rsidR="00A645D0">
              <w:rPr>
                <w:rFonts w:ascii="Times New Roman" w:eastAsia="Calibri" w:hAnsi="Times New Roman" w:cs="Times New Roman"/>
              </w:rPr>
              <w:t>21</w:t>
            </w:r>
            <w:r w:rsidRPr="00F059EE">
              <w:rPr>
                <w:rFonts w:ascii="Times New Roman" w:eastAsia="Calibri" w:hAnsi="Times New Roman" w:cs="Times New Roman"/>
              </w:rPr>
              <w:t xml:space="preserve"> года № </w:t>
            </w:r>
            <w:r w:rsidR="00A645D0">
              <w:rPr>
                <w:rFonts w:ascii="Times New Roman" w:eastAsia="Calibri" w:hAnsi="Times New Roman" w:cs="Times New Roman"/>
              </w:rPr>
              <w:t>109/н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202673">
            <w:pPr>
              <w:tabs>
                <w:tab w:val="left" w:pos="126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астрономии в соответствии с ФГОС среднего общего образования» 19.10.2020 № удостоверения 612412545398 рег.№ 47894 (72 ч.);</w:t>
            </w:r>
          </w:p>
          <w:p w:rsidR="00B1124E" w:rsidRPr="00F059EE" w:rsidRDefault="00B1124E" w:rsidP="00202673">
            <w:pPr>
              <w:tabs>
                <w:tab w:val="left" w:pos="126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преподавания физики в соответствии с ФГОС» 19.10.2020 № удостоверения 612412545399 рег.№ 47898 (72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08.06.2020 (16 ч.);</w:t>
            </w:r>
          </w:p>
          <w:p w:rsidR="00B1124E" w:rsidRPr="00F059EE" w:rsidRDefault="00B1124E" w:rsidP="00026EE2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24.02.2021 № удостоверения 612413798945 рег.№ 52813 (18 ч.);</w:t>
            </w:r>
          </w:p>
          <w:p w:rsidR="00B1124E" w:rsidRPr="00F059EE" w:rsidRDefault="00B1124E" w:rsidP="003B090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8.11.2021 № удостоверения 000000040867751 рег.№ 240540867751 (72 ч.);</w:t>
            </w:r>
          </w:p>
          <w:p w:rsidR="00B1124E" w:rsidRPr="00F059EE" w:rsidRDefault="00B1124E" w:rsidP="00BB365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11200921920 рег. № 7076 (36 ч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>4</w:t>
            </w:r>
            <w:r w:rsidR="00F01DE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4</w:t>
            </w:r>
            <w:r w:rsidR="00F01DE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физика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астрономия</w:t>
            </w:r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059EE">
              <w:rPr>
                <w:rFonts w:ascii="Times New Roman" w:eastAsia="Calibri" w:hAnsi="Times New Roman" w:cs="Times New Roman"/>
              </w:rPr>
              <w:t>Должикова</w:t>
            </w:r>
            <w:proofErr w:type="spellEnd"/>
            <w:r w:rsidRPr="00F059EE">
              <w:rPr>
                <w:rFonts w:ascii="Times New Roman" w:eastAsia="Calibri" w:hAnsi="Times New Roman" w:cs="Times New Roman"/>
              </w:rPr>
              <w:t xml:space="preserve">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Наталья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учитель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начальных классов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высшей квалификационной категории, приказ </w:t>
            </w:r>
          </w:p>
          <w:p w:rsidR="00B1124E" w:rsidRPr="00F059EE" w:rsidRDefault="00B1124E" w:rsidP="00180B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т 26.1 2021 г.№ 10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Высшее.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Таганрогский государственный педагогический институт по специальности «Педагогика и методика начального образования», квалификация «Учитель начальных класс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ученая степень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- 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Default="00B1124E" w:rsidP="00913F0E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 xml:space="preserve">Частное образовательное учреждение </w:t>
            </w: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 xml:space="preserve">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бновлённых </w:t>
            </w: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ФГОС на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льного общего образования» 29.06</w:t>
            </w: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2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2</w:t>
            </w: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7207655</w:t>
            </w: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65395</w:t>
            </w: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(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72</w:t>
            </w: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ч.);</w:t>
            </w:r>
          </w:p>
          <w:p w:rsidR="00B1124E" w:rsidRPr="00F059EE" w:rsidRDefault="00B1124E" w:rsidP="00913F0E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Методика преподавания ОРКСЭ в соответствие с ФГОС» 23.06</w:t>
            </w: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2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2</w:t>
            </w: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7207657</w:t>
            </w: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65397</w:t>
            </w: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(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36</w:t>
            </w: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ч.);</w:t>
            </w:r>
          </w:p>
          <w:p w:rsidR="00B1124E" w:rsidRPr="00BF3523" w:rsidRDefault="00B1124E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BF35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Автономная некоммерческая организация дополнительного профессионального образования «Просвещение-Столица» г. Москва  по дополнительной профессиональной программе «Организация образования обучающихся с ограниченными возможностями здоровья и инвалидностью: организация НОО обучающихся с ОВЗ и инвалидностью в соответствии с ФГОС НОО обучающихся с ОВЗ» 08.11.2019 рег.№ ПК-ДС-ОВЗ-19-2716 (72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F3523">
              <w:rPr>
                <w:rFonts w:ascii="Times New Roman" w:eastAsia="Calibri" w:hAnsi="Times New Roman" w:cs="Times New Roman"/>
              </w:rPr>
              <w:t>Частное образовательное</w:t>
            </w:r>
            <w:r w:rsidRPr="00F059EE">
              <w:rPr>
                <w:rFonts w:ascii="Times New Roman" w:eastAsia="Calibri" w:hAnsi="Times New Roman" w:cs="Times New Roman"/>
              </w:rPr>
              <w:t xml:space="preserve">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 20.10.2020 № удостоверения 612412545279 рег.№ 47951 (72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5.06.2020 (16 ч.);</w:t>
            </w:r>
          </w:p>
          <w:p w:rsidR="00B1124E" w:rsidRPr="00F059EE" w:rsidRDefault="00B1124E" w:rsidP="00913F0E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2.03.2021 № удостоверения 612414286878 рег.№ 53095 (18 ч.);</w:t>
            </w:r>
          </w:p>
          <w:p w:rsidR="00B1124E" w:rsidRPr="00F059EE" w:rsidRDefault="00B1124E" w:rsidP="003B090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10.11.2021 № удостоверения 000000040867960 рег.№ 240540867960 (72 ч.);</w:t>
            </w:r>
          </w:p>
          <w:p w:rsidR="00B1124E" w:rsidRDefault="00B1124E" w:rsidP="00BB365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11200921921 рег. № 7077 (36 ч.)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B1124E" w:rsidRPr="00F059EE" w:rsidRDefault="00B1124E" w:rsidP="00FF6AC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РФ НПО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рофЭкспортСофт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ООО «НПО ПРОФЭКСПОРТСОФТ» образовательная платформа «Педагогический Университет РФ» г. Брянск </w:t>
            </w:r>
            <w:r w:rsidRPr="00F059EE">
              <w:rPr>
                <w:rFonts w:ascii="Times New Roman" w:eastAsia="Calibri" w:hAnsi="Times New Roman" w:cs="Times New Roman"/>
              </w:rPr>
              <w:t>по программе дополнительного профессионального образования</w:t>
            </w:r>
            <w:r>
              <w:rPr>
                <w:rFonts w:ascii="Times New Roman" w:eastAsia="Calibri" w:hAnsi="Times New Roman" w:cs="Times New Roman"/>
              </w:rPr>
              <w:t xml:space="preserve"> «Классное руководство и специфика реализации школьных программ в соответствии с обновленными ФГОС – 21. Новые цифровые платформы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РФ для обучения, воспитания и личностного развития учащихся» </w:t>
            </w:r>
            <w:r>
              <w:rPr>
                <w:rFonts w:ascii="Times New Roman" w:eastAsia="Calibri" w:hAnsi="Times New Roman" w:cs="Times New Roman"/>
              </w:rPr>
              <w:lastRenderedPageBreak/>
              <w:t>30.03.2022 № удостоверения 000006166119909</w:t>
            </w:r>
            <w:r w:rsidRPr="00F059EE">
              <w:rPr>
                <w:rFonts w:ascii="Times New Roman" w:eastAsia="Calibri" w:hAnsi="Times New Roman" w:cs="Times New Roman"/>
              </w:rPr>
              <w:t xml:space="preserve"> рег. № </w:t>
            </w:r>
            <w:r>
              <w:rPr>
                <w:rFonts w:ascii="Times New Roman" w:eastAsia="Calibri" w:hAnsi="Times New Roman" w:cs="Times New Roman"/>
              </w:rPr>
              <w:t>156166119909</w:t>
            </w:r>
            <w:r w:rsidRPr="00F059EE">
              <w:rPr>
                <w:rFonts w:ascii="Times New Roman" w:eastAsia="Calibri" w:hAnsi="Times New Roman" w:cs="Times New Roman"/>
              </w:rPr>
              <w:t xml:space="preserve"> (</w:t>
            </w:r>
            <w:r>
              <w:rPr>
                <w:rFonts w:ascii="Times New Roman" w:eastAsia="Calibri" w:hAnsi="Times New Roman" w:cs="Times New Roman"/>
              </w:rPr>
              <w:t>144</w:t>
            </w:r>
            <w:r w:rsidRPr="00F059EE">
              <w:rPr>
                <w:rFonts w:ascii="Times New Roman" w:eastAsia="Calibri" w:hAnsi="Times New Roman" w:cs="Times New Roman"/>
              </w:rPr>
              <w:t xml:space="preserve"> ч.</w:t>
            </w:r>
            <w:r>
              <w:rPr>
                <w:rFonts w:ascii="Times New Roman" w:eastAsia="Calibri" w:hAnsi="Times New Roman" w:cs="Times New Roman"/>
              </w:rPr>
              <w:t xml:space="preserve">)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F01DE6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F01DE6" w:rsidP="00F01DE6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русский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язык, литературное чтение,</w:t>
            </w:r>
          </w:p>
          <w:p w:rsidR="00B1124E" w:rsidRPr="00F059EE" w:rsidRDefault="00B1124E" w:rsidP="00FC5E5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русский родной язык,литературное чтение на русском родном языке,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математика,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кружающий мир,</w:t>
            </w:r>
          </w:p>
          <w:p w:rsidR="00B1124E" w:rsidRPr="00F059EE" w:rsidRDefault="008369FB" w:rsidP="00A418C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хнология, ОРКСЭ</w:t>
            </w:r>
          </w:p>
          <w:p w:rsidR="00B1124E" w:rsidRPr="00F059EE" w:rsidRDefault="00B1124E" w:rsidP="00A418C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Дудка Ольг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D339F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учитель</w:t>
            </w:r>
          </w:p>
          <w:p w:rsidR="00B1124E" w:rsidRPr="00F059EE" w:rsidRDefault="00B1124E" w:rsidP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немецкого я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D339F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Высшее. Таганрогский государственный  педагогический институт</w:t>
            </w:r>
          </w:p>
          <w:p w:rsidR="00B1124E" w:rsidRPr="00F059EE" w:rsidRDefault="00B1124E" w:rsidP="000E6E1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по специальности «Французский и немецкий языки» присвоена квалификация «Учитель французского и немецкого язык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ая степень - 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немецкого языка в соответствии с ФГОС» 05.02.2020  № удостоверения 612410411739 рег. № 40383 (108 ч.);</w:t>
            </w:r>
          </w:p>
          <w:p w:rsidR="00B1124E" w:rsidRPr="00F059EE" w:rsidRDefault="00B1124E" w:rsidP="005E4FF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Создание коррекционно-развивающей среды для детей с ограниченными возможностями здоровья в условиях инклюзивного образования в соответствии с ФГОС» 14.09.2021 № удостоверения 612415282225 рег.№ 59040 (36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09.06.2020 (16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Центр инновационного образования и воспитания» г. Саратов по программе повышения квалификации «Основы обеспечения информационной безопасности детей» 02.11.2020, № 465-1461781 (22 ч.);</w:t>
            </w:r>
          </w:p>
          <w:p w:rsidR="00B1124E" w:rsidRPr="00F059EE" w:rsidRDefault="00B1124E" w:rsidP="00913F0E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23.02.2021 № удостоверения 612413798944 рег.№ 52760 (18 ч.);</w:t>
            </w:r>
          </w:p>
          <w:p w:rsidR="00B1124E" w:rsidRPr="00F059EE" w:rsidRDefault="00B1124E" w:rsidP="003B090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lastRenderedPageBreak/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8.11.2021 № удостоверения 000000040867775 рег.№ 240540867775 (72 ч.);</w:t>
            </w:r>
          </w:p>
          <w:p w:rsidR="00B1124E" w:rsidRPr="00F059EE" w:rsidRDefault="00B1124E" w:rsidP="00BB365C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11200921922 рег. № 7078 (36 ч.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>2</w:t>
            </w:r>
            <w:r w:rsidR="00F01DE6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2</w:t>
            </w:r>
            <w:r w:rsidR="00F01DE6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немецкий язык</w:t>
            </w:r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Дьякон Сергей Иль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D339F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учитель физической культуры</w:t>
            </w:r>
          </w:p>
          <w:p w:rsidR="00B1124E" w:rsidRPr="00F059EE" w:rsidRDefault="00B1124E" w:rsidP="00322B6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первой квалификационной категории, приказ </w:t>
            </w:r>
          </w:p>
          <w:p w:rsidR="00B1124E" w:rsidRPr="00F059EE" w:rsidRDefault="00B1124E" w:rsidP="00322B6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т 21.12. 2018 г. № 9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E10BB6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Федеральное государственное автономное образовательное учреждение высшего образования «ЮФУ» г.Ростов-на-Дону</w:t>
            </w:r>
          </w:p>
          <w:p w:rsidR="00B1124E" w:rsidRPr="00F059EE" w:rsidRDefault="00B1124E" w:rsidP="00E10BB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F059EE">
              <w:rPr>
                <w:rFonts w:ascii="Times New Roman" w:eastAsia="Calibri" w:hAnsi="Times New Roman" w:cs="Times New Roman"/>
              </w:rPr>
              <w:t>направление подготовк</w:t>
            </w:r>
            <w:proofErr w:type="gramStart"/>
            <w:r w:rsidRPr="00F059EE">
              <w:rPr>
                <w:rFonts w:ascii="Times New Roman" w:eastAsia="Calibri" w:hAnsi="Times New Roman" w:cs="Times New Roman"/>
              </w:rPr>
              <w:t>и-</w:t>
            </w:r>
            <w:proofErr w:type="gramEnd"/>
            <w:r w:rsidRPr="00F059EE">
              <w:rPr>
                <w:rFonts w:ascii="Times New Roman" w:eastAsia="Calibri" w:hAnsi="Times New Roman" w:cs="Times New Roman"/>
              </w:rPr>
              <w:t xml:space="preserve"> Педагогическое образование, по профилю физическая культура и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безопасность жизнедеятельности,  присвоена квалификация бакала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0C34B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ученая степень - нет </w:t>
            </w:r>
          </w:p>
          <w:p w:rsidR="00B1124E" w:rsidRPr="00F059EE" w:rsidRDefault="00B1124E" w:rsidP="000C34B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5E4FF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физкультуры в соответствии с ФГОС» 15.09.2021  № удостоверения 612415282221 рег. № 58871 (72 ч.);</w:t>
            </w:r>
          </w:p>
          <w:p w:rsidR="00B1124E" w:rsidRPr="00F059EE" w:rsidRDefault="00B1124E" w:rsidP="005E4FF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курса «Шахматы» в условиях реализации ФГОС» 14.09.2021  № удостоверения 612415282226 рег. № 59041 (36 ч.);</w:t>
            </w:r>
          </w:p>
          <w:p w:rsidR="00B1124E" w:rsidRPr="00F059EE" w:rsidRDefault="00B1124E" w:rsidP="00065DF6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>Автономная некоммерческая организация дополнительного профессионального образования «институт современных технологий и менеджмента» г. Москва по программе «Педагог дополнительного образования детей и взрослых» 03.08.2020, № удостоверения 7724100732922 рег. № 03010779 (72 ч.);</w:t>
            </w:r>
          </w:p>
          <w:p w:rsidR="00B1124E" w:rsidRPr="00F059EE" w:rsidRDefault="00B1124E" w:rsidP="00065DF6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Российская Федерация Научно-Производственное Объединение </w:t>
            </w:r>
            <w:proofErr w:type="spellStart"/>
            <w:r w:rsidRPr="00F059EE">
              <w:rPr>
                <w:rFonts w:ascii="Times New Roman" w:eastAsia="Calibri" w:hAnsi="Times New Roman" w:cs="Times New Roman"/>
              </w:rPr>
              <w:t>ПрофЭкспортСофт</w:t>
            </w:r>
            <w:proofErr w:type="spellEnd"/>
            <w:r w:rsidRPr="00F059EE">
              <w:rPr>
                <w:rFonts w:ascii="Times New Roman" w:eastAsia="Calibri" w:hAnsi="Times New Roman" w:cs="Times New Roman"/>
              </w:rPr>
              <w:t xml:space="preserve"> ООО «НПО ПРОФЭКСПОРТСОФТ» г. Брянск по программе дополнительного профессионального образования «Правила гигиены. Особенности работы образовательной организации в условиях сложной санитарно-эпидемиологической обстановки. Использование новейших технологий в организации образовательного процесса» 30.03.2021, № удостоверения 000000004961717 рег. № 1592861717 (72 ч.);</w:t>
            </w:r>
          </w:p>
          <w:p w:rsidR="00B1124E" w:rsidRPr="00F059EE" w:rsidRDefault="00B1124E" w:rsidP="003B090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12.11.2021 № удостоверения 000000040868145 рег.№ 240540868145 (72 ч.);</w:t>
            </w:r>
          </w:p>
          <w:p w:rsidR="00B1124E" w:rsidRPr="00F059EE" w:rsidRDefault="00B1124E" w:rsidP="00BB365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дистанционного обучения» 10.11.2021 № удостоверения 611200921923 рег. № 7079 (36 ч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F01DE6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F01DE6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8369FB" w:rsidP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</w:t>
            </w:r>
            <w:r w:rsidR="00B1124E" w:rsidRPr="00F059EE">
              <w:rPr>
                <w:rFonts w:ascii="Times New Roman" w:eastAsia="Calibri" w:hAnsi="Times New Roman" w:cs="Times New Roman"/>
              </w:rPr>
              <w:t>изическая культура</w:t>
            </w:r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Емельяненко Ирин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заместитель директора по УВР, 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учитель музыки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высшей квалификационной категории, 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приказ </w:t>
            </w:r>
          </w:p>
          <w:p w:rsidR="00B1124E" w:rsidRPr="00F059EE" w:rsidRDefault="00B1124E" w:rsidP="0052404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т 23.11.2018 г.  № 8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 w:rsidP="004569F1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Высшее. Таганрогский государственный педагогический институт по специальности «Педагогика и методика начального обучения», квалификация «Учитель начальных классов»;</w:t>
            </w:r>
          </w:p>
          <w:p w:rsidR="00B1124E" w:rsidRPr="00F059EE" w:rsidRDefault="00B1124E" w:rsidP="004569F1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1124E" w:rsidRPr="00F059EE" w:rsidRDefault="00B1124E" w:rsidP="004569F1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  <w:t>ООО «Компьютер инжиниринг» профессиональная переподготовка по программе «Менеджмент в образовании»</w:t>
            </w:r>
          </w:p>
          <w:p w:rsidR="00B1124E" w:rsidRPr="00F059EE" w:rsidRDefault="00B1124E" w:rsidP="004569F1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ая степень - 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Default="00B1124E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Управление образовательной организацией в условиях введения реализации образовательных и профессиональных стандартов» 18.02.2021 №удостоверения 612414286858 рег.№ 52323 (36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Методическое сопровождение профессиональной деятельности педагогов в условиях реализации национального проекта «Образование» и  национальной системы учительского роста» 22.10.2021 № удостоверения 611201163531 рег. № 80448 </w:t>
            </w:r>
            <w:r>
              <w:rPr>
                <w:rFonts w:ascii="Times New Roman" w:eastAsia="Calibri" w:hAnsi="Times New Roman" w:cs="Times New Roman"/>
              </w:rPr>
              <w:t>(36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музыки в соответствии с ФГОС» 24.02.2021 № удостоверения 612414286855 рег.№ 52319 (72 ч.);</w:t>
            </w:r>
          </w:p>
          <w:p w:rsidR="00B1124E" w:rsidRPr="00F059EE" w:rsidRDefault="00B1124E" w:rsidP="005E4FF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Создание коррекционно-развивающей среды для детей с </w:t>
            </w: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lastRenderedPageBreak/>
              <w:t>ограниченными возможностями здоровья в условиях инклюзивного образования в соответствии с ФГОС» 14.09.2021 № удостоверения 612415282224 рег.№ 59039 (36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учреждение дополнительного профессионального образования «Институт повышения квалификации «Эксперт» по программе «Управление закупками для обеспечения государственных, муниципальных и корпоративных нужд» 29.03.2021 № удостоверения 15175 (144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Нормативное правовое обеспечение государственной итоговой аттестации обучающихся образовательных учреждений в формате ЕГЭ» 14.02.2020 № удостоверения 611200565759 рег.№ 374 (72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начального общего образования»19.10.2020 № удостоверения 612412545260 рег.№ 47899 (72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 20.10.2020 № удостоверения 612412545280 рег.№ 14723 972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, гриппа и </w:t>
            </w: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lastRenderedPageBreak/>
              <w:t>других острых респираторных вирусных инфекций в образовательных организациях» 11.06.2020 (16 ч.);</w:t>
            </w:r>
          </w:p>
          <w:p w:rsidR="00B1124E" w:rsidRPr="00F059EE" w:rsidRDefault="00B1124E" w:rsidP="00D3790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23.02.2021 № удостоверения 612414286869 рег.№ 52758 (18 ч.);</w:t>
            </w:r>
          </w:p>
          <w:p w:rsidR="00B1124E" w:rsidRPr="00F059EE" w:rsidRDefault="00B1124E" w:rsidP="003B090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6.11.2021 № удостоверения 000000040856823 рег.№ 240540856823 (72 ч.);</w:t>
            </w:r>
          </w:p>
          <w:p w:rsidR="00B1124E" w:rsidRDefault="00B1124E" w:rsidP="00BA4B4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11200921924 рег. № 7080 (36 ч.)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B1124E" w:rsidRPr="00F059EE" w:rsidRDefault="00B1124E" w:rsidP="00605A7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ОО «Приволжский центр дополнительного профессионального образования» г. Ижевск  </w:t>
            </w:r>
            <w:r w:rsidRPr="00F059EE">
              <w:rPr>
                <w:rFonts w:ascii="Times New Roman" w:eastAsia="Calibri" w:hAnsi="Times New Roman" w:cs="Times New Roman"/>
              </w:rPr>
              <w:t>по  дополнительно</w:t>
            </w:r>
            <w:r>
              <w:rPr>
                <w:rFonts w:ascii="Times New Roman" w:eastAsia="Calibri" w:hAnsi="Times New Roman" w:cs="Times New Roman"/>
              </w:rPr>
              <w:t>й</w:t>
            </w:r>
            <w:r w:rsidRPr="00F059EE">
              <w:rPr>
                <w:rFonts w:ascii="Times New Roman" w:eastAsia="Calibri" w:hAnsi="Times New Roman" w:cs="Times New Roman"/>
              </w:rPr>
              <w:t xml:space="preserve"> профессионально</w:t>
            </w:r>
            <w:r>
              <w:rPr>
                <w:rFonts w:ascii="Times New Roman" w:eastAsia="Calibri" w:hAnsi="Times New Roman" w:cs="Times New Roman"/>
              </w:rPr>
              <w:t>й программе «Контрактная система в сфере закупок товаров, работ, услуг для обеспечения государственных и муниципальных нужд» 23.05.2022 № удостоверения 183102528303</w:t>
            </w:r>
            <w:r w:rsidRPr="00F059EE">
              <w:rPr>
                <w:rFonts w:ascii="Times New Roman" w:eastAsia="Calibri" w:hAnsi="Times New Roman" w:cs="Times New Roman"/>
              </w:rPr>
              <w:t xml:space="preserve"> рег. № </w:t>
            </w:r>
            <w:r>
              <w:rPr>
                <w:rFonts w:ascii="Times New Roman" w:eastAsia="Calibri" w:hAnsi="Times New Roman" w:cs="Times New Roman"/>
              </w:rPr>
              <w:t>1415/022 (144</w:t>
            </w:r>
            <w:r w:rsidRPr="00F059EE">
              <w:rPr>
                <w:rFonts w:ascii="Times New Roman" w:eastAsia="Calibri" w:hAnsi="Times New Roman" w:cs="Times New Roman"/>
              </w:rPr>
              <w:t xml:space="preserve"> ч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>3</w:t>
            </w:r>
            <w:r w:rsidR="00F01DE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F059EE">
              <w:rPr>
                <w:rFonts w:ascii="Times New Roman" w:eastAsia="Calibri" w:hAnsi="Times New Roman" w:cs="Times New Roman"/>
              </w:rPr>
              <w:t>3</w:t>
            </w:r>
            <w:r w:rsidR="00F01DE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CB091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059EE">
              <w:rPr>
                <w:rFonts w:ascii="Times New Roman" w:eastAsia="Calibri" w:hAnsi="Times New Roman" w:cs="Times New Roman"/>
              </w:rPr>
              <w:t>Женовачева</w:t>
            </w:r>
            <w:proofErr w:type="spellEnd"/>
            <w:r w:rsidRPr="00F059EE">
              <w:rPr>
                <w:rFonts w:ascii="Times New Roman" w:eastAsia="Calibri" w:hAnsi="Times New Roman" w:cs="Times New Roman"/>
              </w:rPr>
              <w:t xml:space="preserve"> Елена Дмитр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AB43B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педагог-психолог </w:t>
            </w:r>
            <w:r>
              <w:rPr>
                <w:rFonts w:ascii="Times New Roman" w:eastAsia="Calibri" w:hAnsi="Times New Roman" w:cs="Times New Roman"/>
              </w:rPr>
              <w:t>высшей</w:t>
            </w:r>
            <w:r w:rsidRPr="00F059EE">
              <w:rPr>
                <w:rFonts w:ascii="Times New Roman" w:eastAsia="Calibri" w:hAnsi="Times New Roman" w:cs="Times New Roman"/>
              </w:rPr>
              <w:t xml:space="preserve"> квалификационной категории</w:t>
            </w:r>
            <w:r>
              <w:rPr>
                <w:rFonts w:ascii="Times New Roman" w:eastAsia="Calibri" w:hAnsi="Times New Roman" w:cs="Times New Roman"/>
              </w:rPr>
              <w:t>приказ от 24.12</w:t>
            </w:r>
            <w:r w:rsidRPr="00F059EE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1 г.  № 11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594D8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Высшее. Федеральное государственное образовательное учреждение высшего профессионального образования «Южный федеральный университет» г. Ростов-на-Дону по специальности «Педагогика и психология», присвоена квалификация «Педагог-психоло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ая степень - 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Деятельность педагога-психолога в соответствии с ФГОС» 20.10.2020 № удостоверения 612412545574 рег.№ 47914 (72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Fonts w:ascii="Times New Roman" w:eastAsia="Calibri" w:hAnsi="Times New Roman" w:cs="Times New Roman"/>
              </w:rPr>
              <w:t xml:space="preserve">Профилактика суицидального поведения несовершеннолетних в образовательном учреждении» </w:t>
            </w:r>
            <w:r w:rsidRPr="00F059EE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4.</w:t>
            </w:r>
            <w:r w:rsidRPr="00F059EE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F059EE">
              <w:rPr>
                <w:rFonts w:ascii="Times New Roman" w:eastAsia="Calibri" w:hAnsi="Times New Roman" w:cs="Times New Roman"/>
              </w:rPr>
              <w:t>.202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F059EE">
              <w:rPr>
                <w:rFonts w:ascii="Times New Roman" w:eastAsia="Calibri" w:hAnsi="Times New Roman" w:cs="Times New Roman"/>
              </w:rPr>
              <w:t xml:space="preserve"> № удостоверения 61241</w:t>
            </w:r>
            <w:r>
              <w:rPr>
                <w:rFonts w:ascii="Times New Roman" w:eastAsia="Calibri" w:hAnsi="Times New Roman" w:cs="Times New Roman"/>
              </w:rPr>
              <w:t>7207774</w:t>
            </w:r>
            <w:r w:rsidRPr="00F059EE">
              <w:rPr>
                <w:rFonts w:ascii="Times New Roman" w:eastAsia="Calibri" w:hAnsi="Times New Roman" w:cs="Times New Roman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</w:rPr>
              <w:t>65602 (36</w:t>
            </w:r>
            <w:r w:rsidRPr="00F059EE">
              <w:rPr>
                <w:rFonts w:ascii="Times New Roman" w:eastAsia="Calibri" w:hAnsi="Times New Roman" w:cs="Times New Roman"/>
              </w:rPr>
              <w:t xml:space="preserve"> ч.);</w:t>
            </w:r>
          </w:p>
          <w:p w:rsidR="00B1124E" w:rsidRPr="00BF3523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BF3523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Создание коррекционно-развивающей среды для детей с ограниченными возможностями здоровья в условиях инклюзивного образования в соответствии с </w:t>
            </w:r>
            <w:r w:rsidR="00C2315F">
              <w:rPr>
                <w:rFonts w:ascii="Times New Roman" w:eastAsia="Calibri" w:hAnsi="Times New Roman" w:cs="Times New Roman"/>
              </w:rPr>
              <w:t>обновленными ФГОС» 07</w:t>
            </w:r>
            <w:r w:rsidRPr="00BF3523">
              <w:rPr>
                <w:rFonts w:ascii="Times New Roman" w:eastAsia="Calibri" w:hAnsi="Times New Roman" w:cs="Times New Roman"/>
              </w:rPr>
              <w:t>.1</w:t>
            </w:r>
            <w:r w:rsidR="00C2315F">
              <w:rPr>
                <w:rFonts w:ascii="Times New Roman" w:eastAsia="Calibri" w:hAnsi="Times New Roman" w:cs="Times New Roman"/>
              </w:rPr>
              <w:t>1</w:t>
            </w:r>
            <w:r w:rsidRPr="00BF3523">
              <w:rPr>
                <w:rFonts w:ascii="Times New Roman" w:eastAsia="Calibri" w:hAnsi="Times New Roman" w:cs="Times New Roman"/>
              </w:rPr>
              <w:t>.20</w:t>
            </w:r>
            <w:r w:rsidR="00C2315F">
              <w:rPr>
                <w:rFonts w:ascii="Times New Roman" w:eastAsia="Calibri" w:hAnsi="Times New Roman" w:cs="Times New Roman"/>
              </w:rPr>
              <w:t>22</w:t>
            </w:r>
            <w:r w:rsidRPr="00BF3523">
              <w:rPr>
                <w:rFonts w:ascii="Times New Roman" w:eastAsia="Calibri" w:hAnsi="Times New Roman" w:cs="Times New Roman"/>
              </w:rPr>
              <w:t xml:space="preserve"> № удостоверения 61241</w:t>
            </w:r>
            <w:r w:rsidR="00C2315F">
              <w:rPr>
                <w:rFonts w:ascii="Times New Roman" w:eastAsia="Calibri" w:hAnsi="Times New Roman" w:cs="Times New Roman"/>
              </w:rPr>
              <w:t>8520167</w:t>
            </w:r>
            <w:r w:rsidRPr="00BF3523">
              <w:rPr>
                <w:rFonts w:ascii="Times New Roman" w:eastAsia="Calibri" w:hAnsi="Times New Roman" w:cs="Times New Roman"/>
              </w:rPr>
              <w:t xml:space="preserve"> рег.№ </w:t>
            </w:r>
            <w:r w:rsidR="00C2315F">
              <w:rPr>
                <w:rFonts w:ascii="Times New Roman" w:eastAsia="Calibri" w:hAnsi="Times New Roman" w:cs="Times New Roman"/>
              </w:rPr>
              <w:t>68258</w:t>
            </w:r>
            <w:r w:rsidRPr="00BF3523">
              <w:rPr>
                <w:rFonts w:ascii="Times New Roman" w:eastAsia="Calibri" w:hAnsi="Times New Roman" w:cs="Times New Roman"/>
              </w:rPr>
              <w:t xml:space="preserve"> (</w:t>
            </w:r>
            <w:r w:rsidR="00C2315F">
              <w:rPr>
                <w:rFonts w:ascii="Times New Roman" w:eastAsia="Calibri" w:hAnsi="Times New Roman" w:cs="Times New Roman"/>
              </w:rPr>
              <w:t>36</w:t>
            </w:r>
            <w:r w:rsidRPr="00BF3523">
              <w:rPr>
                <w:rFonts w:ascii="Times New Roman" w:eastAsia="Calibri" w:hAnsi="Times New Roman" w:cs="Times New Roman"/>
              </w:rPr>
              <w:t xml:space="preserve"> ч.);</w:t>
            </w:r>
            <w:proofErr w:type="gramEnd"/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08.06.2020 (16 ч.);</w:t>
            </w:r>
          </w:p>
          <w:p w:rsidR="00B1124E" w:rsidRPr="00F059EE" w:rsidRDefault="00B1124E" w:rsidP="001605F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Навыки оказания первой помощи педагогическими работниками в условиях реализации ст. 41 «Охрана здоровья обучающихся» ФЗ «Об образовании в Российской Федерации»» </w:t>
            </w: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lastRenderedPageBreak/>
              <w:t>02.03.2021удостоверение ПК № 0661073 рег. № 288-69737 (36 ч.);</w:t>
            </w:r>
          </w:p>
          <w:p w:rsidR="00B1124E" w:rsidRPr="00F059EE" w:rsidRDefault="00B1124E" w:rsidP="003B090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9.11.2021 № удостоверения 000000040867852 рег.№ 240540867852 (72 ч.);</w:t>
            </w:r>
          </w:p>
          <w:p w:rsidR="00B1124E" w:rsidRPr="00F059EE" w:rsidRDefault="00B1124E" w:rsidP="001E5A6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11200921925 рег. № 7081</w:t>
            </w: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(36 ч.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>2</w:t>
            </w:r>
            <w:r w:rsidR="00F01DE6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2</w:t>
            </w:r>
            <w:r w:rsidR="00F01DE6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Изварина Антони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учитель английского языка высшейквалификационной категории,</w:t>
            </w:r>
          </w:p>
          <w:p w:rsidR="00B1124E" w:rsidRPr="00F059EE" w:rsidRDefault="00B1124E" w:rsidP="00B0245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приказот </w:t>
            </w:r>
            <w:r>
              <w:rPr>
                <w:rFonts w:ascii="Times New Roman" w:eastAsia="Calibri" w:hAnsi="Times New Roman" w:cs="Times New Roman"/>
              </w:rPr>
              <w:t>28.01</w:t>
            </w:r>
            <w:r w:rsidRPr="00F059EE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2</w:t>
            </w:r>
            <w:r w:rsidRPr="00F059EE">
              <w:rPr>
                <w:rFonts w:ascii="Times New Roman" w:eastAsia="Calibri" w:hAnsi="Times New Roman" w:cs="Times New Roman"/>
              </w:rPr>
              <w:t xml:space="preserve"> г.№ </w:t>
            </w:r>
            <w:r>
              <w:rPr>
                <w:rFonts w:ascii="Times New Roman" w:eastAsia="Calibri" w:hAnsi="Times New Roman" w:cs="Times New Roman"/>
              </w:rPr>
              <w:t>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Высшее. Ростовский-на-Дону государственный педагогический институт по специальности «История с дополнительной специальностью иностранный язык», присвоена квалификация «Учитель истории и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обществознания и английского язы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ученая степень - 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:rsidR="00B1124E" w:rsidRPr="00F059EE" w:rsidRDefault="00B1124E" w:rsidP="00A645D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F059EE">
              <w:rPr>
                <w:rFonts w:ascii="Times New Roman" w:eastAsia="Calibri" w:hAnsi="Times New Roman" w:cs="Times New Roman"/>
              </w:rPr>
              <w:t>Награждена</w:t>
            </w:r>
            <w:proofErr w:type="gramEnd"/>
            <w:r w:rsidRPr="00F059EE">
              <w:rPr>
                <w:rFonts w:ascii="Times New Roman" w:eastAsia="Calibri" w:hAnsi="Times New Roman" w:cs="Times New Roman"/>
              </w:rPr>
              <w:t xml:space="preserve"> нагрудным знаком «Почетный работник общего образования Российской Федерации»</w:t>
            </w:r>
            <w:r w:rsidR="00A645D0">
              <w:rPr>
                <w:rFonts w:ascii="Times New Roman" w:eastAsia="Calibri" w:hAnsi="Times New Roman" w:cs="Times New Roman"/>
              </w:rPr>
              <w:t xml:space="preserve"> </w:t>
            </w:r>
            <w:r w:rsidR="00A645D0" w:rsidRPr="00F059EE">
              <w:rPr>
                <w:rFonts w:ascii="Times New Roman" w:eastAsia="Calibri" w:hAnsi="Times New Roman" w:cs="Times New Roman"/>
              </w:rPr>
              <w:t xml:space="preserve">№ </w:t>
            </w:r>
            <w:r w:rsidR="00A645D0" w:rsidRPr="00F059EE">
              <w:rPr>
                <w:rFonts w:ascii="Times New Roman" w:eastAsia="Calibri" w:hAnsi="Times New Roman" w:cs="Times New Roman"/>
              </w:rPr>
              <w:lastRenderedPageBreak/>
              <w:t>124895</w:t>
            </w:r>
            <w:r w:rsidRPr="00F059EE">
              <w:rPr>
                <w:rFonts w:ascii="Times New Roman" w:eastAsia="Calibri" w:hAnsi="Times New Roman" w:cs="Times New Roman"/>
              </w:rPr>
              <w:t xml:space="preserve">, приказ от 14.05.2007 года № 636/к – н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F3523">
              <w:rPr>
                <w:rFonts w:ascii="Times New Roman" w:eastAsia="Calibri" w:hAnsi="Times New Roman" w:cs="Times New Roman"/>
              </w:rPr>
              <w:lastRenderedPageBreak/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английского языка в соответствии </w:t>
            </w:r>
            <w:r w:rsidR="00C2315F">
              <w:rPr>
                <w:rFonts w:ascii="Times New Roman" w:eastAsia="Calibri" w:hAnsi="Times New Roman" w:cs="Times New Roman"/>
              </w:rPr>
              <w:t xml:space="preserve">  обновленными ФГОС» 12</w:t>
            </w:r>
            <w:r w:rsidRPr="00BF3523">
              <w:rPr>
                <w:rFonts w:ascii="Times New Roman" w:eastAsia="Calibri" w:hAnsi="Times New Roman" w:cs="Times New Roman"/>
              </w:rPr>
              <w:t>.1</w:t>
            </w:r>
            <w:r w:rsidR="00C2315F">
              <w:rPr>
                <w:rFonts w:ascii="Times New Roman" w:eastAsia="Calibri" w:hAnsi="Times New Roman" w:cs="Times New Roman"/>
              </w:rPr>
              <w:t>1</w:t>
            </w:r>
            <w:r w:rsidRPr="00BF3523">
              <w:rPr>
                <w:rFonts w:ascii="Times New Roman" w:eastAsia="Calibri" w:hAnsi="Times New Roman" w:cs="Times New Roman"/>
              </w:rPr>
              <w:t>.20</w:t>
            </w:r>
            <w:r w:rsidR="00C2315F">
              <w:rPr>
                <w:rFonts w:ascii="Times New Roman" w:eastAsia="Calibri" w:hAnsi="Times New Roman" w:cs="Times New Roman"/>
              </w:rPr>
              <w:t>22</w:t>
            </w:r>
            <w:r w:rsidRPr="00BF3523">
              <w:rPr>
                <w:rFonts w:ascii="Times New Roman" w:eastAsia="Calibri" w:hAnsi="Times New Roman" w:cs="Times New Roman"/>
              </w:rPr>
              <w:t xml:space="preserve"> № удостоверения 6124</w:t>
            </w:r>
            <w:r w:rsidR="00C2315F">
              <w:rPr>
                <w:rFonts w:ascii="Times New Roman" w:eastAsia="Calibri" w:hAnsi="Times New Roman" w:cs="Times New Roman"/>
              </w:rPr>
              <w:t>18520174</w:t>
            </w:r>
            <w:r w:rsidRPr="00BF3523">
              <w:rPr>
                <w:rFonts w:ascii="Times New Roman" w:eastAsia="Calibri" w:hAnsi="Times New Roman" w:cs="Times New Roman"/>
              </w:rPr>
              <w:t xml:space="preserve"> рег.№ </w:t>
            </w:r>
            <w:r w:rsidR="00C2315F">
              <w:rPr>
                <w:rFonts w:ascii="Times New Roman" w:eastAsia="Calibri" w:hAnsi="Times New Roman" w:cs="Times New Roman"/>
              </w:rPr>
              <w:t>68249</w:t>
            </w:r>
            <w:r w:rsidRPr="00BF3523">
              <w:rPr>
                <w:rFonts w:ascii="Times New Roman" w:eastAsia="Calibri" w:hAnsi="Times New Roman" w:cs="Times New Roman"/>
              </w:rPr>
              <w:t xml:space="preserve"> (</w:t>
            </w:r>
            <w:r w:rsidR="00C2315F">
              <w:rPr>
                <w:rFonts w:ascii="Times New Roman" w:eastAsia="Calibri" w:hAnsi="Times New Roman" w:cs="Times New Roman"/>
              </w:rPr>
              <w:t>72</w:t>
            </w:r>
            <w:r w:rsidRPr="00BF3523">
              <w:rPr>
                <w:rFonts w:ascii="Times New Roman" w:eastAsia="Calibri" w:hAnsi="Times New Roman" w:cs="Times New Roman"/>
              </w:rPr>
              <w:t xml:space="preserve"> ч.);</w:t>
            </w:r>
          </w:p>
          <w:p w:rsidR="00C2315F" w:rsidRPr="00F059EE" w:rsidRDefault="00C2315F" w:rsidP="00C2315F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«</w:t>
            </w:r>
            <w:r>
              <w:rPr>
                <w:rFonts w:ascii="Times New Roman" w:eastAsia="Calibri" w:hAnsi="Times New Roman" w:cs="Times New Roman"/>
              </w:rPr>
              <w:t>Иностранный язык</w:t>
            </w:r>
            <w:r w:rsidRPr="00F059EE">
              <w:rPr>
                <w:rFonts w:ascii="Times New Roman" w:eastAsia="Calibri" w:hAnsi="Times New Roman" w:cs="Times New Roman"/>
              </w:rPr>
              <w:t xml:space="preserve">» </w:t>
            </w:r>
            <w:r>
              <w:rPr>
                <w:rFonts w:ascii="Times New Roman" w:eastAsia="Calibri" w:hAnsi="Times New Roman" w:cs="Times New Roman"/>
              </w:rPr>
              <w:t xml:space="preserve">по проблеме «ФГОС: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ритериальны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подход к оцениванию развернутых ответов участников ГИА-9 по иностранному языку» </w:t>
            </w:r>
            <w:r w:rsidRPr="00F059EE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F059EE">
              <w:rPr>
                <w:rFonts w:ascii="Times New Roman" w:eastAsia="Calibri" w:hAnsi="Times New Roman" w:cs="Times New Roman"/>
              </w:rPr>
              <w:t>.1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F059EE">
              <w:rPr>
                <w:rFonts w:ascii="Times New Roman" w:eastAsia="Calibri" w:hAnsi="Times New Roman" w:cs="Times New Roman"/>
              </w:rPr>
              <w:t>.202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F059EE">
              <w:rPr>
                <w:rFonts w:ascii="Times New Roman" w:eastAsia="Calibri" w:hAnsi="Times New Roman" w:cs="Times New Roman"/>
              </w:rPr>
              <w:t xml:space="preserve"> № удостоверения 61120</w:t>
            </w:r>
            <w:r w:rsidR="00F832EA">
              <w:rPr>
                <w:rFonts w:ascii="Times New Roman" w:eastAsia="Calibri" w:hAnsi="Times New Roman" w:cs="Times New Roman"/>
              </w:rPr>
              <w:t>0766186</w:t>
            </w:r>
            <w:r w:rsidRPr="00F059EE">
              <w:rPr>
                <w:rFonts w:ascii="Times New Roman" w:eastAsia="Calibri" w:hAnsi="Times New Roman" w:cs="Times New Roman"/>
              </w:rPr>
              <w:t xml:space="preserve"> рег. № </w:t>
            </w:r>
            <w:r w:rsidR="00F832EA">
              <w:rPr>
                <w:rFonts w:ascii="Times New Roman" w:eastAsia="Calibri" w:hAnsi="Times New Roman" w:cs="Times New Roman"/>
              </w:rPr>
              <w:t>11065</w:t>
            </w:r>
            <w:r w:rsidRPr="00F059EE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(</w:t>
            </w:r>
            <w:r w:rsidR="00F832EA">
              <w:rPr>
                <w:rFonts w:ascii="Times New Roman" w:eastAsia="Calibri" w:hAnsi="Times New Roman" w:cs="Times New Roman"/>
              </w:rPr>
              <w:t>72</w:t>
            </w:r>
            <w:r>
              <w:rPr>
                <w:rFonts w:ascii="Times New Roman" w:eastAsia="Calibri" w:hAnsi="Times New Roman" w:cs="Times New Roman"/>
              </w:rPr>
              <w:t xml:space="preserve">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09.06.2020 (16 ч.);</w:t>
            </w:r>
          </w:p>
          <w:p w:rsidR="00B1124E" w:rsidRPr="00F059EE" w:rsidRDefault="00B1124E" w:rsidP="00292378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ОО «Центр инновационного образования и воспитания» г. Саратов по программе повышения квалификации «Основы обеспечения информационной безопасности детей» 02.11.2020, № 465-35894 (22 ч.);</w:t>
            </w:r>
          </w:p>
          <w:p w:rsidR="00B1124E" w:rsidRPr="00F059EE" w:rsidRDefault="00B1124E" w:rsidP="00292378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23.02.2021 № удостоверения 612413798943 рег.№ 52757 (18 ч.);</w:t>
            </w:r>
          </w:p>
          <w:p w:rsidR="00B1124E" w:rsidRPr="00F059EE" w:rsidRDefault="00B1124E" w:rsidP="003B090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10.11.2021 № удостоверения 000000040867922 рег.№ 240540867922 (72 ч.);</w:t>
            </w:r>
          </w:p>
          <w:p w:rsidR="00B1124E" w:rsidRPr="00F059EE" w:rsidRDefault="00B1124E" w:rsidP="001E5A6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11200921926 рег. № 7082</w:t>
            </w: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(36 ч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>4</w:t>
            </w:r>
            <w:r w:rsidR="00F01DE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F059EE">
              <w:rPr>
                <w:rFonts w:ascii="Times New Roman" w:eastAsia="Calibri" w:hAnsi="Times New Roman" w:cs="Times New Roman"/>
              </w:rPr>
              <w:t>4</w:t>
            </w:r>
            <w:r w:rsidR="00F01DE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английский язык</w:t>
            </w:r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Ковалько 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Еле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итель начальных классов </w:t>
            </w:r>
          </w:p>
          <w:p w:rsidR="00B1124E" w:rsidRPr="00F059EE" w:rsidRDefault="00B1124E" w:rsidP="00AB43B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первой квалификационной категории,  приказ от 22.02.</w:t>
            </w:r>
            <w:r w:rsidRPr="00AB43B9">
              <w:rPr>
                <w:rFonts w:ascii="Times New Roman" w:eastAsia="Calibri" w:hAnsi="Times New Roman" w:cs="Times New Roman"/>
              </w:rPr>
              <w:t>2019 г. № 1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D239D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Среднее профессиональное </w:t>
            </w:r>
            <w:proofErr w:type="spellStart"/>
            <w:r w:rsidRPr="00F059EE">
              <w:rPr>
                <w:rFonts w:ascii="Times New Roman" w:eastAsia="Calibri" w:hAnsi="Times New Roman" w:cs="Times New Roman"/>
              </w:rPr>
              <w:t>Волгодонское</w:t>
            </w:r>
            <w:proofErr w:type="spellEnd"/>
            <w:r w:rsidRPr="00F059EE">
              <w:rPr>
                <w:rFonts w:ascii="Times New Roman" w:eastAsia="Calibri" w:hAnsi="Times New Roman" w:cs="Times New Roman"/>
              </w:rPr>
              <w:t xml:space="preserve"> педагогическое училище Ростовской области Министерства просвещения РСФСР по специальности «Преподавание в начальных классах общеобразовательной школы», присвоена квалификация «Учитель начальных класс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ая степень - 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Default="00B1124E" w:rsidP="005C0E16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Реализация </w:t>
            </w:r>
            <w:r>
              <w:rPr>
                <w:rFonts w:ascii="Times New Roman" w:eastAsia="Calibri" w:hAnsi="Times New Roman" w:cs="Times New Roman"/>
              </w:rPr>
              <w:t>требований обновленных ФГОС НОО, ФГОС ООО в работе учителя</w:t>
            </w:r>
            <w:r w:rsidRPr="00F059EE">
              <w:rPr>
                <w:rFonts w:ascii="Times New Roman" w:eastAsia="Calibri" w:hAnsi="Times New Roman" w:cs="Times New Roman"/>
              </w:rPr>
              <w:t>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F059EE">
              <w:rPr>
                <w:rFonts w:ascii="Times New Roman" w:eastAsia="Calibri" w:hAnsi="Times New Roman" w:cs="Times New Roman"/>
              </w:rPr>
              <w:t>24.</w:t>
            </w:r>
            <w:r>
              <w:rPr>
                <w:rFonts w:ascii="Times New Roman" w:eastAsia="Calibri" w:hAnsi="Times New Roman" w:cs="Times New Roman"/>
              </w:rPr>
              <w:t>06</w:t>
            </w:r>
            <w:r w:rsidRPr="00F059EE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2</w:t>
            </w:r>
            <w:r w:rsidRPr="00F059EE">
              <w:rPr>
                <w:rFonts w:ascii="Times New Roman" w:eastAsia="Calibri" w:hAnsi="Times New Roman" w:cs="Times New Roman"/>
              </w:rPr>
              <w:t xml:space="preserve"> № удостоверения 61</w:t>
            </w:r>
            <w:r>
              <w:rPr>
                <w:rFonts w:ascii="Times New Roman" w:eastAsia="Calibri" w:hAnsi="Times New Roman" w:cs="Times New Roman"/>
              </w:rPr>
              <w:t>1201181123</w:t>
            </w:r>
            <w:r w:rsidRPr="00F059EE">
              <w:rPr>
                <w:rFonts w:ascii="Times New Roman" w:eastAsia="Calibri" w:hAnsi="Times New Roman" w:cs="Times New Roman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</w:rPr>
              <w:t>2211919 (36</w:t>
            </w:r>
            <w:r w:rsidRPr="00F059EE">
              <w:rPr>
                <w:rFonts w:ascii="Times New Roman" w:eastAsia="Calibri" w:hAnsi="Times New Roman" w:cs="Times New Roman"/>
              </w:rPr>
              <w:t>ч.);</w:t>
            </w:r>
          </w:p>
          <w:p w:rsidR="00FA532C" w:rsidRPr="00BF3523" w:rsidRDefault="00FA532C" w:rsidP="00FA532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BF3523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Создание коррекционно-развивающей среды для детей с ограниченными возможностями здоровья в условиях инклюзивного образования в соответствии с </w:t>
            </w:r>
            <w:r>
              <w:rPr>
                <w:rFonts w:ascii="Times New Roman" w:eastAsia="Calibri" w:hAnsi="Times New Roman" w:cs="Times New Roman"/>
              </w:rPr>
              <w:t>обновленными ФГОС» 07</w:t>
            </w:r>
            <w:r w:rsidRPr="00BF3523">
              <w:rPr>
                <w:rFonts w:ascii="Times New Roman" w:eastAsia="Calibri" w:hAnsi="Times New Roman" w:cs="Times New Roman"/>
              </w:rPr>
              <w:t>.1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BF3523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2</w:t>
            </w:r>
            <w:r w:rsidRPr="00BF3523">
              <w:rPr>
                <w:rFonts w:ascii="Times New Roman" w:eastAsia="Calibri" w:hAnsi="Times New Roman" w:cs="Times New Roman"/>
              </w:rPr>
              <w:t xml:space="preserve"> № удостоверения 61241</w:t>
            </w:r>
            <w:r>
              <w:rPr>
                <w:rFonts w:ascii="Times New Roman" w:eastAsia="Calibri" w:hAnsi="Times New Roman" w:cs="Times New Roman"/>
              </w:rPr>
              <w:t>8520166</w:t>
            </w:r>
            <w:r w:rsidRPr="00BF3523">
              <w:rPr>
                <w:rFonts w:ascii="Times New Roman" w:eastAsia="Calibri" w:hAnsi="Times New Roman" w:cs="Times New Roman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</w:rPr>
              <w:t>68257</w:t>
            </w:r>
            <w:r w:rsidRPr="00BF3523">
              <w:rPr>
                <w:rFonts w:ascii="Times New Roman" w:eastAsia="Calibri" w:hAnsi="Times New Roman" w:cs="Times New Roman"/>
              </w:rPr>
              <w:t xml:space="preserve"> (</w:t>
            </w:r>
            <w:r>
              <w:rPr>
                <w:rFonts w:ascii="Times New Roman" w:eastAsia="Calibri" w:hAnsi="Times New Roman" w:cs="Times New Roman"/>
              </w:rPr>
              <w:t>36</w:t>
            </w:r>
            <w:r w:rsidRPr="00BF3523">
              <w:rPr>
                <w:rFonts w:ascii="Times New Roman" w:eastAsia="Calibri" w:hAnsi="Times New Roman" w:cs="Times New Roman"/>
              </w:rPr>
              <w:t xml:space="preserve"> ч.);</w:t>
            </w:r>
            <w:proofErr w:type="gramEnd"/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Обеспечение эффективности и доступности системы обучения русскому языку в поликультурной образовательной среде НОО» по проблеме: Проектирование содержания обучения русскому языку в поликультурном образовательном пространстве в условиях реализации ФГОС,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29.02.2020 № удостоверения 611200784528 рег. № 1083 (72 ч.);</w:t>
            </w:r>
          </w:p>
          <w:p w:rsidR="00B1124E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 20.10.2020 № удостоверения 612412545281 рег.№ 47953 (72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6738B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Федеральное государственное бюджетное учреждение «Федеральный институт оценки качества образования» г. Москва по дополнительной профессиональной программе «Оценивание ответов на задания всероссийских проверочных работ. 4 класс»24.10.2021 № удостоверения 772414734992 рег.№ 027114 (36 ч.)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B1124E" w:rsidRDefault="00B1124E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ОРКСЭ в соответствии с ФГОС»09.06.2021 № удостоверения 612414548385 рег.№ 55949 (36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05.06.2020 (16 ч.);</w:t>
            </w:r>
          </w:p>
          <w:p w:rsidR="00B1124E" w:rsidRPr="00F059EE" w:rsidRDefault="00B1124E" w:rsidP="0052404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ОО «Центр инновационного образования и воспитания» г. Саратов по программе повышения квалификации «Основы обеспечения информационной безопасности детей» 04.11.2020, № 465-929020 (22 ч.);</w:t>
            </w:r>
          </w:p>
          <w:p w:rsidR="00B1124E" w:rsidRPr="00F059EE" w:rsidRDefault="00B1124E" w:rsidP="00292378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Центр Инновационного образования и воспитания» г. Саратов, повышение квалификации по программе повышения квалификации «Навыки </w:t>
            </w: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оказания первой помощи педагогическими работниками в условиях реализации ст. 41 «Охрана здоровья обучающихся» Федерального закона «Об образовании в Российской Федерации»» 26.02.2021 удостоверение ПК № 0660589 регистр. 288-69228 (36 ч.);</w:t>
            </w:r>
          </w:p>
          <w:p w:rsidR="00B1124E" w:rsidRPr="00F059EE" w:rsidRDefault="00B1124E" w:rsidP="003B090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9.11.2021 № удостоверения 000000040867808 рег.№ 240540867808 (72 ч.);</w:t>
            </w:r>
          </w:p>
          <w:p w:rsidR="00B1124E" w:rsidRDefault="00B1124E" w:rsidP="001E5A6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11200921927 рег. № 7083 (36 ч.)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B1124E" w:rsidRPr="00F059EE" w:rsidRDefault="00B1124E" w:rsidP="008A146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Ф НПО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рофЭкспортСофт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ООО «НПО ПРОФЭКСПОРТСОФТ» образовательная платформа «Педагогический Университет РФ» г. Брянск </w:t>
            </w:r>
            <w:r w:rsidRPr="00F059EE">
              <w:rPr>
                <w:rFonts w:ascii="Times New Roman" w:eastAsia="Calibri" w:hAnsi="Times New Roman" w:cs="Times New Roman"/>
              </w:rPr>
              <w:t>по программе дополнительного профессионального образования</w:t>
            </w:r>
            <w:r>
              <w:rPr>
                <w:rFonts w:ascii="Times New Roman" w:eastAsia="Calibri" w:hAnsi="Times New Roman" w:cs="Times New Roman"/>
              </w:rPr>
              <w:t xml:space="preserve"> «Классное руководство и специфика реализации школьных программ в соответствии с обновленными ФГОС – 21. Новые цифровые платформы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РФ для обучения, воспитания и личностного развития учащихся» 04.03.2022 № удостоверения 000006166119818</w:t>
            </w:r>
            <w:r w:rsidRPr="00F059EE">
              <w:rPr>
                <w:rFonts w:ascii="Times New Roman" w:eastAsia="Calibri" w:hAnsi="Times New Roman" w:cs="Times New Roman"/>
              </w:rPr>
              <w:t xml:space="preserve"> рег. № </w:t>
            </w:r>
            <w:r>
              <w:rPr>
                <w:rFonts w:ascii="Times New Roman" w:eastAsia="Calibri" w:hAnsi="Times New Roman" w:cs="Times New Roman"/>
              </w:rPr>
              <w:lastRenderedPageBreak/>
              <w:t xml:space="preserve">156166119818 </w:t>
            </w:r>
            <w:r w:rsidRPr="00F059EE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144</w:t>
            </w:r>
            <w:r w:rsidRPr="00F059EE">
              <w:rPr>
                <w:rFonts w:ascii="Times New Roman" w:eastAsia="Calibri" w:hAnsi="Times New Roman" w:cs="Times New Roman"/>
              </w:rPr>
              <w:t xml:space="preserve"> ч.</w:t>
            </w:r>
            <w:r>
              <w:rPr>
                <w:rFonts w:ascii="Times New Roman" w:eastAsia="Calibri" w:hAnsi="Times New Roman" w:cs="Times New Roman"/>
              </w:rPr>
              <w:t xml:space="preserve">)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>3</w:t>
            </w:r>
            <w:r w:rsidR="00F01DE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3</w:t>
            </w:r>
            <w:r w:rsidR="00F01DE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русский язык, литературное чтение,</w:t>
            </w:r>
            <w:r w:rsidR="008369FB" w:rsidRPr="00F059EE">
              <w:rPr>
                <w:rFonts w:ascii="Times New Roman" w:eastAsia="Calibri" w:hAnsi="Times New Roman" w:cs="Times New Roman"/>
              </w:rPr>
              <w:t xml:space="preserve"> </w:t>
            </w:r>
            <w:r w:rsidRPr="00F059EE">
              <w:rPr>
                <w:rFonts w:ascii="Times New Roman" w:eastAsia="Calibri" w:hAnsi="Times New Roman" w:cs="Times New Roman"/>
              </w:rPr>
              <w:t>математика,</w:t>
            </w:r>
          </w:p>
          <w:p w:rsidR="00B1124E" w:rsidRPr="00F059EE" w:rsidRDefault="00B1124E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кружающий мир,</w:t>
            </w:r>
          </w:p>
          <w:p w:rsidR="00B1124E" w:rsidRPr="00F059EE" w:rsidRDefault="008369FB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хнология</w:t>
            </w:r>
          </w:p>
          <w:p w:rsidR="00B1124E" w:rsidRPr="00F059EE" w:rsidRDefault="00B1124E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059EE">
              <w:rPr>
                <w:rFonts w:ascii="Times New Roman" w:eastAsia="Calibri" w:hAnsi="Times New Roman" w:cs="Times New Roman"/>
              </w:rPr>
              <w:t>Ковшарь</w:t>
            </w:r>
            <w:proofErr w:type="spellEnd"/>
            <w:r w:rsidRPr="00F059EE">
              <w:rPr>
                <w:rFonts w:ascii="Times New Roman" w:eastAsia="Calibri" w:hAnsi="Times New Roman" w:cs="Times New Roman"/>
              </w:rPr>
              <w:t xml:space="preserve"> Татьян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социальный 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567721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Высшее. Ростовский-на-Дону государственный педагогический институт по специальности «Педагогика и психология дошкольная», присвоена квалификация «преподаватель педагогики и психологии (</w:t>
            </w:r>
            <w:proofErr w:type="spellStart"/>
            <w:r w:rsidRPr="00F059EE">
              <w:rPr>
                <w:rFonts w:ascii="Times New Roman" w:eastAsia="Calibri" w:hAnsi="Times New Roman" w:cs="Times New Roman"/>
              </w:rPr>
              <w:t>дошк</w:t>
            </w:r>
            <w:proofErr w:type="spellEnd"/>
            <w:r w:rsidRPr="00F059EE">
              <w:rPr>
                <w:rFonts w:ascii="Times New Roman" w:eastAsia="Calibri" w:hAnsi="Times New Roman" w:cs="Times New Roman"/>
              </w:rPr>
              <w:t>.); методист по дошкольному воспитанию»</w:t>
            </w:r>
          </w:p>
          <w:p w:rsidR="00B1124E" w:rsidRPr="00F059EE" w:rsidRDefault="00B1124E" w:rsidP="00567721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1124E" w:rsidRPr="00F059EE" w:rsidRDefault="00B1124E" w:rsidP="00AA217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Ч</w:t>
            </w:r>
            <w:r w:rsidR="00AA2179">
              <w:rPr>
                <w:rFonts w:ascii="Times New Roman" w:eastAsia="Calibri" w:hAnsi="Times New Roman" w:cs="Times New Roman"/>
              </w:rPr>
              <w:t xml:space="preserve">ОУ ДПО </w:t>
            </w:r>
            <w:r w:rsidRPr="00F059EE">
              <w:rPr>
                <w:rFonts w:ascii="Times New Roman" w:eastAsia="Calibri" w:hAnsi="Times New Roman" w:cs="Times New Roman"/>
              </w:rPr>
              <w:t xml:space="preserve"> «Институт переподготовки и повышения квалификации» г. Новочеркасск профессиональная переподготовка по дополнительной профессиональной программе «Социально-педагогическое сопровождение </w:t>
            </w:r>
            <w:proofErr w:type="gramStart"/>
            <w:r w:rsidRPr="00F059EE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ая степень - 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Fonts w:ascii="Times New Roman" w:eastAsia="Calibri" w:hAnsi="Times New Roman" w:cs="Times New Roman"/>
              </w:rPr>
              <w:t xml:space="preserve">Профилактика суицидального поведения несовершеннолетних в образовательном учреждении» </w:t>
            </w:r>
            <w:r w:rsidRPr="00F059EE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4.</w:t>
            </w:r>
            <w:r w:rsidRPr="00F059EE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F059EE">
              <w:rPr>
                <w:rFonts w:ascii="Times New Roman" w:eastAsia="Calibri" w:hAnsi="Times New Roman" w:cs="Times New Roman"/>
              </w:rPr>
              <w:t>.202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F059EE">
              <w:rPr>
                <w:rFonts w:ascii="Times New Roman" w:eastAsia="Calibri" w:hAnsi="Times New Roman" w:cs="Times New Roman"/>
              </w:rPr>
              <w:t xml:space="preserve"> № удостоверения 61241</w:t>
            </w:r>
            <w:r>
              <w:rPr>
                <w:rFonts w:ascii="Times New Roman" w:eastAsia="Calibri" w:hAnsi="Times New Roman" w:cs="Times New Roman"/>
              </w:rPr>
              <w:t>7207775</w:t>
            </w:r>
            <w:r w:rsidRPr="00F059EE">
              <w:rPr>
                <w:rFonts w:ascii="Times New Roman" w:eastAsia="Calibri" w:hAnsi="Times New Roman" w:cs="Times New Roman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</w:rPr>
              <w:t>65603 (36</w:t>
            </w:r>
            <w:r w:rsidRPr="00F059EE">
              <w:rPr>
                <w:rFonts w:ascii="Times New Roman" w:eastAsia="Calibri" w:hAnsi="Times New Roman" w:cs="Times New Roman"/>
              </w:rPr>
              <w:t xml:space="preserve">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 20.10.2020 № удостоверения 612412545268 рег.№ 47940 (72 ч.);</w:t>
            </w:r>
          </w:p>
          <w:p w:rsidR="00B1124E" w:rsidRPr="00F059EE" w:rsidRDefault="00B1124E" w:rsidP="003C500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25.02.2021 (36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ООО «Центр инновационного образования и воспитания» г. Саратов по программе повышения квалификации «Основы обеспечения информационной безопасности детей» 05.11.2020, № 465-1741747 (22 ч.);</w:t>
            </w:r>
          </w:p>
          <w:p w:rsidR="00B1124E" w:rsidRPr="00F059EE" w:rsidRDefault="00B1124E" w:rsidP="00D27C4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Создание коррекционно-развивающей среды для детей с ограниченными возможностями здоровья в условиях инклюзивного образования в соответствии с ФГОС» 20.09.2021 № удостоверения 612415282229 рег.№ 59267 (36 ч.);</w:t>
            </w:r>
          </w:p>
          <w:p w:rsidR="00B1124E" w:rsidRPr="00F059EE" w:rsidRDefault="00B1124E" w:rsidP="004E2F5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Частное образовательное учреждение </w:t>
            </w: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22.02.2021 № удостоверения 612414286867 рег.№ 52739 (18 ч.);</w:t>
            </w:r>
          </w:p>
          <w:p w:rsidR="00B1124E" w:rsidRPr="00F059EE" w:rsidRDefault="00B1124E" w:rsidP="00F531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9.11.2021 № удостоверения 000000040867851 рег.№ 240540867851 (72 ч.);</w:t>
            </w:r>
          </w:p>
          <w:p w:rsidR="00B1124E" w:rsidRPr="00F059EE" w:rsidRDefault="00B1124E" w:rsidP="001E5A6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11200921928 рег. № 7084 (36 ч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F01DE6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F01DE6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059EE">
              <w:rPr>
                <w:rFonts w:ascii="Times New Roman" w:eastAsia="Calibri" w:hAnsi="Times New Roman" w:cs="Times New Roman"/>
              </w:rPr>
              <w:t>Кожадеева</w:t>
            </w:r>
            <w:proofErr w:type="spellEnd"/>
            <w:r w:rsidRPr="00F059EE">
              <w:rPr>
                <w:rFonts w:ascii="Times New Roman" w:eastAsia="Calibri" w:hAnsi="Times New Roman" w:cs="Times New Roman"/>
              </w:rPr>
              <w:t xml:space="preserve"> Ирина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учитель би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9016CB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Высшее. Федеральное государственное бюджетное образовательное учреждение высшего образования «Волгоградский государственный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социально-педагогический университет» г. Волгоград направление подготовки - Педагогическое образование (с двумя профилями подготовки: биология, химия), присвоена квалификация бакала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ученая степень - 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Default="00B1124E" w:rsidP="007A2D95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F059EE">
              <w:rPr>
                <w:rFonts w:eastAsia="Calibri"/>
                <w:b w:val="0"/>
                <w:sz w:val="22"/>
                <w:szCs w:val="22"/>
              </w:rPr>
              <w:t>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й </w:t>
            </w:r>
            <w:proofErr w:type="gramStart"/>
            <w:r>
              <w:rPr>
                <w:rFonts w:eastAsia="Calibri"/>
                <w:b w:val="0"/>
                <w:sz w:val="22"/>
                <w:szCs w:val="22"/>
              </w:rPr>
              <w:t xml:space="preserve">политики 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>и профессионального развития работников образования Министерства просвещения Российской</w:t>
            </w:r>
            <w:proofErr w:type="gramEnd"/>
            <w:r w:rsidRPr="00F059EE">
              <w:rPr>
                <w:rFonts w:eastAsia="Calibri"/>
                <w:b w:val="0"/>
                <w:sz w:val="22"/>
                <w:szCs w:val="22"/>
              </w:rPr>
              <w:t xml:space="preserve"> Федерации» г. Москва по дополнительной профессиональной программе «</w:t>
            </w:r>
            <w:r>
              <w:rPr>
                <w:rFonts w:eastAsia="Calibri"/>
                <w:b w:val="0"/>
                <w:sz w:val="22"/>
                <w:szCs w:val="22"/>
              </w:rPr>
              <w:t>Школа современного учителя биологии» 10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>.1</w:t>
            </w:r>
            <w:r>
              <w:rPr>
                <w:rFonts w:eastAsia="Calibri"/>
                <w:b w:val="0"/>
                <w:sz w:val="22"/>
                <w:szCs w:val="22"/>
              </w:rPr>
              <w:t>2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>.202</w:t>
            </w:r>
            <w:r>
              <w:rPr>
                <w:rFonts w:eastAsia="Calibri"/>
                <w:b w:val="0"/>
                <w:sz w:val="22"/>
                <w:szCs w:val="22"/>
              </w:rPr>
              <w:t>1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 xml:space="preserve"> № удостоверения 040000</w:t>
            </w:r>
            <w:r>
              <w:rPr>
                <w:rFonts w:eastAsia="Calibri"/>
                <w:b w:val="0"/>
                <w:sz w:val="22"/>
                <w:szCs w:val="22"/>
              </w:rPr>
              <w:t>372509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 xml:space="preserve"> рег.  №  у-</w:t>
            </w:r>
            <w:r>
              <w:rPr>
                <w:rFonts w:eastAsia="Calibri"/>
                <w:b w:val="0"/>
                <w:sz w:val="22"/>
                <w:szCs w:val="22"/>
              </w:rPr>
              <w:t>85953/б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 xml:space="preserve"> (1</w:t>
            </w:r>
            <w:r>
              <w:rPr>
                <w:rFonts w:eastAsia="Calibri"/>
                <w:b w:val="0"/>
                <w:sz w:val="22"/>
                <w:szCs w:val="22"/>
              </w:rPr>
              <w:t>00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 xml:space="preserve"> ч.);</w:t>
            </w:r>
          </w:p>
          <w:p w:rsidR="00FA532C" w:rsidRDefault="00FA532C" w:rsidP="00FA532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Реализация </w:t>
            </w:r>
            <w:r>
              <w:rPr>
                <w:rFonts w:ascii="Times New Roman" w:eastAsia="Calibri" w:hAnsi="Times New Roman" w:cs="Times New Roman"/>
              </w:rPr>
              <w:t>требований обновленных ФГОС НОО, ФГОС ООО в работе учителя</w:t>
            </w:r>
            <w:r w:rsidRPr="00F059EE">
              <w:rPr>
                <w:rFonts w:ascii="Times New Roman" w:eastAsia="Calibri" w:hAnsi="Times New Roman" w:cs="Times New Roman"/>
              </w:rPr>
              <w:t>»</w:t>
            </w:r>
            <w:r>
              <w:rPr>
                <w:rFonts w:ascii="Times New Roman" w:eastAsia="Calibri" w:hAnsi="Times New Roman" w:cs="Times New Roman"/>
              </w:rPr>
              <w:t xml:space="preserve"> 20</w:t>
            </w:r>
            <w:r w:rsidRPr="00F059EE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05</w:t>
            </w:r>
            <w:r w:rsidRPr="00F059EE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2</w:t>
            </w:r>
            <w:r w:rsidRPr="00F059EE">
              <w:rPr>
                <w:rFonts w:ascii="Times New Roman" w:eastAsia="Calibri" w:hAnsi="Times New Roman" w:cs="Times New Roman"/>
              </w:rPr>
              <w:t xml:space="preserve"> № удостоверения 61</w:t>
            </w:r>
            <w:r>
              <w:rPr>
                <w:rFonts w:ascii="Times New Roman" w:eastAsia="Calibri" w:hAnsi="Times New Roman" w:cs="Times New Roman"/>
              </w:rPr>
              <w:t>1201177765</w:t>
            </w:r>
            <w:r w:rsidRPr="00F059EE">
              <w:rPr>
                <w:rFonts w:ascii="Times New Roman" w:eastAsia="Calibri" w:hAnsi="Times New Roman" w:cs="Times New Roman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</w:rPr>
              <w:t>2208156 (36</w:t>
            </w:r>
            <w:r w:rsidRPr="00F059EE">
              <w:rPr>
                <w:rFonts w:ascii="Times New Roman" w:eastAsia="Calibri" w:hAnsi="Times New Roman" w:cs="Times New Roman"/>
              </w:rPr>
              <w:t>ч.);</w:t>
            </w:r>
          </w:p>
          <w:p w:rsidR="00B1124E" w:rsidRPr="00F059EE" w:rsidRDefault="00B1124E" w:rsidP="008B507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6738B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Федеральное государственное бюджетное учреждение «Федеральный институт оценки качества образования» г. Москва по дополнительной профессиональной программе «Оценивание ответов на задания всероссийских проверочных работ.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Биология. 5-8</w:t>
            </w:r>
            <w:r w:rsidRPr="00A6738B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класс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ы</w:t>
            </w:r>
            <w:r w:rsidRPr="00A6738B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»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05</w:t>
            </w:r>
            <w:r w:rsidRPr="00A6738B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05</w:t>
            </w:r>
            <w:r w:rsidRPr="00A6738B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202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</w:t>
            </w:r>
            <w:r w:rsidRPr="00A6738B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77241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6302629</w:t>
            </w:r>
            <w:r w:rsidRPr="00A6738B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рег.№ 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31471</w:t>
            </w:r>
            <w:r w:rsidRPr="00A6738B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(36 ч.)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02.03.2021 (22 ч.);</w:t>
            </w:r>
          </w:p>
          <w:p w:rsidR="00B1124E" w:rsidRPr="00F059EE" w:rsidRDefault="00B1124E" w:rsidP="0090004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ООО «Центр инновационного образования и воспитания» г. Саратов по программе повышения квалификации «Основы обеспечения информационной безопасности детей» 05.11.2020, № 465-1742539 (36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институт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9.11.2021 № удостоверения 000000040867881 рег.№ 240540867881 (72 ч.);</w:t>
            </w:r>
          </w:p>
          <w:p w:rsidR="00B1124E" w:rsidRPr="00F059EE" w:rsidRDefault="00B1124E" w:rsidP="005C0E1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11200921929 рег. № 7085</w:t>
            </w: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(36 ч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F01DE6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F01DE6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биология</w:t>
            </w:r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059EE">
              <w:rPr>
                <w:rFonts w:ascii="Times New Roman" w:eastAsia="Calibri" w:hAnsi="Times New Roman" w:cs="Times New Roman"/>
              </w:rPr>
              <w:t>Колодько</w:t>
            </w:r>
            <w:proofErr w:type="spellEnd"/>
            <w:r w:rsidRPr="00F059EE">
              <w:rPr>
                <w:rFonts w:ascii="Times New Roman" w:eastAsia="Calibri" w:hAnsi="Times New Roman" w:cs="Times New Roman"/>
              </w:rPr>
              <w:t xml:space="preserve"> Валенти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учитель химии и биологии высшей квалификационной категории,</w:t>
            </w:r>
          </w:p>
          <w:p w:rsidR="00B1124E" w:rsidRPr="00F059EE" w:rsidRDefault="00B1124E" w:rsidP="00AB43B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приказот 23.03.2018 г.  № 1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Высшее. Калмыцкий государственный университет по специальности «Биология», присвоена квалификация «Биолог, преподаватель биологии и хим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ая степень - 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F059EE">
              <w:rPr>
                <w:rFonts w:ascii="Times New Roman" w:eastAsia="Calibri" w:hAnsi="Times New Roman" w:cs="Times New Roman"/>
              </w:rPr>
              <w:t>Награждена</w:t>
            </w:r>
            <w:proofErr w:type="gramEnd"/>
            <w:r w:rsidRPr="00F059EE">
              <w:rPr>
                <w:rFonts w:ascii="Times New Roman" w:eastAsia="Calibri" w:hAnsi="Times New Roman" w:cs="Times New Roman"/>
              </w:rPr>
              <w:t xml:space="preserve"> медалью «За доблестный труд на благо Донского края»</w:t>
            </w:r>
            <w:r w:rsidR="00A645D0">
              <w:rPr>
                <w:rFonts w:ascii="Times New Roman" w:eastAsia="Calibri" w:hAnsi="Times New Roman" w:cs="Times New Roman"/>
              </w:rPr>
              <w:t xml:space="preserve"> № 1435, </w:t>
            </w:r>
            <w:r w:rsidRPr="00F059EE">
              <w:rPr>
                <w:rFonts w:ascii="Times New Roman" w:eastAsia="Calibri" w:hAnsi="Times New Roman" w:cs="Times New Roman"/>
              </w:rPr>
              <w:t xml:space="preserve"> Указ Губернатора РО от 26.08.2019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№ 6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BF3523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биологии в соответствии с ФГОС» 20.10.2020 № удостоверения 612412545400 рег.№ </w:t>
            </w:r>
            <w:r w:rsidRPr="00BF3523">
              <w:rPr>
                <w:rFonts w:ascii="Times New Roman" w:eastAsia="Calibri" w:hAnsi="Times New Roman" w:cs="Times New Roman"/>
              </w:rPr>
              <w:t>47915 (72 ч.);</w:t>
            </w:r>
          </w:p>
          <w:p w:rsidR="00B1124E" w:rsidRPr="00BF3523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F3523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химии в соответствии с</w:t>
            </w:r>
            <w:r w:rsidR="00FA532C">
              <w:rPr>
                <w:rFonts w:ascii="Times New Roman" w:eastAsia="Calibri" w:hAnsi="Times New Roman" w:cs="Times New Roman"/>
              </w:rPr>
              <w:t xml:space="preserve"> обновленными  ФГОС» 12</w:t>
            </w:r>
            <w:r w:rsidRPr="00BF3523">
              <w:rPr>
                <w:rFonts w:ascii="Times New Roman" w:eastAsia="Calibri" w:hAnsi="Times New Roman" w:cs="Times New Roman"/>
              </w:rPr>
              <w:t>.11.20</w:t>
            </w:r>
            <w:r w:rsidR="00FA532C">
              <w:rPr>
                <w:rFonts w:ascii="Times New Roman" w:eastAsia="Calibri" w:hAnsi="Times New Roman" w:cs="Times New Roman"/>
              </w:rPr>
              <w:t>22</w:t>
            </w:r>
            <w:r w:rsidRPr="00BF3523">
              <w:rPr>
                <w:rFonts w:ascii="Times New Roman" w:eastAsia="Calibri" w:hAnsi="Times New Roman" w:cs="Times New Roman"/>
              </w:rPr>
              <w:t xml:space="preserve"> № удостоверения 61241</w:t>
            </w:r>
            <w:r w:rsidR="00FA532C">
              <w:rPr>
                <w:rFonts w:ascii="Times New Roman" w:eastAsia="Calibri" w:hAnsi="Times New Roman" w:cs="Times New Roman"/>
              </w:rPr>
              <w:t>8520172 рег.№ 68253</w:t>
            </w:r>
            <w:r w:rsidRPr="00BF3523">
              <w:rPr>
                <w:rFonts w:ascii="Times New Roman" w:eastAsia="Calibri" w:hAnsi="Times New Roman" w:cs="Times New Roman"/>
              </w:rPr>
              <w:t xml:space="preserve"> (72 ч.);</w:t>
            </w:r>
          </w:p>
          <w:p w:rsidR="00B1124E" w:rsidRDefault="00B1124E" w:rsidP="009F21F0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BF3523">
              <w:rPr>
                <w:rFonts w:eastAsia="Calibri"/>
                <w:b w:val="0"/>
                <w:sz w:val="22"/>
                <w:szCs w:val="22"/>
              </w:rPr>
              <w:t>Федеральное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 xml:space="preserve"> государственное автономное образовательное учреждение дополнительного профессионального образования «Академия реализации государственно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й политики 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>и профессионального развития работников образования Министерства просвещения Российской Федерации» г. Москва по дополнительной профессиональной программе «</w:t>
            </w:r>
            <w:r>
              <w:rPr>
                <w:rFonts w:eastAsia="Calibri"/>
                <w:b w:val="0"/>
                <w:sz w:val="22"/>
                <w:szCs w:val="22"/>
              </w:rPr>
              <w:t>Школа современного учителя. Развитие естественно- научной грамотности» 19.04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>.202</w:t>
            </w:r>
            <w:r>
              <w:rPr>
                <w:rFonts w:eastAsia="Calibri"/>
                <w:b w:val="0"/>
                <w:sz w:val="22"/>
                <w:szCs w:val="22"/>
              </w:rPr>
              <w:t>2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 xml:space="preserve"> № удостоверения </w:t>
            </w:r>
            <w:r>
              <w:rPr>
                <w:rFonts w:eastAsia="Calibri"/>
                <w:b w:val="0"/>
                <w:sz w:val="22"/>
                <w:szCs w:val="22"/>
              </w:rPr>
              <w:t>150000066768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 xml:space="preserve"> рег.  №  у-</w:t>
            </w:r>
            <w:r>
              <w:rPr>
                <w:rFonts w:eastAsia="Calibri"/>
                <w:b w:val="0"/>
                <w:sz w:val="22"/>
                <w:szCs w:val="22"/>
              </w:rPr>
              <w:t>056815/б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 xml:space="preserve"> (</w:t>
            </w:r>
            <w:r>
              <w:rPr>
                <w:rFonts w:eastAsia="Calibri"/>
                <w:b w:val="0"/>
                <w:sz w:val="22"/>
                <w:szCs w:val="22"/>
              </w:rPr>
              <w:t>56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 xml:space="preserve"> ч.);</w:t>
            </w:r>
          </w:p>
          <w:p w:rsidR="00B1124E" w:rsidRPr="00BF3523" w:rsidRDefault="00B1124E" w:rsidP="00202673">
            <w:pPr>
              <w:jc w:val="both"/>
              <w:rPr>
                <w:rFonts w:ascii="Times New Roman" w:eastAsia="Calibri" w:hAnsi="Times New Roman" w:cs="Times New Roman"/>
              </w:rPr>
            </w:pPr>
            <w:r w:rsidRPr="00BF3523">
              <w:rPr>
                <w:rFonts w:ascii="Times New Roman" w:eastAsia="Calibri" w:hAnsi="Times New Roman" w:cs="Times New Roman"/>
              </w:rPr>
              <w:lastRenderedPageBreak/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Химия» по проблеме: «Совершенствование подходов к оцениванию развернутых ответов экзаменационных работ участников ГИА-9 экспертами предметных комиссий по предмету «Химия»» 01.11.2019 № удостоверения 611200561079 рег.№ 9058 (72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F3523">
              <w:rPr>
                <w:rFonts w:ascii="Times New Roman" w:eastAsia="Calibri" w:hAnsi="Times New Roman" w:cs="Times New Roman"/>
              </w:rPr>
              <w:t>Частное образовательное учреждение</w:t>
            </w:r>
            <w:r w:rsidRPr="00F059EE">
              <w:rPr>
                <w:rFonts w:ascii="Times New Roman" w:eastAsia="Calibri" w:hAnsi="Times New Roman" w:cs="Times New Roman"/>
              </w:rPr>
              <w:t xml:space="preserve">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 20.10.2020 № удостоверения 612412545269  рег.№ 47941 (72 ч.);</w:t>
            </w:r>
          </w:p>
          <w:p w:rsidR="00B1124E" w:rsidRPr="00F059EE" w:rsidRDefault="00B1124E" w:rsidP="00DC186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6.06.2020 (16 ч.);</w:t>
            </w:r>
          </w:p>
          <w:p w:rsidR="00B1124E" w:rsidRPr="00F059EE" w:rsidRDefault="00B1124E" w:rsidP="00F531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9.11.2021 № удостоверения 000000040867767 рег.№ 240540867767 (72 ч.);</w:t>
            </w:r>
          </w:p>
          <w:p w:rsidR="00B1124E" w:rsidRPr="00F059EE" w:rsidRDefault="00B1124E" w:rsidP="001E5A6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11200921930 рег. № 7086 (36 ч.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>3</w:t>
            </w:r>
            <w:r w:rsidR="00F01DE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F059EE">
              <w:rPr>
                <w:rFonts w:ascii="Times New Roman" w:eastAsia="Calibri" w:hAnsi="Times New Roman" w:cs="Times New Roman"/>
              </w:rPr>
              <w:t>3</w:t>
            </w:r>
            <w:r w:rsidR="00F01DE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FB" w:rsidRDefault="008369F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имия, биология,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экология</w:t>
            </w:r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059EE">
              <w:rPr>
                <w:rFonts w:ascii="Times New Roman" w:eastAsia="Calibri" w:hAnsi="Times New Roman" w:cs="Times New Roman"/>
              </w:rPr>
              <w:t>Куделина</w:t>
            </w:r>
            <w:proofErr w:type="spellEnd"/>
            <w:r w:rsidRPr="00F059EE">
              <w:rPr>
                <w:rFonts w:ascii="Times New Roman" w:eastAsia="Calibri" w:hAnsi="Times New Roman" w:cs="Times New Roman"/>
              </w:rPr>
              <w:t xml:space="preserve"> Татьян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D48E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старшая вожатая, учитель первой квалификационной категорииприказ</w:t>
            </w:r>
          </w:p>
          <w:p w:rsidR="00B1124E" w:rsidRPr="00F059EE" w:rsidRDefault="00B1124E" w:rsidP="004D48E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т 21.06.2019 г.  № 4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Высшее.г. Ростов-на-Дону</w:t>
            </w:r>
          </w:p>
          <w:p w:rsidR="00B1124E" w:rsidRPr="00F059EE" w:rsidRDefault="00B1124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Федеральное государственное автономное образовательное учреждение высшего профессионального образования «Южный федеральный университет» по специальности «Биология», присвоена квалификация «Учитель биологии».</w:t>
            </w:r>
          </w:p>
          <w:p w:rsidR="00B1124E" w:rsidRPr="00F059EE" w:rsidRDefault="00B1124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ОО «</w:t>
            </w:r>
            <w:proofErr w:type="spellStart"/>
            <w:r w:rsidRPr="00F059EE">
              <w:rPr>
                <w:rFonts w:ascii="Times New Roman" w:eastAsia="Calibri" w:hAnsi="Times New Roman" w:cs="Times New Roman"/>
              </w:rPr>
              <w:t>Инфоурок</w:t>
            </w:r>
            <w:proofErr w:type="spellEnd"/>
            <w:r w:rsidRPr="00F059EE">
              <w:rPr>
                <w:rFonts w:ascii="Times New Roman" w:eastAsia="Calibri" w:hAnsi="Times New Roman" w:cs="Times New Roman"/>
              </w:rPr>
              <w:t xml:space="preserve">» г. Смоленск профессиональная переподготовка по программе «Организация деятельности педагога-дефектолога: специальная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педагогика и психолог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ученая степень - 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BF3523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Деятельность вожатого общеобразовательной школы в соответствии с ФГОС» 18.02.2021 № удостоверения 612414548061 </w:t>
            </w:r>
            <w:r w:rsidRPr="00BF35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рег.№ 52320 (36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BF3523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ООО «Центр инновационного образования</w:t>
            </w: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и воспитания» г. Саратов по программе повышения квалификации «Профилактика </w:t>
            </w:r>
            <w:proofErr w:type="spellStart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2.02.2021 (36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25.02.2021 № удостоверения 612413798566 рег.№ 52852 (18 ч.);</w:t>
            </w:r>
          </w:p>
          <w:p w:rsidR="00B1124E" w:rsidRPr="00F059EE" w:rsidRDefault="00B1124E" w:rsidP="00F531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9.11.2021 № удостоверения 000000040867853 рег.№ 240540867853 </w:t>
            </w: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lastRenderedPageBreak/>
              <w:t>972 ч.);</w:t>
            </w:r>
          </w:p>
          <w:p w:rsidR="00B1124E" w:rsidRPr="00F059EE" w:rsidRDefault="00B1124E" w:rsidP="001E5A6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11200921931 рег. № 7087 (36 ч.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>1</w:t>
            </w:r>
            <w:r w:rsidR="00F01DE6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1</w:t>
            </w:r>
            <w:r w:rsidR="00F01DE6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улич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адежда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6D3443" w:rsidP="00B540C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итель музы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6D3443" w:rsidP="007305A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едеральное государственное образовательное учреждение высшего профессионального образования «Краснодарский государственный университет культуры и искусств», присвоена квалификация «учитель музыки» по специальности «музыкальное образова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A8" w:rsidRPr="00F059EE" w:rsidRDefault="00BD40A8" w:rsidP="00BD40A8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ая степень - нет </w:t>
            </w:r>
          </w:p>
          <w:p w:rsidR="00BD40A8" w:rsidRPr="00F059EE" w:rsidRDefault="00BD40A8" w:rsidP="00BD40A8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2C" w:rsidRPr="00BF3523" w:rsidRDefault="00FA532C" w:rsidP="00FA532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BF3523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Создание коррекционно-развивающей среды для детей с ограниченными возможностями здоровья в условиях инклюзивного образования в соответствии с </w:t>
            </w:r>
            <w:r>
              <w:rPr>
                <w:rFonts w:ascii="Times New Roman" w:eastAsia="Calibri" w:hAnsi="Times New Roman" w:cs="Times New Roman"/>
              </w:rPr>
              <w:t>обновленными ФГОС» 07</w:t>
            </w:r>
            <w:r w:rsidRPr="00BF3523">
              <w:rPr>
                <w:rFonts w:ascii="Times New Roman" w:eastAsia="Calibri" w:hAnsi="Times New Roman" w:cs="Times New Roman"/>
              </w:rPr>
              <w:t>.1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BF3523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2</w:t>
            </w:r>
            <w:r w:rsidRPr="00BF3523">
              <w:rPr>
                <w:rFonts w:ascii="Times New Roman" w:eastAsia="Calibri" w:hAnsi="Times New Roman" w:cs="Times New Roman"/>
              </w:rPr>
              <w:t xml:space="preserve"> № удостоверения 61241</w:t>
            </w:r>
            <w:r>
              <w:rPr>
                <w:rFonts w:ascii="Times New Roman" w:eastAsia="Calibri" w:hAnsi="Times New Roman" w:cs="Times New Roman"/>
              </w:rPr>
              <w:t>8520170</w:t>
            </w:r>
            <w:r w:rsidRPr="00BF3523">
              <w:rPr>
                <w:rFonts w:ascii="Times New Roman" w:eastAsia="Calibri" w:hAnsi="Times New Roman" w:cs="Times New Roman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</w:rPr>
              <w:t>68261</w:t>
            </w:r>
            <w:r w:rsidRPr="00BF3523">
              <w:rPr>
                <w:rFonts w:ascii="Times New Roman" w:eastAsia="Calibri" w:hAnsi="Times New Roman" w:cs="Times New Roman"/>
              </w:rPr>
              <w:t xml:space="preserve"> (</w:t>
            </w:r>
            <w:r>
              <w:rPr>
                <w:rFonts w:ascii="Times New Roman" w:eastAsia="Calibri" w:hAnsi="Times New Roman" w:cs="Times New Roman"/>
              </w:rPr>
              <w:t>36</w:t>
            </w:r>
            <w:r w:rsidRPr="00BF3523">
              <w:rPr>
                <w:rFonts w:ascii="Times New Roman" w:eastAsia="Calibri" w:hAnsi="Times New Roman" w:cs="Times New Roman"/>
              </w:rPr>
              <w:t xml:space="preserve"> ч.);</w:t>
            </w:r>
            <w:proofErr w:type="gramEnd"/>
          </w:p>
          <w:p w:rsidR="00B1124E" w:rsidRPr="00F059EE" w:rsidRDefault="0049440E" w:rsidP="00AA2179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BF3523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 w:rsidRPr="0049440E">
              <w:rPr>
                <w:rFonts w:ascii="Times New Roman" w:eastAsia="Calibri" w:hAnsi="Times New Roman" w:cs="Times New Roman"/>
              </w:rPr>
              <w:t>Методика преподавания музыки в соответствии с обновлёнными ФГОС</w:t>
            </w:r>
            <w:r>
              <w:rPr>
                <w:rFonts w:ascii="Times New Roman" w:eastAsia="Calibri" w:hAnsi="Times New Roman" w:cs="Times New Roman"/>
              </w:rPr>
              <w:t xml:space="preserve">» </w:t>
            </w:r>
            <w:r w:rsidR="00AA2179">
              <w:rPr>
                <w:rFonts w:ascii="Times New Roman" w:eastAsia="Calibri" w:hAnsi="Times New Roman" w:cs="Times New Roman"/>
              </w:rPr>
              <w:t>16</w:t>
            </w:r>
            <w:r w:rsidR="00AA2179" w:rsidRPr="00BF3523">
              <w:rPr>
                <w:rFonts w:ascii="Times New Roman" w:eastAsia="Calibri" w:hAnsi="Times New Roman" w:cs="Times New Roman"/>
              </w:rPr>
              <w:t>.1</w:t>
            </w:r>
            <w:r w:rsidR="00AA2179">
              <w:rPr>
                <w:rFonts w:ascii="Times New Roman" w:eastAsia="Calibri" w:hAnsi="Times New Roman" w:cs="Times New Roman"/>
              </w:rPr>
              <w:t>2</w:t>
            </w:r>
            <w:r w:rsidR="00AA2179" w:rsidRPr="00BF3523">
              <w:rPr>
                <w:rFonts w:ascii="Times New Roman" w:eastAsia="Calibri" w:hAnsi="Times New Roman" w:cs="Times New Roman"/>
              </w:rPr>
              <w:t>.20</w:t>
            </w:r>
            <w:r w:rsidR="00AA2179">
              <w:rPr>
                <w:rFonts w:ascii="Times New Roman" w:eastAsia="Calibri" w:hAnsi="Times New Roman" w:cs="Times New Roman"/>
              </w:rPr>
              <w:t>22</w:t>
            </w:r>
            <w:r w:rsidR="00AA2179" w:rsidRPr="00BF3523">
              <w:rPr>
                <w:rFonts w:ascii="Times New Roman" w:eastAsia="Calibri" w:hAnsi="Times New Roman" w:cs="Times New Roman"/>
              </w:rPr>
              <w:t xml:space="preserve"> № удостоверения 61241</w:t>
            </w:r>
            <w:r w:rsidR="00AA2179">
              <w:rPr>
                <w:rFonts w:ascii="Times New Roman" w:eastAsia="Calibri" w:hAnsi="Times New Roman" w:cs="Times New Roman"/>
              </w:rPr>
              <w:t>8520596</w:t>
            </w:r>
            <w:r w:rsidR="00AA2179" w:rsidRPr="00BF3523">
              <w:rPr>
                <w:rFonts w:ascii="Times New Roman" w:eastAsia="Calibri" w:hAnsi="Times New Roman" w:cs="Times New Roman"/>
              </w:rPr>
              <w:t xml:space="preserve"> рег.№ </w:t>
            </w:r>
            <w:r w:rsidR="00AA2179">
              <w:rPr>
                <w:rFonts w:ascii="Times New Roman" w:eastAsia="Calibri" w:hAnsi="Times New Roman" w:cs="Times New Roman"/>
              </w:rPr>
              <w:t>68923</w:t>
            </w:r>
            <w:r w:rsidR="00AA2179" w:rsidRPr="00BF3523">
              <w:rPr>
                <w:rFonts w:ascii="Times New Roman" w:eastAsia="Calibri" w:hAnsi="Times New Roman" w:cs="Times New Roman"/>
              </w:rPr>
              <w:t xml:space="preserve"> (</w:t>
            </w:r>
            <w:r w:rsidR="00AA2179">
              <w:rPr>
                <w:rFonts w:ascii="Times New Roman" w:eastAsia="Calibri" w:hAnsi="Times New Roman" w:cs="Times New Roman"/>
              </w:rPr>
              <w:t>72 ч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F01DE6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F01DE6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6D3443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зыка</w:t>
            </w:r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Лемешко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Еле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учитель начальных классов,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F059EE">
              <w:rPr>
                <w:rFonts w:ascii="Times New Roman" w:eastAsia="Calibri" w:hAnsi="Times New Roman" w:cs="Times New Roman"/>
              </w:rPr>
              <w:t>аттестована</w:t>
            </w:r>
            <w:proofErr w:type="gramEnd"/>
            <w:r w:rsidRPr="00F059EE">
              <w:rPr>
                <w:rFonts w:ascii="Times New Roman" w:eastAsia="Calibri" w:hAnsi="Times New Roman" w:cs="Times New Roman"/>
              </w:rPr>
              <w:t xml:space="preserve"> на соответствие занимаемой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должности «учитель», протокол № 2  от 10.04.2017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Высшее. Ростовский-на-Дону государственный педагогический институт по специальности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«Биология», присвоена квалификация «Учитель биологии».</w:t>
            </w:r>
          </w:p>
          <w:p w:rsidR="00B1124E" w:rsidRPr="00F059EE" w:rsidRDefault="00B1124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1124E" w:rsidRPr="00F059EE" w:rsidRDefault="00B1124E" w:rsidP="00991D9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Азовское педагогическое училище Ростовской области по специальности «Преподавание в начальных классах общеобразовательной школы», присвоена квалификация «Учитель начальных классов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ученая степень - 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D94BBD" w:rsidRDefault="00B1124E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D94BBD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начального общего образования» 22.02.2020 № удостоверения 612411297385 рег.№ 41165 (108 ч.);  </w:t>
            </w:r>
          </w:p>
          <w:p w:rsidR="00B1124E" w:rsidRPr="00D94BBD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94BBD">
              <w:rPr>
                <w:rFonts w:ascii="Times New Roman" w:eastAsia="Calibri" w:hAnsi="Times New Roman" w:cs="Times New Roman"/>
              </w:rPr>
              <w:lastRenderedPageBreak/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 20.10.2020 № удостоверения 612412545282 рег.№ 47954 (72 ч.);</w:t>
            </w:r>
          </w:p>
          <w:p w:rsidR="00B1124E" w:rsidRPr="00D94BBD" w:rsidRDefault="00B1124E" w:rsidP="005E4FF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D94BBD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Создание коррекционно-развивающей среды для детей с ограниченными возможностями здоровья в условиях инклюзивного образования в соответствии с ФГОС» 14.09.2021 № удостоверения 612415282223 рег.№ 59038 (36 ч.);</w:t>
            </w:r>
          </w:p>
          <w:p w:rsidR="00B1124E" w:rsidRPr="00D94BBD" w:rsidRDefault="00B1124E" w:rsidP="00FD1537">
            <w:pPr>
              <w:spacing w:line="240" w:lineRule="auto"/>
              <w:jc w:val="both"/>
              <w:rPr>
                <w:rStyle w:val="Bodytext10pt"/>
                <w:rFonts w:eastAsia="Calibri"/>
                <w:b w:val="0"/>
                <w:bCs w:val="0"/>
                <w:i w:val="0"/>
                <w:iCs w:val="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 w:rsidRPr="00D94BBD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ОРКСЭ в соответствии с ФГОС» 20.06.2020 № удостоверения 612411670071 рег.№ 44044 (108 ч.);</w:t>
            </w:r>
          </w:p>
          <w:p w:rsidR="00B1124E" w:rsidRPr="00D94BBD" w:rsidRDefault="00B1124E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D94BBD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D94BBD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D94BBD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01.09.2020 (16 ч.);</w:t>
            </w:r>
          </w:p>
          <w:p w:rsidR="00B1124E" w:rsidRPr="00D94BBD" w:rsidRDefault="00B1124E" w:rsidP="00FD1537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D94BBD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Центр Инновационного образования и воспитания» г. Саратов, повышение квалификации по программе повышения квалификации «Навыки оказания первой помощи педагогическими работниками в условиях реализации ст. 41 «Охрана здоровья обучающихся» Федерального закона «Об образовании в Российской Федерации»» 25.02.2021 </w:t>
            </w:r>
            <w:r w:rsidRPr="00D94BBD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удостоверение ПК № 0660641 регистр. 288-68995 (36 ч.);</w:t>
            </w:r>
          </w:p>
          <w:p w:rsidR="00B1124E" w:rsidRPr="00D94BBD" w:rsidRDefault="00B1124E" w:rsidP="00F531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D94BBD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D94BBD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D94BBD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8.11.2021 № удостоверения 000000040867804 рег.№ 240540867804 (72 ч.);</w:t>
            </w:r>
          </w:p>
          <w:p w:rsidR="00B1124E" w:rsidRPr="00D94BBD" w:rsidRDefault="00B1124E" w:rsidP="001E5A67">
            <w:pPr>
              <w:spacing w:line="240" w:lineRule="auto"/>
              <w:jc w:val="both"/>
              <w:rPr>
                <w:rFonts w:eastAsia="Calibri"/>
              </w:rPr>
            </w:pPr>
            <w:r w:rsidRPr="00D94BBD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11200921932 рег. № 7088 (36 ч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>4</w:t>
            </w:r>
            <w:r w:rsidR="00F01DE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F01DE6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AF5B7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русский язык,</w:t>
            </w:r>
          </w:p>
          <w:p w:rsidR="00B1124E" w:rsidRPr="00F059EE" w:rsidRDefault="00B1124E" w:rsidP="00AF5B7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математика,</w:t>
            </w:r>
          </w:p>
          <w:p w:rsidR="00B1124E" w:rsidRPr="00F059EE" w:rsidRDefault="00B1124E" w:rsidP="00AF5B7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кружающий мир</w:t>
            </w:r>
          </w:p>
          <w:p w:rsidR="00B1124E" w:rsidRPr="00F059EE" w:rsidRDefault="00B1124E" w:rsidP="009016C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Лесник 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Еле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итель начальных классов 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высшей квалификационной категории, 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приказ</w:t>
            </w:r>
          </w:p>
          <w:p w:rsidR="00B1124E" w:rsidRPr="00F059EE" w:rsidRDefault="00B1124E" w:rsidP="00116AE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от 20.04.2018 г. </w:t>
            </w:r>
          </w:p>
          <w:p w:rsidR="00B1124E" w:rsidRPr="00F059EE" w:rsidRDefault="00B1124E" w:rsidP="00116AE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 № 2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Высшее. Таганрогский государственный педагогический институт по специальности «Педагогика и методика начального обучения», квалификация «Учитель начальных классов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ая степень - 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9B1F6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Реализация </w:t>
            </w:r>
            <w:r>
              <w:rPr>
                <w:rFonts w:ascii="Times New Roman" w:eastAsia="Calibri" w:hAnsi="Times New Roman" w:cs="Times New Roman"/>
              </w:rPr>
              <w:t>требований обновленных ФГОС НОО, ФГОС ООО в работе учителя</w:t>
            </w:r>
            <w:r w:rsidRPr="00F059EE">
              <w:rPr>
                <w:rFonts w:ascii="Times New Roman" w:eastAsia="Calibri" w:hAnsi="Times New Roman" w:cs="Times New Roman"/>
              </w:rPr>
              <w:t>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F059EE">
              <w:rPr>
                <w:rFonts w:ascii="Times New Roman" w:eastAsia="Calibri" w:hAnsi="Times New Roman" w:cs="Times New Roman"/>
              </w:rPr>
              <w:t>24.</w:t>
            </w:r>
            <w:r>
              <w:rPr>
                <w:rFonts w:ascii="Times New Roman" w:eastAsia="Calibri" w:hAnsi="Times New Roman" w:cs="Times New Roman"/>
              </w:rPr>
              <w:t>06</w:t>
            </w:r>
            <w:r w:rsidRPr="00F059EE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2</w:t>
            </w:r>
            <w:r w:rsidRPr="00F059EE">
              <w:rPr>
                <w:rFonts w:ascii="Times New Roman" w:eastAsia="Calibri" w:hAnsi="Times New Roman" w:cs="Times New Roman"/>
              </w:rPr>
              <w:t xml:space="preserve"> № удостоверения 61</w:t>
            </w:r>
            <w:r>
              <w:rPr>
                <w:rFonts w:ascii="Times New Roman" w:eastAsia="Calibri" w:hAnsi="Times New Roman" w:cs="Times New Roman"/>
              </w:rPr>
              <w:t>1201181130</w:t>
            </w:r>
            <w:r w:rsidRPr="00F059EE">
              <w:rPr>
                <w:rFonts w:ascii="Times New Roman" w:eastAsia="Calibri" w:hAnsi="Times New Roman" w:cs="Times New Roman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</w:rPr>
              <w:t>2211926 (36</w:t>
            </w:r>
            <w:r w:rsidRPr="00F059EE">
              <w:rPr>
                <w:rFonts w:ascii="Times New Roman" w:eastAsia="Calibri" w:hAnsi="Times New Roman" w:cs="Times New Roman"/>
              </w:rPr>
              <w:t>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</w:t>
            </w: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внеурочной деятельности» 20.10.2020 № удостоверения 612412545283 рег.№ 47955 (72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ОРКСЭ в соответствии с ФГОС»</w:t>
            </w:r>
            <w:r w:rsidRPr="00F059EE">
              <w:rPr>
                <w:rStyle w:val="Bodytext10pt"/>
                <w:rFonts w:eastAsiaTheme="minorHAnsi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09.</w:t>
            </w:r>
            <w:r w:rsidRPr="00F059EE">
              <w:rPr>
                <w:rStyle w:val="Bodytext10pt"/>
                <w:rFonts w:eastAsiaTheme="minorHAnsi"/>
                <w:b w:val="0"/>
                <w:i w:val="0"/>
                <w:iCs w:val="0"/>
                <w:color w:val="auto"/>
                <w:sz w:val="22"/>
                <w:szCs w:val="22"/>
              </w:rPr>
              <w:t>06</w:t>
            </w: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2021 № удостоверения 612414548384 рег.№ 55948(36 ч.);</w:t>
            </w:r>
          </w:p>
          <w:p w:rsidR="00B1124E" w:rsidRPr="00D94BBD" w:rsidRDefault="00B1124E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D94BBD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D94BBD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D94BBD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31.08.2020 (16 ч.);</w:t>
            </w:r>
          </w:p>
          <w:p w:rsidR="00B1124E" w:rsidRPr="00F059EE" w:rsidRDefault="00B1124E" w:rsidP="00FD1537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ООО «Центр инновационного образования и воспитания» г. Саратов по программе повышения квалификации «Навыки оказания первой помощи педагогическими работниками в условиях реализации ст.41 «Охрана здоровья обучающихся» ФЗ «Об образовании в Российской Федерации» 25</w:t>
            </w: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02.2021 удостоверение ПК № 0660640 регистр. 288-69014 (36 ч.);</w:t>
            </w:r>
          </w:p>
          <w:p w:rsidR="00B1124E" w:rsidRPr="00F059EE" w:rsidRDefault="00B1124E" w:rsidP="00F531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9.11.2021 № удостоверения 000000040867850 рег.№ 240540867850 (72 ч.);</w:t>
            </w:r>
          </w:p>
          <w:p w:rsidR="00B1124E" w:rsidRDefault="00B1124E" w:rsidP="001E5A6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11200921933 рег. № 7089</w:t>
            </w: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(36 ч.)</w:t>
            </w:r>
            <w:r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;</w:t>
            </w:r>
          </w:p>
          <w:p w:rsidR="00B1124E" w:rsidRPr="00F059EE" w:rsidRDefault="00B1124E" w:rsidP="008A146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Ф НПО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рофЭкспортСофт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ООО «НПО ПРОФЭКСПОРТСОФТ» образовательная платформа «Педагогический Университет РФ» г. Брянск </w:t>
            </w:r>
            <w:r w:rsidRPr="00F059EE">
              <w:rPr>
                <w:rFonts w:ascii="Times New Roman" w:eastAsia="Calibri" w:hAnsi="Times New Roman" w:cs="Times New Roman"/>
              </w:rPr>
              <w:t>по программе дополнительного профессионального образования</w:t>
            </w:r>
            <w:r>
              <w:rPr>
                <w:rFonts w:ascii="Times New Roman" w:eastAsia="Calibri" w:hAnsi="Times New Roman" w:cs="Times New Roman"/>
              </w:rPr>
              <w:t xml:space="preserve"> «Классное руководство и специфика реализации школьных программ в соответствии с обновленными ФГОС – 21. Новые цифровые платформы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РФ для обучения, воспитания и личностного развития учащихся» 09.03.2022 № удостоверения 000006166119898</w:t>
            </w:r>
            <w:r w:rsidRPr="00F059EE">
              <w:rPr>
                <w:rFonts w:ascii="Times New Roman" w:eastAsia="Calibri" w:hAnsi="Times New Roman" w:cs="Times New Roman"/>
              </w:rPr>
              <w:t xml:space="preserve"> рег. № </w:t>
            </w:r>
            <w:r>
              <w:rPr>
                <w:rFonts w:ascii="Times New Roman" w:eastAsia="Calibri" w:hAnsi="Times New Roman" w:cs="Times New Roman"/>
              </w:rPr>
              <w:t>156166119898</w:t>
            </w:r>
            <w:r w:rsidRPr="00F059EE">
              <w:rPr>
                <w:rFonts w:ascii="Times New Roman" w:eastAsia="Calibri" w:hAnsi="Times New Roman" w:cs="Times New Roman"/>
              </w:rPr>
              <w:t xml:space="preserve"> (</w:t>
            </w:r>
            <w:r>
              <w:rPr>
                <w:rFonts w:ascii="Times New Roman" w:eastAsia="Calibri" w:hAnsi="Times New Roman" w:cs="Times New Roman"/>
              </w:rPr>
              <w:t>144</w:t>
            </w:r>
            <w:r w:rsidRPr="00F059EE">
              <w:rPr>
                <w:rFonts w:ascii="Times New Roman" w:eastAsia="Calibri" w:hAnsi="Times New Roman" w:cs="Times New Roman"/>
              </w:rPr>
              <w:t xml:space="preserve"> ч.</w:t>
            </w:r>
            <w:r>
              <w:rPr>
                <w:rFonts w:ascii="Times New Roman" w:eastAsia="Calibri" w:hAnsi="Times New Roman" w:cs="Times New Roman"/>
              </w:rPr>
              <w:t xml:space="preserve">)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>3</w:t>
            </w:r>
            <w:r w:rsidR="00F01DE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3</w:t>
            </w:r>
            <w:r w:rsidR="00F01DE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русский язык, литературное чтение, математика,</w:t>
            </w:r>
          </w:p>
          <w:p w:rsidR="00B1124E" w:rsidRPr="00F059EE" w:rsidRDefault="00B1124E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кружающий мир,</w:t>
            </w:r>
          </w:p>
          <w:p w:rsidR="00B1124E" w:rsidRPr="00F059EE" w:rsidRDefault="008369FB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хнология</w:t>
            </w:r>
          </w:p>
          <w:p w:rsidR="00B1124E" w:rsidRPr="00F059EE" w:rsidRDefault="00B1124E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Лопатьк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аталья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550B5" w:rsidP="00B540C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итель-логопе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B5" w:rsidRDefault="00B550B5" w:rsidP="00B550B5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сшее, негосударственная автономная некоммерческая образовательная организация «Московский социально-гуманитарный институт», присвоена квалификация «экономист» по специальности «бухгалтерский учет, анализ и аудит»</w:t>
            </w:r>
          </w:p>
          <w:p w:rsidR="00B1124E" w:rsidRPr="00F059EE" w:rsidRDefault="00B550B5" w:rsidP="00B550B5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втономная некоммерческая </w:t>
            </w:r>
            <w:r>
              <w:rPr>
                <w:rFonts w:ascii="Times New Roman" w:eastAsia="Calibri" w:hAnsi="Times New Roman" w:cs="Times New Roman"/>
              </w:rPr>
              <w:lastRenderedPageBreak/>
              <w:t>организация дополнительного профессионального образования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Гуманитарнн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-технический университет» г. Ростов-на-Дону по программе «Логопедия и педагогика в общеобразовательных и дошкольных организациях» присвоена квалификация «Учитель-логопед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FB" w:rsidRPr="00F059EE" w:rsidRDefault="008369FB" w:rsidP="008369FB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ученая степень - нет </w:t>
            </w:r>
          </w:p>
          <w:p w:rsidR="008369FB" w:rsidRPr="00F059EE" w:rsidRDefault="008369FB" w:rsidP="008369FB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18" w:rsidRPr="00BF3523" w:rsidRDefault="00C31C18" w:rsidP="00C31C18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BF3523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Создание коррекционно-развивающей среды для детей с ограниченными возможностями здоровья в условиях инклюзивного образования в соответствии с </w:t>
            </w:r>
            <w:r>
              <w:rPr>
                <w:rFonts w:ascii="Times New Roman" w:eastAsia="Calibri" w:hAnsi="Times New Roman" w:cs="Times New Roman"/>
              </w:rPr>
              <w:t>обновленными ФГОС» 07</w:t>
            </w:r>
            <w:r w:rsidRPr="00BF3523">
              <w:rPr>
                <w:rFonts w:ascii="Times New Roman" w:eastAsia="Calibri" w:hAnsi="Times New Roman" w:cs="Times New Roman"/>
              </w:rPr>
              <w:t>.1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BF3523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2</w:t>
            </w:r>
            <w:r w:rsidRPr="00BF3523">
              <w:rPr>
                <w:rFonts w:ascii="Times New Roman" w:eastAsia="Calibri" w:hAnsi="Times New Roman" w:cs="Times New Roman"/>
              </w:rPr>
              <w:t xml:space="preserve"> № удостоверения 61241</w:t>
            </w:r>
            <w:r>
              <w:rPr>
                <w:rFonts w:ascii="Times New Roman" w:eastAsia="Calibri" w:hAnsi="Times New Roman" w:cs="Times New Roman"/>
              </w:rPr>
              <w:t>8520168</w:t>
            </w:r>
            <w:r w:rsidRPr="00BF3523">
              <w:rPr>
                <w:rFonts w:ascii="Times New Roman" w:eastAsia="Calibri" w:hAnsi="Times New Roman" w:cs="Times New Roman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</w:rPr>
              <w:t>68259</w:t>
            </w:r>
            <w:r w:rsidRPr="00BF3523">
              <w:rPr>
                <w:rFonts w:ascii="Times New Roman" w:eastAsia="Calibri" w:hAnsi="Times New Roman" w:cs="Times New Roman"/>
              </w:rPr>
              <w:t xml:space="preserve"> (</w:t>
            </w:r>
            <w:r>
              <w:rPr>
                <w:rFonts w:ascii="Times New Roman" w:eastAsia="Calibri" w:hAnsi="Times New Roman" w:cs="Times New Roman"/>
              </w:rPr>
              <w:t>36</w:t>
            </w:r>
            <w:r w:rsidRPr="00BF3523">
              <w:rPr>
                <w:rFonts w:ascii="Times New Roman" w:eastAsia="Calibri" w:hAnsi="Times New Roman" w:cs="Times New Roman"/>
              </w:rPr>
              <w:t xml:space="preserve"> ч.);</w:t>
            </w:r>
            <w:proofErr w:type="gramEnd"/>
          </w:p>
          <w:p w:rsidR="00B1124E" w:rsidRPr="00F059EE" w:rsidRDefault="00B1124E" w:rsidP="000B275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F01DE6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550B5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550B5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итель-логопед</w:t>
            </w:r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Лысенко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Елена 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Георг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учитель истории и обществознания высшей квалификационной категории,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приказ</w:t>
            </w:r>
          </w:p>
          <w:p w:rsidR="00B1124E" w:rsidRPr="00F059EE" w:rsidRDefault="00B1124E" w:rsidP="0017662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т 21.05.2021 г.</w:t>
            </w:r>
          </w:p>
          <w:p w:rsidR="00B1124E" w:rsidRPr="00F059EE" w:rsidRDefault="00B1124E" w:rsidP="00322B6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№ 4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Высшее. Государственное образовательное учреждение высшего профессионального образования Ростовский государственный педагогический университет по специальности «История и право», присуждена квалификация «Учитель истории и пра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ая степень - 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Default="00B1124E" w:rsidP="00D1073D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bCs w:val="0"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eastAsia="Calibri"/>
                <w:b w:val="0"/>
                <w:sz w:val="22"/>
                <w:szCs w:val="22"/>
              </w:rPr>
              <w:t>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й </w:t>
            </w:r>
            <w:proofErr w:type="gramStart"/>
            <w:r>
              <w:rPr>
                <w:rFonts w:eastAsia="Calibri"/>
                <w:b w:val="0"/>
                <w:sz w:val="22"/>
                <w:szCs w:val="22"/>
              </w:rPr>
              <w:t xml:space="preserve">политики 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>и профессионального развития работников образования Министерства просвещения Российской</w:t>
            </w:r>
            <w:proofErr w:type="gramEnd"/>
            <w:r w:rsidRPr="00F059EE">
              <w:rPr>
                <w:rFonts w:eastAsia="Calibri"/>
                <w:b w:val="0"/>
                <w:sz w:val="22"/>
                <w:szCs w:val="22"/>
              </w:rPr>
              <w:t xml:space="preserve"> Федерации» г. Москва по дополнительной профессиональной программе «</w:t>
            </w:r>
            <w:r>
              <w:rPr>
                <w:rFonts w:eastAsia="Calibri"/>
                <w:b w:val="0"/>
                <w:sz w:val="22"/>
                <w:szCs w:val="22"/>
              </w:rPr>
              <w:t>Школа современного учителя истории» 10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>.1</w:t>
            </w:r>
            <w:r>
              <w:rPr>
                <w:rFonts w:eastAsia="Calibri"/>
                <w:b w:val="0"/>
                <w:sz w:val="22"/>
                <w:szCs w:val="22"/>
              </w:rPr>
              <w:t>2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>.202</w:t>
            </w:r>
            <w:r>
              <w:rPr>
                <w:rFonts w:eastAsia="Calibri"/>
                <w:b w:val="0"/>
                <w:sz w:val="22"/>
                <w:szCs w:val="22"/>
              </w:rPr>
              <w:t>1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 xml:space="preserve"> № удостоверения 040000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377791 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>рег. №  у-</w:t>
            </w:r>
            <w:r>
              <w:rPr>
                <w:rFonts w:eastAsia="Calibri"/>
                <w:b w:val="0"/>
                <w:sz w:val="22"/>
                <w:szCs w:val="22"/>
              </w:rPr>
              <w:t>91235/б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 xml:space="preserve"> (1</w:t>
            </w:r>
            <w:r>
              <w:rPr>
                <w:rFonts w:eastAsia="Calibri"/>
                <w:b w:val="0"/>
                <w:sz w:val="22"/>
                <w:szCs w:val="22"/>
              </w:rPr>
              <w:t>00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 xml:space="preserve"> ч.);</w:t>
            </w:r>
          </w:p>
          <w:p w:rsidR="00B1124E" w:rsidRPr="00F059EE" w:rsidRDefault="00B1124E" w:rsidP="005358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истории в соответствии с ФГОС» 20.09.2021 № удостоверения 612415282227 рег.№ 59050 (72 ч.);</w:t>
            </w:r>
          </w:p>
          <w:p w:rsidR="00B1124E" w:rsidRPr="00F059EE" w:rsidRDefault="00B1124E" w:rsidP="005358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Частное образовательное учреждение дополнительного профессионального образования </w:t>
            </w: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lastRenderedPageBreak/>
              <w:t>«Институт переподготовки и повышения квалификации» г. Новочеркасск по дополнительной профессиональной программе «Методика преподавания обществознания в соответствии с ФГОС» 20.09.2021 № удостоверения 612415282228 рег.№ 59051 (72 ч.);</w:t>
            </w:r>
          </w:p>
          <w:p w:rsidR="00B1124E" w:rsidRDefault="00B1124E" w:rsidP="0081540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ФГБОУ </w:t>
            </w:r>
            <w:proofErr w:type="gramStart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ВО</w:t>
            </w:r>
            <w:proofErr w:type="gramEnd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«Российская академия народного хозяйства и государственной службы при Президенте Российской Федерации» г. Москва повышение квалификации по  дополнительной профессиональной программе «Финансовая грамотность в обществознании» 13.10.2021 № удостоверения 600000596702 рег.№ 038954-УО-РАНХи ГС-169 (24 ч.);</w:t>
            </w:r>
          </w:p>
          <w:p w:rsidR="00B1124E" w:rsidRPr="00F059EE" w:rsidRDefault="00B1124E" w:rsidP="0081540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 дополнительного профессионального образования «История и обществознание» по проблеме: «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Методические </w:t>
            </w:r>
            <w:r w:rsidRPr="00F059EE">
              <w:rPr>
                <w:rFonts w:ascii="Times New Roman" w:eastAsia="Calibri" w:hAnsi="Times New Roman" w:cs="Times New Roman"/>
              </w:rPr>
              <w:t xml:space="preserve"> подход</w:t>
            </w:r>
            <w:r>
              <w:rPr>
                <w:rFonts w:ascii="Times New Roman" w:eastAsia="Calibri" w:hAnsi="Times New Roman" w:cs="Times New Roman"/>
              </w:rPr>
              <w:t>ы</w:t>
            </w:r>
            <w:proofErr w:type="gramEnd"/>
            <w:r w:rsidRPr="00F059EE">
              <w:rPr>
                <w:rFonts w:ascii="Times New Roman" w:eastAsia="Calibri" w:hAnsi="Times New Roman" w:cs="Times New Roman"/>
              </w:rPr>
              <w:t xml:space="preserve"> к оцениванию развернутых ответов экзаменационных работ участников </w:t>
            </w:r>
            <w:r>
              <w:rPr>
                <w:rFonts w:ascii="Times New Roman" w:eastAsia="Calibri" w:hAnsi="Times New Roman" w:cs="Times New Roman"/>
              </w:rPr>
              <w:t>ОГЭ по истории» 04</w:t>
            </w:r>
            <w:r w:rsidRPr="00F059EE">
              <w:rPr>
                <w:rFonts w:ascii="Times New Roman" w:eastAsia="Calibri" w:hAnsi="Times New Roman" w:cs="Times New Roman"/>
              </w:rPr>
              <w:t>.0</w:t>
            </w:r>
            <w:r>
              <w:rPr>
                <w:rFonts w:ascii="Times New Roman" w:eastAsia="Calibri" w:hAnsi="Times New Roman" w:cs="Times New Roman"/>
              </w:rPr>
              <w:t>2.2022</w:t>
            </w:r>
            <w:r w:rsidRPr="00F059EE">
              <w:rPr>
                <w:rFonts w:ascii="Times New Roman" w:eastAsia="Calibri" w:hAnsi="Times New Roman" w:cs="Times New Roman"/>
              </w:rPr>
              <w:t xml:space="preserve"> № удостоверения 61120</w:t>
            </w:r>
            <w:r>
              <w:rPr>
                <w:rFonts w:ascii="Times New Roman" w:eastAsia="Calibri" w:hAnsi="Times New Roman" w:cs="Times New Roman"/>
              </w:rPr>
              <w:t>1169001 рег.№ 271</w:t>
            </w:r>
            <w:r w:rsidRPr="00F059EE">
              <w:rPr>
                <w:rFonts w:ascii="Times New Roman" w:eastAsia="Calibri" w:hAnsi="Times New Roman" w:cs="Times New Roman"/>
              </w:rPr>
              <w:t xml:space="preserve"> (72 ч.)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B1124E" w:rsidRPr="00F059EE" w:rsidRDefault="00B1124E" w:rsidP="003F0D6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 20.10.2020 № удостоверения 612412545270 рег.№ 47942 (72 ч.);</w:t>
            </w:r>
          </w:p>
          <w:p w:rsidR="00B1124E" w:rsidRPr="00D94BBD" w:rsidRDefault="00B1124E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D94BBD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D94BBD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D94BBD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7.06.2020 (16 ч.);</w:t>
            </w:r>
          </w:p>
          <w:p w:rsidR="00B1124E" w:rsidRPr="00F059EE" w:rsidRDefault="00B1124E" w:rsidP="00641EDA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28.02.2021 № удостоверения 612413798577 рег.№ 52953 (18 ч.);</w:t>
            </w:r>
          </w:p>
          <w:p w:rsidR="00B1124E" w:rsidRPr="00F059EE" w:rsidRDefault="00B1124E" w:rsidP="00F531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8.11.2021 № удостоверения 000000040867801 рег.№ 240540867801 (72 ч.);</w:t>
            </w:r>
          </w:p>
          <w:p w:rsidR="00B1124E" w:rsidRPr="00F059EE" w:rsidRDefault="00B1124E" w:rsidP="002436D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11200921934 рег. № 7090</w:t>
            </w: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(36 ч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>2</w:t>
            </w:r>
            <w:r w:rsidR="00F01DE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1</w:t>
            </w:r>
            <w:r w:rsidR="00F01DE6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705EC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история, обществознание, экономика, право, </w:t>
            </w:r>
            <w:proofErr w:type="gramStart"/>
            <w:r w:rsidRPr="00F059EE">
              <w:rPr>
                <w:rFonts w:ascii="Times New Roman" w:eastAsia="Calibri" w:hAnsi="Times New Roman" w:cs="Times New Roman"/>
              </w:rPr>
              <w:t>индивидуальный проект</w:t>
            </w:r>
            <w:proofErr w:type="gramEnd"/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059EE">
              <w:rPr>
                <w:rFonts w:ascii="Times New Roman" w:eastAsia="Calibri" w:hAnsi="Times New Roman" w:cs="Times New Roman"/>
              </w:rPr>
              <w:t>Малинкина</w:t>
            </w:r>
            <w:proofErr w:type="spellEnd"/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Наталь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итель начальных классов 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высшей квалификационной категории,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приказ</w:t>
            </w:r>
          </w:p>
          <w:p w:rsidR="00B1124E" w:rsidRPr="00F059EE" w:rsidRDefault="00B1124E" w:rsidP="00322B6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от 26.11.2021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г. № 10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Высшее. Таганрогский государственный педагогический институт по специальности «Педагогика и методика начального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обучения», квалификация «Учитель начальных классов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ученая степень - 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:rsidR="00A645D0" w:rsidRDefault="00B1124E" w:rsidP="00A645D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F059EE">
              <w:rPr>
                <w:rFonts w:ascii="Times New Roman" w:eastAsia="Calibri" w:hAnsi="Times New Roman" w:cs="Times New Roman"/>
              </w:rPr>
              <w:t>Награждена</w:t>
            </w:r>
            <w:proofErr w:type="gramEnd"/>
            <w:r w:rsidRPr="00F059EE">
              <w:rPr>
                <w:rFonts w:ascii="Times New Roman" w:eastAsia="Calibri" w:hAnsi="Times New Roman" w:cs="Times New Roman"/>
              </w:rPr>
              <w:t xml:space="preserve"> нагрудным знаком «Почетный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работник общего образования Российской Федерации»</w:t>
            </w:r>
          </w:p>
          <w:p w:rsidR="00B1124E" w:rsidRPr="00F059EE" w:rsidRDefault="00A645D0" w:rsidP="00A645D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F059EE">
              <w:rPr>
                <w:rFonts w:ascii="Times New Roman" w:eastAsia="Calibri" w:hAnsi="Times New Roman" w:cs="Times New Roman"/>
              </w:rPr>
              <w:t>№ 188882</w:t>
            </w:r>
            <w:r w:rsidR="00B1124E" w:rsidRPr="00F059EE">
              <w:rPr>
                <w:rFonts w:ascii="Times New Roman" w:eastAsia="Calibri" w:hAnsi="Times New Roman" w:cs="Times New Roman"/>
              </w:rPr>
              <w:t xml:space="preserve">, приказ </w:t>
            </w:r>
            <w:proofErr w:type="spellStart"/>
            <w:r w:rsidR="00B1124E" w:rsidRPr="00F059EE">
              <w:rPr>
                <w:rFonts w:ascii="Times New Roman" w:eastAsia="Calibri" w:hAnsi="Times New Roman" w:cs="Times New Roman"/>
              </w:rPr>
              <w:t>Минобрнауки</w:t>
            </w:r>
            <w:proofErr w:type="spellEnd"/>
            <w:r w:rsidR="00B1124E" w:rsidRPr="00F059EE">
              <w:rPr>
                <w:rFonts w:ascii="Times New Roman" w:eastAsia="Calibri" w:hAnsi="Times New Roman" w:cs="Times New Roman"/>
              </w:rPr>
              <w:t xml:space="preserve"> России  от 11.04.2012 года № 617/к – </w:t>
            </w:r>
            <w:proofErr w:type="gramStart"/>
            <w:r w:rsidR="00B1124E" w:rsidRPr="00F059EE">
              <w:rPr>
                <w:rFonts w:ascii="Times New Roman" w:eastAsia="Calibri" w:hAnsi="Times New Roman" w:cs="Times New Roman"/>
              </w:rPr>
              <w:t>н</w:t>
            </w:r>
            <w:proofErr w:type="gramEnd"/>
            <w:r w:rsidR="00B1124E" w:rsidRPr="00F059EE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Default="00B1124E" w:rsidP="00285912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бновлённых </w:t>
            </w: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ФГОС на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льного общего образования» 29.06</w:t>
            </w: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2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2</w:t>
            </w: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7207656</w:t>
            </w: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65396</w:t>
            </w: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(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72</w:t>
            </w: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ч.);</w:t>
            </w:r>
          </w:p>
          <w:p w:rsidR="00B1124E" w:rsidRPr="00F059EE" w:rsidRDefault="00B1124E" w:rsidP="00285912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Частное образовательное учреждение </w:t>
            </w: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Методика преподавания ОРКСЭ в соответствие с ФГОС» 23.06</w:t>
            </w: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2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2</w:t>
            </w: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7207658</w:t>
            </w: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65398</w:t>
            </w: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(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36</w:t>
            </w: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 20.10.2020 № удостоверения 612412545284 рег.№ 47956 (72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8.06.2020  (16 ч.);</w:t>
            </w:r>
          </w:p>
          <w:p w:rsidR="00B1124E" w:rsidRPr="00F059EE" w:rsidRDefault="00B1124E" w:rsidP="000E0CE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ОО «Центр инновационного образования и воспитания» г. Саратов по программе повышения квалификации «Основы обеспечения информационной безопасности детей» 04.11.2020, № 465-928742 (22 ч.);</w:t>
            </w:r>
          </w:p>
          <w:p w:rsidR="00B1124E" w:rsidRPr="00F059EE" w:rsidRDefault="00B1124E" w:rsidP="00641EDA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2.03.2021 № удостоверения 612414868772 рег.№ 53094 (18 ч.);</w:t>
            </w:r>
          </w:p>
          <w:p w:rsidR="00B1124E" w:rsidRPr="00F059EE" w:rsidRDefault="00B1124E" w:rsidP="00F531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</w:t>
            </w: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lastRenderedPageBreak/>
              <w:t>мероприятий по усилению мер безопасности в образовательных организациях» 09.11.2021 № удостоверения 000000040867859 рег.№ 240540867859 72 ч.);</w:t>
            </w:r>
          </w:p>
          <w:p w:rsidR="00B1124E" w:rsidRPr="00F059EE" w:rsidRDefault="00B1124E" w:rsidP="001E5A6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11200921935 рег. № 7091 (36 ч.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>3</w:t>
            </w:r>
            <w:r w:rsidR="00F01DE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3</w:t>
            </w:r>
            <w:r w:rsidR="00F01DE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русский язык,</w:t>
            </w:r>
            <w:r w:rsidR="008369FB">
              <w:rPr>
                <w:rFonts w:ascii="Times New Roman" w:eastAsia="Calibri" w:hAnsi="Times New Roman" w:cs="Times New Roman"/>
              </w:rPr>
              <w:t xml:space="preserve"> </w:t>
            </w:r>
            <w:r w:rsidRPr="00F059EE">
              <w:rPr>
                <w:rFonts w:ascii="Times New Roman" w:eastAsia="Calibri" w:hAnsi="Times New Roman" w:cs="Times New Roman"/>
              </w:rPr>
              <w:t>литературное чтение,</w:t>
            </w:r>
          </w:p>
          <w:p w:rsidR="00B1124E" w:rsidRPr="00F059EE" w:rsidRDefault="00B1124E" w:rsidP="00FC5E5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русский родной язык,</w:t>
            </w:r>
            <w:r w:rsidR="008369FB">
              <w:rPr>
                <w:rFonts w:ascii="Times New Roman" w:eastAsia="Calibri" w:hAnsi="Times New Roman" w:cs="Times New Roman"/>
              </w:rPr>
              <w:t xml:space="preserve"> </w:t>
            </w:r>
            <w:r w:rsidRPr="00F059EE">
              <w:rPr>
                <w:rFonts w:ascii="Times New Roman" w:eastAsia="Calibri" w:hAnsi="Times New Roman" w:cs="Times New Roman"/>
              </w:rPr>
              <w:t xml:space="preserve">литературное чтение на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русском родном языке,</w:t>
            </w:r>
          </w:p>
          <w:p w:rsidR="00B1124E" w:rsidRPr="00F059EE" w:rsidRDefault="00B1124E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математика,</w:t>
            </w:r>
          </w:p>
          <w:p w:rsidR="00B1124E" w:rsidRPr="00F059EE" w:rsidRDefault="00B1124E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кружающий мир,</w:t>
            </w:r>
          </w:p>
          <w:p w:rsidR="00B1124E" w:rsidRPr="00F059EE" w:rsidRDefault="00B1124E" w:rsidP="00705EC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технология,</w:t>
            </w:r>
          </w:p>
          <w:p w:rsidR="00B1124E" w:rsidRPr="00F059EE" w:rsidRDefault="008369FB" w:rsidP="00705EC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КСЭ</w:t>
            </w:r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Маркова 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Елена 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Евген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учитель математики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высшей квалификационной категории, 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приказ</w:t>
            </w:r>
          </w:p>
          <w:p w:rsidR="00B1124E" w:rsidRPr="00F059EE" w:rsidRDefault="00B1124E" w:rsidP="00D733E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т 22.12.2017 г.  № 9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Высшее. Таганрогский государственный педагогический институт по специальности «Математика», квалификация «Учитель математики и физ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ая степень - 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Default="00B1124E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математики в соответствии с ФГОС» 20.10.2020 № удостоверения 612412545047 рег.№ 47919 (72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Функциональная грамотность учителя: технологии развития креативного и критического мышления»  14.10.2021 № удостоверения 611201163444 рег. № 80361 (18 ч.)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BF3523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ООО «Центр инновационного образования и</w:t>
            </w: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воспитания» г. Саратов по программе повышения квалификации «Профилактика </w:t>
            </w:r>
            <w:proofErr w:type="spellStart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, гриппа и других острых респираторных вирусных инфекций в </w:t>
            </w: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lastRenderedPageBreak/>
              <w:t>образовательных организациях» 16.06.2020 (16 ч.);</w:t>
            </w:r>
          </w:p>
          <w:p w:rsidR="00B1124E" w:rsidRPr="00F059EE" w:rsidRDefault="00B1124E" w:rsidP="000E0CE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21.02.2021 № удостоверения 612413798369 рег.№ 52698 (18 ч.);</w:t>
            </w:r>
          </w:p>
          <w:p w:rsidR="00B1124E" w:rsidRPr="00F059EE" w:rsidRDefault="00B1124E" w:rsidP="00F531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8.11.2021 № удостоверения 000000040867790 рег.№ 240540867790 (72 ч.);</w:t>
            </w:r>
          </w:p>
          <w:p w:rsidR="00B1124E" w:rsidRPr="00F059EE" w:rsidRDefault="00B1124E" w:rsidP="0028591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11200921936 рег. № 7092 (36 ч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>2</w:t>
            </w:r>
            <w:r w:rsidR="00F01DE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1</w:t>
            </w:r>
            <w:r w:rsidR="00F01DE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B51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алгебра, геометрия</w:t>
            </w:r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059EE">
              <w:rPr>
                <w:rFonts w:ascii="Times New Roman" w:eastAsia="Calibri" w:hAnsi="Times New Roman" w:cs="Times New Roman"/>
              </w:rPr>
              <w:t>Марьянина</w:t>
            </w:r>
            <w:proofErr w:type="spellEnd"/>
            <w:r w:rsidRPr="00F059EE">
              <w:rPr>
                <w:rFonts w:ascii="Times New Roman" w:eastAsia="Calibri" w:hAnsi="Times New Roman" w:cs="Times New Roman"/>
              </w:rPr>
              <w:t xml:space="preserve"> Людмил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учитель истории и обществознания высшейквалификационной категории,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приказ</w:t>
            </w:r>
          </w:p>
          <w:p w:rsidR="00B1124E" w:rsidRPr="00F059EE" w:rsidRDefault="00B1124E" w:rsidP="0079493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>от 21.06.2019 г. № 4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Высшее. Ростовский государственный педагогический институт по специальности «История», присвоена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квалификация «Учитель истории, обществознания и советского пра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ученая степень - 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:rsidR="00A645D0" w:rsidRDefault="00B1124E" w:rsidP="00A645D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F059EE">
              <w:rPr>
                <w:rFonts w:ascii="Times New Roman" w:eastAsia="Calibri" w:hAnsi="Times New Roman" w:cs="Times New Roman"/>
              </w:rPr>
              <w:t>Награждена</w:t>
            </w:r>
            <w:proofErr w:type="gramEnd"/>
            <w:r w:rsidRPr="00F059EE">
              <w:rPr>
                <w:rFonts w:ascii="Times New Roman" w:eastAsia="Calibri" w:hAnsi="Times New Roman" w:cs="Times New Roman"/>
              </w:rPr>
              <w:t xml:space="preserve"> нагрудным знаком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«Почетный работник общего образования Российской Федерации»</w:t>
            </w:r>
            <w:r w:rsidR="00A645D0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B1124E" w:rsidRPr="00F059EE" w:rsidRDefault="00A645D0" w:rsidP="00A645D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№ 175569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="00B1124E" w:rsidRPr="00F059EE">
              <w:rPr>
                <w:rFonts w:ascii="Times New Roman" w:eastAsia="Calibri" w:hAnsi="Times New Roman" w:cs="Times New Roman"/>
              </w:rPr>
              <w:t xml:space="preserve"> приказ </w:t>
            </w:r>
            <w:proofErr w:type="spellStart"/>
            <w:r w:rsidR="00B1124E" w:rsidRPr="00F059EE">
              <w:rPr>
                <w:rFonts w:ascii="Times New Roman" w:eastAsia="Calibri" w:hAnsi="Times New Roman" w:cs="Times New Roman"/>
              </w:rPr>
              <w:t>Минобрнауки</w:t>
            </w:r>
            <w:proofErr w:type="spellEnd"/>
            <w:r w:rsidR="00B1124E" w:rsidRPr="00F059EE">
              <w:rPr>
                <w:rFonts w:ascii="Times New Roman" w:eastAsia="Calibri" w:hAnsi="Times New Roman" w:cs="Times New Roman"/>
              </w:rPr>
              <w:t xml:space="preserve"> России от 29.04.2011 года № 479/к – </w:t>
            </w:r>
            <w:proofErr w:type="gramStart"/>
            <w:r w:rsidR="00B1124E" w:rsidRPr="00F059EE">
              <w:rPr>
                <w:rFonts w:ascii="Times New Roman" w:eastAsia="Calibri" w:hAnsi="Times New Roman" w:cs="Times New Roman"/>
              </w:rPr>
              <w:t>н</w:t>
            </w:r>
            <w:proofErr w:type="gram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641ED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lastRenderedPageBreak/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истории в соответствии с ФГОС» 20.10.2020 № удостоверения 612412545048 рег.№ 47920 (72 ч.);</w:t>
            </w:r>
          </w:p>
          <w:p w:rsidR="00B1124E" w:rsidRPr="00F059EE" w:rsidRDefault="00B1124E" w:rsidP="00641ED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lastRenderedPageBreak/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обществознания в соответствии с ФГОС» 20.10.2020 № удостоверения 612412545050 рег.№ 47924 (72 ч.);</w:t>
            </w:r>
          </w:p>
          <w:p w:rsidR="00B1124E" w:rsidRDefault="00B1124E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ФГБОУ </w:t>
            </w:r>
            <w:proofErr w:type="gramStart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ВО</w:t>
            </w:r>
            <w:proofErr w:type="gramEnd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«Российская академия народного хозяйства и государственной службы при Президенте Российской Федерации» г. Москва повышение квалификации по  дополнительной профессиональной программе «Формирование финансовой грамотности обучающихся с использованием интерактивных  технологий и цифровых образовательных ресурсов (продвинутый уровень)» 16.10.2020 № удостоверения 600000516874 рег.№ 032859-УО-РАНХи ГС-169 (36 ч.);</w:t>
            </w:r>
          </w:p>
          <w:p w:rsidR="00B1124E" w:rsidRPr="00F059EE" w:rsidRDefault="00B1124E" w:rsidP="00EA1D6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6738B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Федеральное государственное бюджетное учреждение «Федеральный институт оценки качества образования» г. Москва по дополнительной профессиональной программе «Оценивание ответов на задания всероссийских проверочных работ.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История. 5-8</w:t>
            </w:r>
            <w:r w:rsidRPr="00A6738B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класс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ы</w:t>
            </w:r>
            <w:r w:rsidRPr="00A6738B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»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05</w:t>
            </w:r>
            <w:r w:rsidRPr="00A6738B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05</w:t>
            </w:r>
            <w:r w:rsidRPr="00A6738B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202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</w:t>
            </w:r>
            <w:r w:rsidRPr="00A6738B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77241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6302683</w:t>
            </w:r>
            <w:r w:rsidRPr="00A6738B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рег.№ 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31525</w:t>
            </w:r>
            <w:r w:rsidRPr="00A6738B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(36 ч.)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B1124E" w:rsidRPr="00F059EE" w:rsidRDefault="00B1124E" w:rsidP="005358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ООО «Центр инновационного образования и воспитания» г. Саратов по дополнительной профессиональной программе «Преподавание предметной области «Основы духовно-нравственной культуры народов России (ОДНКНР)» 30.09.2021 № удостоверения 0748835 рег.№ 346-121842 (36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 дополнительного профессионального образования «История и </w:t>
            </w: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lastRenderedPageBreak/>
              <w:t>обществознание» по проблеме: «Методические подходы к оцениванию развернутых ответов экзаменационных работ участников ОГЭ по обществознанию» 27.11.2020 № удостоверения 611200766735 рег.№ 11609 (72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 20.10.2020 № удостоверения 612412545271 рег.№ 47943 (72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4.06.2020 (16 ч.);</w:t>
            </w:r>
          </w:p>
          <w:p w:rsidR="00B1124E" w:rsidRPr="00F059EE" w:rsidRDefault="00B1124E" w:rsidP="00E64AC6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ОО «Центр инновационного образования и воспитания» г. Саратов по программе повышения квалификации «Основы обеспечения информационной безопасности детей» 03.11.2020, № 465-929028 (22 ч.);</w:t>
            </w:r>
          </w:p>
          <w:p w:rsidR="00B1124E" w:rsidRPr="00F059EE" w:rsidRDefault="00B1124E" w:rsidP="00641EDA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23.02.2021 № удостоверения 612413798520 рег.№ 52759 (18 ч.);</w:t>
            </w:r>
          </w:p>
          <w:p w:rsidR="00B1124E" w:rsidRPr="00F059EE" w:rsidRDefault="00B1124E" w:rsidP="00F531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8.11.2021 № </w:t>
            </w: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lastRenderedPageBreak/>
              <w:t>удостоверения 000000040867784 рег.№ 240540867784(72 ч.);</w:t>
            </w:r>
          </w:p>
          <w:p w:rsidR="00B1124E" w:rsidRPr="00F059EE" w:rsidRDefault="00B1124E" w:rsidP="001E5A6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11200921937 рег. № 7093 (36 ч.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>3</w:t>
            </w:r>
            <w:r w:rsidR="00F01DE6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3</w:t>
            </w:r>
            <w:r w:rsidR="00F01DE6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526B5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история, обществознание, экономика, право,</w:t>
            </w:r>
          </w:p>
          <w:p w:rsidR="00B1124E" w:rsidRPr="00F059EE" w:rsidRDefault="00B1124E" w:rsidP="00526B5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индивидуальный проект, </w:t>
            </w:r>
          </w:p>
          <w:p w:rsidR="00B1124E" w:rsidRPr="00F059EE" w:rsidRDefault="00B1124E" w:rsidP="00526B5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>православная культура</w:t>
            </w:r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Мищенко Александр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 w:rsidP="00D733E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итель физической культуры, </w:t>
            </w:r>
          </w:p>
          <w:p w:rsidR="00B1124E" w:rsidRPr="00F059EE" w:rsidRDefault="00B1124E" w:rsidP="00D733E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высшей квалификационной категории, </w:t>
            </w:r>
          </w:p>
          <w:p w:rsidR="00B1124E" w:rsidRPr="00F059EE" w:rsidRDefault="00B1124E" w:rsidP="00D733E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приказ</w:t>
            </w:r>
          </w:p>
          <w:p w:rsidR="00B1124E" w:rsidRPr="00F059EE" w:rsidRDefault="00B1124E" w:rsidP="00322B6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т 26.11.2021 г. № 10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 w:rsidP="00CA61CD">
            <w:pPr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Высшее. Федеральное государственное образовательное учреждение высшего профессионального образования «Южный федеральный университет», присуждена квалификация «Педагог по физической культуре, учитель безопасности жизнедеятельности» по специальности «Физическая культура и безопасность жизнедеятельности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ученая степень - 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Default="00B1124E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BF35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физкультуры в соответствии с </w:t>
            </w:r>
            <w:r w:rsidR="00C31C18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бновленными ФГОС» 12</w:t>
            </w:r>
            <w:r w:rsidRPr="00BF35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1</w:t>
            </w:r>
            <w:r w:rsidR="00C31C18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</w:t>
            </w:r>
            <w:r w:rsidRPr="00BF35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20</w:t>
            </w:r>
            <w:r w:rsidR="00C31C18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2</w:t>
            </w:r>
            <w:r w:rsidRPr="00BF35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1</w:t>
            </w:r>
            <w:r w:rsidR="00C31C18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8520171</w:t>
            </w:r>
            <w:r w:rsidRPr="00BF35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рег.№ </w:t>
            </w:r>
            <w:r w:rsidR="00C31C18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68255</w:t>
            </w:r>
            <w:r w:rsidRPr="00BF35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(</w:t>
            </w:r>
            <w:r w:rsidR="00C31C18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72</w:t>
            </w:r>
            <w:r w:rsidRPr="00BF35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ч.);</w:t>
            </w:r>
          </w:p>
          <w:p w:rsidR="009F21EB" w:rsidRPr="00BF3523" w:rsidRDefault="009F21EB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proofErr w:type="gramStart"/>
            <w:r w:rsidRPr="00F059E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</w:t>
            </w:r>
            <w:r>
              <w:rPr>
                <w:rFonts w:ascii="Times New Roman" w:eastAsia="Calibri" w:hAnsi="Times New Roman" w:cs="Times New Roman"/>
              </w:rPr>
              <w:t>Реализация требований обновленных ФГОС НОО, ФГОС ООО в работе учителя</w:t>
            </w:r>
            <w:r w:rsidRPr="00F059EE">
              <w:rPr>
                <w:rFonts w:ascii="Times New Roman" w:eastAsia="Calibri" w:hAnsi="Times New Roman" w:cs="Times New Roman"/>
              </w:rPr>
              <w:t>», по проблеме «</w:t>
            </w:r>
            <w:r>
              <w:rPr>
                <w:rFonts w:ascii="Times New Roman" w:eastAsia="Calibri" w:hAnsi="Times New Roman" w:cs="Times New Roman"/>
              </w:rPr>
              <w:t>Реализация требований обновленных ФГОС НОО, ФГОС ООО в работе учителя» 20.06</w:t>
            </w:r>
            <w:r w:rsidRPr="00F059EE">
              <w:rPr>
                <w:rFonts w:ascii="Times New Roman" w:eastAsia="Calibri" w:hAnsi="Times New Roman" w:cs="Times New Roman"/>
              </w:rPr>
              <w:t>.202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F059EE">
              <w:rPr>
                <w:rFonts w:ascii="Times New Roman" w:eastAsia="Calibri" w:hAnsi="Times New Roman" w:cs="Times New Roman"/>
              </w:rPr>
              <w:t xml:space="preserve"> № удостоверения 61120</w:t>
            </w:r>
            <w:r>
              <w:rPr>
                <w:rFonts w:ascii="Times New Roman" w:eastAsia="Calibri" w:hAnsi="Times New Roman" w:cs="Times New Roman"/>
              </w:rPr>
              <w:t>1180399</w:t>
            </w:r>
            <w:r w:rsidRPr="00F059EE">
              <w:rPr>
                <w:rFonts w:ascii="Times New Roman" w:eastAsia="Calibri" w:hAnsi="Times New Roman" w:cs="Times New Roman"/>
              </w:rPr>
              <w:t xml:space="preserve"> рег. № </w:t>
            </w:r>
            <w:r>
              <w:rPr>
                <w:rFonts w:ascii="Times New Roman" w:eastAsia="Calibri" w:hAnsi="Times New Roman" w:cs="Times New Roman"/>
              </w:rPr>
              <w:t>2211166</w:t>
            </w:r>
            <w:r w:rsidRPr="00F059EE">
              <w:rPr>
                <w:rFonts w:ascii="Times New Roman" w:eastAsia="Calibri" w:hAnsi="Times New Roman" w:cs="Times New Roman"/>
              </w:rPr>
              <w:t xml:space="preserve"> (36 ч.).</w:t>
            </w:r>
            <w:proofErr w:type="gramEnd"/>
          </w:p>
          <w:p w:rsidR="00B1124E" w:rsidRPr="00F059EE" w:rsidRDefault="00B1124E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BF35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</w:t>
            </w: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образования «Институт переподготовки и повышения квалификации» г. Новочеркасск по дополнительной профессиональной программе «Реализация ФГОС во </w:t>
            </w: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внеурочной деятельности» 20.10.2020 № удостоверения 612412545272 рег.№ 47944 (72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0.06.2020  (16 ч.);</w:t>
            </w:r>
          </w:p>
          <w:p w:rsidR="00B1124E" w:rsidRPr="00F059EE" w:rsidRDefault="00B1124E" w:rsidP="00F2634E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2.03.2021 № удостоверения 612413798749 рег.№ 53093 (18 ч.);</w:t>
            </w:r>
          </w:p>
          <w:p w:rsidR="00B1124E" w:rsidRPr="00F059EE" w:rsidRDefault="00B1124E" w:rsidP="00F531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10.11.2021 № удостоверения 000000040867973 рег.№ 240540867973 (72 ч.);</w:t>
            </w:r>
          </w:p>
          <w:p w:rsidR="00B1124E" w:rsidRPr="00F059EE" w:rsidRDefault="00B1124E" w:rsidP="001E5A67">
            <w:pPr>
              <w:spacing w:line="240" w:lineRule="auto"/>
              <w:jc w:val="both"/>
              <w:rPr>
                <w:rFonts w:eastAsia="Calibri"/>
              </w:rPr>
            </w:pPr>
            <w:r w:rsidRPr="00F059E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11200921938 рег. № 7094 (36 ч.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F01DE6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F01DE6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6D100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059EE">
              <w:rPr>
                <w:rFonts w:ascii="Times New Roman" w:eastAsia="Calibri" w:hAnsi="Times New Roman" w:cs="Times New Roman"/>
              </w:rPr>
              <w:t>Мыгаль</w:t>
            </w:r>
            <w:proofErr w:type="spellEnd"/>
          </w:p>
          <w:p w:rsidR="00B1124E" w:rsidRPr="00F059EE" w:rsidRDefault="00B1124E" w:rsidP="006D100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Марина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6D100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>директор,</w:t>
            </w:r>
          </w:p>
          <w:p w:rsidR="00B1124E" w:rsidRPr="00F059EE" w:rsidRDefault="00B1124E" w:rsidP="006D100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итель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английского языка </w:t>
            </w:r>
          </w:p>
          <w:p w:rsidR="00B1124E" w:rsidRPr="00F059EE" w:rsidRDefault="00B1124E" w:rsidP="006D100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высшаяквалификационной категории,</w:t>
            </w:r>
          </w:p>
          <w:p w:rsidR="00B1124E" w:rsidRPr="00F059EE" w:rsidRDefault="00B1124E" w:rsidP="006D100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приказ</w:t>
            </w:r>
          </w:p>
          <w:p w:rsidR="00B1124E" w:rsidRPr="00F059EE" w:rsidRDefault="00B1124E" w:rsidP="00BF54B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т 25.06.2021 г. № 5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6D1009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Высшее. Ростовский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государственный педагогический университет, присуждена квалификация «Учитель русского языка, литературы и иностранного языка» по специальности «Филология»</w:t>
            </w:r>
          </w:p>
          <w:p w:rsidR="00B1124E" w:rsidRPr="00F059EE" w:rsidRDefault="00B1124E" w:rsidP="006D1009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</w:p>
          <w:p w:rsidR="00B1124E" w:rsidRPr="00F059EE" w:rsidRDefault="00B1124E" w:rsidP="006D1009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Компьютер инжиниринг» профессиональная переподготовка по программе «Менеджмент в образовании»;</w:t>
            </w:r>
          </w:p>
          <w:p w:rsidR="00B1124E" w:rsidRPr="00F059EE" w:rsidRDefault="00B1124E" w:rsidP="006D100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ФГАОУ ВО «Южный федеральный университет», профессиональная переподготовка по Федеральной программе подготовки управленческих кадров для организаций народного хозяйства Российской Федерации по направлению «Менеджмен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ученая степень - 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ученое звание - 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 xml:space="preserve">ООО «Компьютер Инжиниринг Бизнес-Школа» повышение квалификации  по программе </w:t>
            </w:r>
            <w:r w:rsidRPr="00F059EE"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  <w:t xml:space="preserve">«Кадровый </w:t>
            </w:r>
            <w:r w:rsidRPr="00F059EE"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  <w:lastRenderedPageBreak/>
              <w:t>менеджмент» 21.08.2020 № удостоверения 612411998793 рег. №82-08/2020 (144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английского языка в соответствии с ФГОС» 20.10.2020 № удостоверения 612412545264 рег.№ 47929 (72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7.06.2020 (16 ч.);</w:t>
            </w:r>
          </w:p>
          <w:p w:rsidR="00B1124E" w:rsidRPr="00F059EE" w:rsidRDefault="00B1124E" w:rsidP="00E64AC6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ОО «Центр инновационного образования и воспитания» г. Саратов по программе повышения квалификации «Основы обеспечения информационной безопасности детей» 02.11.2020, № 465-1488676 (22 ч.);</w:t>
            </w:r>
          </w:p>
          <w:p w:rsidR="00B1124E" w:rsidRPr="00F059EE" w:rsidRDefault="00B1124E" w:rsidP="00F531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9.11.2021 № удостоверения 000000040867882 рег.№ 240540867882 (72 ч.);</w:t>
            </w:r>
          </w:p>
          <w:p w:rsidR="00B1124E" w:rsidRDefault="00B1124E" w:rsidP="001E5A6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«Цифровые образовательные ресурсы, онлайн-сервисы и платформы для организации дистанционного обучения» 10.11.2021 № удостоверения 611200921939 рег. № 7095 (36 ч.)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B1124E" w:rsidRPr="00F059EE" w:rsidRDefault="00B1124E" w:rsidP="00EB46A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A53879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Профилактика коррупции в образовании»08.12.2021 № удостоверения 612415600531 рег.№ 61633 (36 ч.);</w:t>
            </w:r>
          </w:p>
          <w:p w:rsidR="00B1124E" w:rsidRPr="00EB46A3" w:rsidRDefault="00B1124E" w:rsidP="004E09F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B46A3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Федеральное государственное бюджетное научное учреждение «Институт управления образованием Российской академии образования»</w:t>
            </w:r>
            <w:r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г. Москва </w:t>
            </w:r>
            <w:r w:rsidRPr="00A53879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по дополнительной профессиональной программе «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Муниципальная система управления качеством образования на основе показателей мотивирующего мониторинга субъектов Российской Федерации» 15</w:t>
            </w:r>
            <w:r w:rsidRPr="00A53879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.12.2021 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№ удостоверения 180003035500</w:t>
            </w:r>
            <w:r w:rsidRPr="00A53879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рег.№ 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ПК-3770</w:t>
            </w:r>
            <w:r w:rsidRPr="00A53879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48</w:t>
            </w:r>
            <w:r w:rsidRPr="00A53879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ч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F01DE6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F01DE6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6D100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английский язык</w:t>
            </w:r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059EE">
              <w:rPr>
                <w:rFonts w:ascii="Times New Roman" w:eastAsia="Calibri" w:hAnsi="Times New Roman" w:cs="Times New Roman"/>
              </w:rPr>
              <w:t>Нагайникова</w:t>
            </w:r>
            <w:proofErr w:type="spellEnd"/>
            <w:r w:rsidRPr="00F059EE">
              <w:rPr>
                <w:rFonts w:ascii="Times New Roman" w:eastAsia="Calibri" w:hAnsi="Times New Roman" w:cs="Times New Roman"/>
              </w:rPr>
              <w:t xml:space="preserve"> Ольга </w:t>
            </w:r>
          </w:p>
          <w:p w:rsidR="00B1124E" w:rsidRPr="00F059EE" w:rsidRDefault="00B1124E" w:rsidP="0085309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итель математики </w:t>
            </w:r>
          </w:p>
          <w:p w:rsidR="00B1124E" w:rsidRPr="00F059EE" w:rsidRDefault="00B1124E" w:rsidP="0031583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высшей квалификационной категории, приказ </w:t>
            </w:r>
          </w:p>
          <w:p w:rsidR="00B1124E" w:rsidRPr="00F059EE" w:rsidRDefault="00B1124E" w:rsidP="00AB43B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т 2</w:t>
            </w:r>
            <w:r>
              <w:rPr>
                <w:rFonts w:ascii="Times New Roman" w:eastAsia="Calibri" w:hAnsi="Times New Roman" w:cs="Times New Roman"/>
              </w:rPr>
              <w:t>4.</w:t>
            </w:r>
            <w:r w:rsidRPr="00F059EE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F059EE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F059EE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 xml:space="preserve"> г.  № 11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 w:rsidP="0085309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Высшее. Таганрогский государственный педагогический институт по специальности «Математика и физика», квалификация «Учитель математики и физ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ая степень - 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BF3523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F3523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математики в соответствии с</w:t>
            </w:r>
            <w:r w:rsidR="00AC05DF">
              <w:rPr>
                <w:rFonts w:ascii="Times New Roman" w:eastAsia="Calibri" w:hAnsi="Times New Roman" w:cs="Times New Roman"/>
              </w:rPr>
              <w:t xml:space="preserve"> обновленными</w:t>
            </w:r>
            <w:r w:rsidRPr="00BF3523">
              <w:rPr>
                <w:rFonts w:ascii="Times New Roman" w:eastAsia="Calibri" w:hAnsi="Times New Roman" w:cs="Times New Roman"/>
              </w:rPr>
              <w:t xml:space="preserve"> ФГОС» 1</w:t>
            </w:r>
            <w:r w:rsidR="00AC05DF">
              <w:rPr>
                <w:rFonts w:ascii="Times New Roman" w:eastAsia="Calibri" w:hAnsi="Times New Roman" w:cs="Times New Roman"/>
              </w:rPr>
              <w:t>2</w:t>
            </w:r>
            <w:r w:rsidRPr="00BF3523">
              <w:rPr>
                <w:rFonts w:ascii="Times New Roman" w:eastAsia="Calibri" w:hAnsi="Times New Roman" w:cs="Times New Roman"/>
              </w:rPr>
              <w:t>.11.20</w:t>
            </w:r>
            <w:r w:rsidR="00AC05DF">
              <w:rPr>
                <w:rFonts w:ascii="Times New Roman" w:eastAsia="Calibri" w:hAnsi="Times New Roman" w:cs="Times New Roman"/>
              </w:rPr>
              <w:t>22</w:t>
            </w:r>
            <w:r w:rsidRPr="00BF3523">
              <w:rPr>
                <w:rFonts w:ascii="Times New Roman" w:eastAsia="Calibri" w:hAnsi="Times New Roman" w:cs="Times New Roman"/>
              </w:rPr>
              <w:t xml:space="preserve"> № удостоверения 61241</w:t>
            </w:r>
            <w:r w:rsidR="00AC05DF">
              <w:rPr>
                <w:rFonts w:ascii="Times New Roman" w:eastAsia="Calibri" w:hAnsi="Times New Roman" w:cs="Times New Roman"/>
              </w:rPr>
              <w:t>8520173</w:t>
            </w:r>
            <w:r w:rsidRPr="00BF3523">
              <w:rPr>
                <w:rFonts w:ascii="Times New Roman" w:eastAsia="Calibri" w:hAnsi="Times New Roman" w:cs="Times New Roman"/>
              </w:rPr>
              <w:t xml:space="preserve"> рег.№ </w:t>
            </w:r>
            <w:r w:rsidR="00AC05DF">
              <w:rPr>
                <w:rFonts w:ascii="Times New Roman" w:eastAsia="Calibri" w:hAnsi="Times New Roman" w:cs="Times New Roman"/>
              </w:rPr>
              <w:t>68252</w:t>
            </w:r>
            <w:r w:rsidRPr="00BF3523">
              <w:rPr>
                <w:rFonts w:ascii="Times New Roman" w:eastAsia="Calibri" w:hAnsi="Times New Roman" w:cs="Times New Roman"/>
              </w:rPr>
              <w:t xml:space="preserve"> (</w:t>
            </w:r>
            <w:r w:rsidR="00AC05DF">
              <w:rPr>
                <w:rFonts w:ascii="Times New Roman" w:eastAsia="Calibri" w:hAnsi="Times New Roman" w:cs="Times New Roman"/>
              </w:rPr>
              <w:t>72</w:t>
            </w:r>
            <w:r w:rsidRPr="00BF3523">
              <w:rPr>
                <w:rFonts w:ascii="Times New Roman" w:eastAsia="Calibri" w:hAnsi="Times New Roman" w:cs="Times New Roman"/>
              </w:rPr>
              <w:t xml:space="preserve"> ч.);</w:t>
            </w:r>
          </w:p>
          <w:p w:rsidR="00B1124E" w:rsidRPr="00BF3523" w:rsidRDefault="00B1124E" w:rsidP="004E09F4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rFonts w:eastAsia="Calibri"/>
              </w:rPr>
            </w:pPr>
            <w:r w:rsidRPr="00BF3523">
              <w:rPr>
                <w:rFonts w:eastAsia="Calibri"/>
                <w:b w:val="0"/>
                <w:sz w:val="22"/>
                <w:szCs w:val="22"/>
              </w:rPr>
              <w:t>Федеральное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 xml:space="preserve"> государственное автономное образовательное учреждение дополнительного профессионального образования «Академия реализации государственно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й политики 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>и профессионального развития работников образования Министерства просвещения Российской Федерации» г. Москва по дополнительной профессиональной программе «</w:t>
            </w:r>
            <w:r>
              <w:rPr>
                <w:rFonts w:eastAsia="Calibri"/>
                <w:b w:val="0"/>
                <w:sz w:val="22"/>
                <w:szCs w:val="22"/>
              </w:rPr>
              <w:t>Школа современного учителя. Развитие математической грамотности» 19.04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>.202</w:t>
            </w:r>
            <w:r>
              <w:rPr>
                <w:rFonts w:eastAsia="Calibri"/>
                <w:b w:val="0"/>
                <w:sz w:val="22"/>
                <w:szCs w:val="22"/>
              </w:rPr>
              <w:t>2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 xml:space="preserve"> № 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lastRenderedPageBreak/>
              <w:t xml:space="preserve">удостоверения </w:t>
            </w:r>
            <w:r>
              <w:rPr>
                <w:rFonts w:eastAsia="Calibri"/>
                <w:b w:val="0"/>
                <w:sz w:val="22"/>
                <w:szCs w:val="22"/>
              </w:rPr>
              <w:t>150000053280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proofErr w:type="spellStart"/>
            <w:r w:rsidRPr="00F059EE">
              <w:rPr>
                <w:rFonts w:eastAsia="Calibri"/>
                <w:b w:val="0"/>
                <w:sz w:val="22"/>
                <w:szCs w:val="22"/>
              </w:rPr>
              <w:t>рег</w:t>
            </w:r>
            <w:proofErr w:type="spellEnd"/>
            <w:proofErr w:type="gramStart"/>
            <w:r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>.</w:t>
            </w:r>
            <w:proofErr w:type="gramEnd"/>
            <w:r w:rsidRPr="00F059EE">
              <w:rPr>
                <w:rFonts w:eastAsia="Calibri"/>
                <w:b w:val="0"/>
                <w:sz w:val="22"/>
                <w:szCs w:val="22"/>
              </w:rPr>
              <w:t>№у-</w:t>
            </w:r>
            <w:r>
              <w:rPr>
                <w:rFonts w:eastAsia="Calibri"/>
                <w:b w:val="0"/>
                <w:sz w:val="22"/>
                <w:szCs w:val="22"/>
              </w:rPr>
              <w:t>043327/б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 xml:space="preserve"> (</w:t>
            </w:r>
            <w:r>
              <w:rPr>
                <w:rFonts w:eastAsia="Calibri"/>
                <w:b w:val="0"/>
                <w:sz w:val="22"/>
                <w:szCs w:val="22"/>
              </w:rPr>
              <w:t>56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r w:rsidRPr="00BF3523">
              <w:rPr>
                <w:rFonts w:eastAsia="Calibri"/>
                <w:b w:val="0"/>
                <w:sz w:val="22"/>
                <w:szCs w:val="22"/>
              </w:rPr>
              <w:t>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BF3523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ООО «Центр инновационного образования и воспитания» г. Саратов по программе повышения</w:t>
            </w: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квалификации «Профилактика </w:t>
            </w:r>
            <w:proofErr w:type="spellStart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7.06.2020 (16 ч.);</w:t>
            </w:r>
          </w:p>
          <w:p w:rsidR="00B1124E" w:rsidRPr="00F059EE" w:rsidRDefault="00B1124E" w:rsidP="00E64AC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ООО «Центр инновационного образования и воспитания» г. Саратов по программе повышения квалификации «Основы обеспечения информационной безопасности детей» 08.11.2020, № 465-1741113 (22 ч.);</w:t>
            </w:r>
          </w:p>
          <w:p w:rsidR="00B1124E" w:rsidRPr="00F059EE" w:rsidRDefault="00B1124E" w:rsidP="00E713C7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1.03.2021 № удостоверения 612413798581 рег.№ 53049 (18 ч.);</w:t>
            </w:r>
          </w:p>
          <w:p w:rsidR="00B1124E" w:rsidRPr="00F059EE" w:rsidRDefault="00B1124E" w:rsidP="00F531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9.11.2021 № удостоверения 000000040867819 рег.№ 240540867819 (72 ч.);</w:t>
            </w:r>
          </w:p>
          <w:p w:rsidR="00B1124E" w:rsidRPr="00F059EE" w:rsidRDefault="00B1124E" w:rsidP="001E5A6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сервисы и платформы для организации дистанционного обучения» 10.11.2021 № удостоверения 611200921940 рег. № 7096 (36 ч.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>2</w:t>
            </w:r>
            <w:r w:rsidR="00F01DE6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2</w:t>
            </w:r>
            <w:r w:rsidR="00F01DE6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85309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алгебра, геометрия</w:t>
            </w:r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стеренко Андрей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CE02C2" w:rsidP="00B540C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итель физической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Default="00CE02C2" w:rsidP="00CE02C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сшее, Федеральное государственное бюджетное образовательное учреждение высшего образования «Ростовский государственный экономический университет (РИНХ)» г. Ростов-на-Дону по программе «экономика», присвоена квалификация «Бакалавр»</w:t>
            </w:r>
          </w:p>
          <w:p w:rsidR="00CE02C2" w:rsidRPr="00F059EE" w:rsidRDefault="00CE02C2" w:rsidP="00CE02C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по программе «Педагогическая деятельность учителя физической культуры в </w:t>
            </w:r>
            <w:r>
              <w:rPr>
                <w:rFonts w:ascii="Times New Roman" w:eastAsia="Calibri" w:hAnsi="Times New Roman" w:cs="Times New Roman"/>
              </w:rPr>
              <w:lastRenderedPageBreak/>
              <w:t xml:space="preserve">соответствии с ФГОС основного и среднего общего образования», присвоена квалификация «педагог (преподаватель физической культуры)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FB" w:rsidRPr="00F059EE" w:rsidRDefault="008369FB" w:rsidP="008369FB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ученая степень - нет </w:t>
            </w:r>
          </w:p>
          <w:p w:rsidR="008369FB" w:rsidRPr="00F059EE" w:rsidRDefault="008369FB" w:rsidP="008369FB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8C" w:rsidRPr="00BF3523" w:rsidRDefault="00A37A19" w:rsidP="00B43A8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53879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 w:rsidRPr="00A53879">
              <w:rPr>
                <w:rFonts w:ascii="Times New Roman" w:hAnsi="Times New Roman" w:cs="Times New Roman"/>
                <w:color w:val="000000"/>
              </w:rPr>
              <w:t>Методика преподавания ОБЖ в соответствии с</w:t>
            </w:r>
            <w:r>
              <w:rPr>
                <w:rFonts w:ascii="Times New Roman" w:hAnsi="Times New Roman" w:cs="Times New Roman"/>
                <w:color w:val="000000"/>
              </w:rPr>
              <w:t xml:space="preserve"> обновленными </w:t>
            </w:r>
            <w:r w:rsidRPr="00A53879">
              <w:rPr>
                <w:rFonts w:ascii="Times New Roman" w:hAnsi="Times New Roman" w:cs="Times New Roman"/>
                <w:color w:val="000000"/>
              </w:rPr>
              <w:t xml:space="preserve"> ФГОС</w:t>
            </w:r>
            <w:r w:rsidRPr="00A53879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» </w:t>
            </w:r>
            <w:r w:rsidR="00B43A8C">
              <w:rPr>
                <w:rFonts w:ascii="Times New Roman" w:eastAsia="Calibri" w:hAnsi="Times New Roman" w:cs="Times New Roman"/>
              </w:rPr>
              <w:t>15</w:t>
            </w:r>
            <w:r w:rsidR="00B43A8C" w:rsidRPr="00BF3523">
              <w:rPr>
                <w:rFonts w:ascii="Times New Roman" w:eastAsia="Calibri" w:hAnsi="Times New Roman" w:cs="Times New Roman"/>
              </w:rPr>
              <w:t>.1</w:t>
            </w:r>
            <w:r w:rsidR="00B43A8C">
              <w:rPr>
                <w:rFonts w:ascii="Times New Roman" w:eastAsia="Calibri" w:hAnsi="Times New Roman" w:cs="Times New Roman"/>
              </w:rPr>
              <w:t>2</w:t>
            </w:r>
            <w:r w:rsidR="00B43A8C" w:rsidRPr="00BF3523">
              <w:rPr>
                <w:rFonts w:ascii="Times New Roman" w:eastAsia="Calibri" w:hAnsi="Times New Roman" w:cs="Times New Roman"/>
              </w:rPr>
              <w:t>.20</w:t>
            </w:r>
            <w:r w:rsidR="00B43A8C">
              <w:rPr>
                <w:rFonts w:ascii="Times New Roman" w:eastAsia="Calibri" w:hAnsi="Times New Roman" w:cs="Times New Roman"/>
              </w:rPr>
              <w:t>22</w:t>
            </w:r>
            <w:r w:rsidR="00B43A8C" w:rsidRPr="00BF3523">
              <w:rPr>
                <w:rFonts w:ascii="Times New Roman" w:eastAsia="Calibri" w:hAnsi="Times New Roman" w:cs="Times New Roman"/>
              </w:rPr>
              <w:t xml:space="preserve"> № удостоверения 61241</w:t>
            </w:r>
            <w:r w:rsidR="00B43A8C">
              <w:rPr>
                <w:rFonts w:ascii="Times New Roman" w:eastAsia="Calibri" w:hAnsi="Times New Roman" w:cs="Times New Roman"/>
              </w:rPr>
              <w:t>8520</w:t>
            </w:r>
            <w:r w:rsidR="00B43A8C">
              <w:rPr>
                <w:rFonts w:ascii="Times New Roman" w:eastAsia="Calibri" w:hAnsi="Times New Roman" w:cs="Times New Roman"/>
              </w:rPr>
              <w:t>593</w:t>
            </w:r>
            <w:r w:rsidR="00B43A8C" w:rsidRPr="00BF3523">
              <w:rPr>
                <w:rFonts w:ascii="Times New Roman" w:eastAsia="Calibri" w:hAnsi="Times New Roman" w:cs="Times New Roman"/>
              </w:rPr>
              <w:t xml:space="preserve"> рег.№ </w:t>
            </w:r>
            <w:r w:rsidR="00B43A8C">
              <w:rPr>
                <w:rFonts w:ascii="Times New Roman" w:eastAsia="Calibri" w:hAnsi="Times New Roman" w:cs="Times New Roman"/>
              </w:rPr>
              <w:t>68913</w:t>
            </w:r>
            <w:r w:rsidR="00B43A8C" w:rsidRPr="00BF3523">
              <w:rPr>
                <w:rFonts w:ascii="Times New Roman" w:eastAsia="Calibri" w:hAnsi="Times New Roman" w:cs="Times New Roman"/>
              </w:rPr>
              <w:t xml:space="preserve"> (</w:t>
            </w:r>
            <w:r w:rsidR="00B43A8C">
              <w:rPr>
                <w:rFonts w:ascii="Times New Roman" w:eastAsia="Calibri" w:hAnsi="Times New Roman" w:cs="Times New Roman"/>
              </w:rPr>
              <w:t>72</w:t>
            </w:r>
            <w:r w:rsidR="00B43A8C" w:rsidRPr="00BF3523">
              <w:rPr>
                <w:rFonts w:ascii="Times New Roman" w:eastAsia="Calibri" w:hAnsi="Times New Roman" w:cs="Times New Roman"/>
              </w:rPr>
              <w:t xml:space="preserve"> ч.);</w:t>
            </w:r>
          </w:p>
          <w:p w:rsidR="00B1124E" w:rsidRPr="00F059EE" w:rsidRDefault="00B1124E" w:rsidP="00B43A8C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F01DE6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F01DE6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8369FB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ическая культура, ОБЖ</w:t>
            </w:r>
          </w:p>
        </w:tc>
      </w:tr>
      <w:tr w:rsidR="00B1124E" w:rsidRPr="00F059EE" w:rsidTr="003518F6">
        <w:trPr>
          <w:trHeight w:val="2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Пащенко 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Ольга 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учитель начальных классов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высшей квалификационной категории, 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приказ</w:t>
            </w:r>
          </w:p>
          <w:p w:rsidR="00B1124E" w:rsidRPr="00F059EE" w:rsidRDefault="00B1124E" w:rsidP="00E3625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т 20.12.2019 г. № 9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Среднее профессиональное </w:t>
            </w:r>
            <w:proofErr w:type="spellStart"/>
            <w:r w:rsidRPr="00F059EE">
              <w:rPr>
                <w:rFonts w:ascii="Times New Roman" w:eastAsia="Calibri" w:hAnsi="Times New Roman" w:cs="Times New Roman"/>
              </w:rPr>
              <w:t>Волгодонское</w:t>
            </w:r>
            <w:proofErr w:type="spellEnd"/>
            <w:r w:rsidRPr="00F059EE">
              <w:rPr>
                <w:rFonts w:ascii="Times New Roman" w:eastAsia="Calibri" w:hAnsi="Times New Roman" w:cs="Times New Roman"/>
              </w:rPr>
              <w:t xml:space="preserve"> педагогическое училище Ростовской области по специальности «Преподавание в начальных классах общеобразовательной школы», присвоена квалификация «Учитель начальных классов, воспитатель ГП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ая степень - 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начального общего образования» 19.10.2020 № удостоверения 612412545261 рег.№ 47900 (72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 20.10.2020 № удостоверения 612412545285 рег.№ 47957 (72 ч.);</w:t>
            </w:r>
          </w:p>
          <w:p w:rsidR="00B1124E" w:rsidRPr="00F059EE" w:rsidRDefault="00B1124E" w:rsidP="005E4FF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Создание коррекционно-развивающей среды для детей с ограниченными возможностями здоровья в условиях инклюзивного образования в соответствии с ФГОС» 14.09.2021 № удостоверения 612415282222 рег.№ 59037 (36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квалификации» г. Новочеркасск по дополнительной профессиональной программе «Методика преподавания ОРКСЭ в соответствии с ФГОС» 20.06.2020 № удостоверения 612411670072 рег.№ 44045 (108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4.06.2020 (16 ч.);</w:t>
            </w:r>
          </w:p>
          <w:p w:rsidR="00B1124E" w:rsidRPr="00F059EE" w:rsidRDefault="00B1124E" w:rsidP="00E64AC6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ОО «Центр инновационного образования и воспитания» г. Саратов по программе повышения квалификации «Основы обеспечения информационной безопасности детей» 05.11.2020, № 465-1146792 (22 ч.);</w:t>
            </w:r>
          </w:p>
          <w:p w:rsidR="00B1124E" w:rsidRPr="00F059EE" w:rsidRDefault="00B1124E" w:rsidP="00F150F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24.02.2021 № удостоверения 612413798468 рег.№ 52817 (18 ч.);</w:t>
            </w:r>
          </w:p>
          <w:p w:rsidR="00B1124E" w:rsidRPr="00F059EE" w:rsidRDefault="00B1124E" w:rsidP="00F531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8.11.2021 № удостоверения 000000040867809 рег.№ 240540867809 (72 ч.);</w:t>
            </w:r>
          </w:p>
          <w:p w:rsidR="00B1124E" w:rsidRDefault="00B1124E" w:rsidP="001E5A6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1.11.2021 № удостоверения 611200922013 рег. № 7168 (36 ч.)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B1124E" w:rsidRPr="00F059EE" w:rsidRDefault="00B1124E" w:rsidP="008A146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РФ НПО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рофЭкспортСофт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ООО «НПО ПРОФЭКСПОРТСОФТ» образовательная платформа «Педагогический Университет РФ» г. Брянск </w:t>
            </w:r>
            <w:r w:rsidRPr="00F059EE">
              <w:rPr>
                <w:rFonts w:ascii="Times New Roman" w:eastAsia="Calibri" w:hAnsi="Times New Roman" w:cs="Times New Roman"/>
              </w:rPr>
              <w:t>по программе дополнительного профессионального образования</w:t>
            </w:r>
            <w:r>
              <w:rPr>
                <w:rFonts w:ascii="Times New Roman" w:eastAsia="Calibri" w:hAnsi="Times New Roman" w:cs="Times New Roman"/>
              </w:rPr>
              <w:t xml:space="preserve"> «Классное руководство и специфика реализации школьных программ в соответствии с обновленными ФГОС – 21. Новые цифровые платформы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РФ для обучения, воспитания и личностного развития учащихся» 08.03.2022 № удостоверения 000006166119820</w:t>
            </w:r>
            <w:r w:rsidRPr="00F059EE">
              <w:rPr>
                <w:rFonts w:ascii="Times New Roman" w:eastAsia="Calibri" w:hAnsi="Times New Roman" w:cs="Times New Roman"/>
              </w:rPr>
              <w:t xml:space="preserve"> рег. № </w:t>
            </w:r>
            <w:r>
              <w:rPr>
                <w:rFonts w:ascii="Times New Roman" w:eastAsia="Calibri" w:hAnsi="Times New Roman" w:cs="Times New Roman"/>
              </w:rPr>
              <w:t>156166119820</w:t>
            </w:r>
            <w:r w:rsidRPr="00F059EE">
              <w:rPr>
                <w:rFonts w:ascii="Times New Roman" w:eastAsia="Calibri" w:hAnsi="Times New Roman" w:cs="Times New Roman"/>
              </w:rPr>
              <w:t xml:space="preserve"> (</w:t>
            </w:r>
            <w:r>
              <w:rPr>
                <w:rFonts w:ascii="Times New Roman" w:eastAsia="Calibri" w:hAnsi="Times New Roman" w:cs="Times New Roman"/>
              </w:rPr>
              <w:t>144</w:t>
            </w:r>
            <w:r w:rsidRPr="00F059EE">
              <w:rPr>
                <w:rFonts w:ascii="Times New Roman" w:eastAsia="Calibri" w:hAnsi="Times New Roman" w:cs="Times New Roman"/>
              </w:rPr>
              <w:t xml:space="preserve"> ч.</w:t>
            </w:r>
            <w:r>
              <w:rPr>
                <w:rFonts w:ascii="Times New Roman" w:eastAsia="Calibri" w:hAnsi="Times New Roman" w:cs="Times New Roman"/>
              </w:rPr>
              <w:t xml:space="preserve">)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>3</w:t>
            </w:r>
            <w:r w:rsidR="00F01DE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2</w:t>
            </w:r>
            <w:r w:rsidR="00F01DE6">
              <w:rPr>
                <w:rFonts w:ascii="Times New Roman" w:eastAsia="Calibri" w:hAnsi="Times New Roman" w:cs="Times New Roman"/>
              </w:rPr>
              <w:t>8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русский язык,</w:t>
            </w:r>
          </w:p>
          <w:p w:rsidR="00B1124E" w:rsidRPr="00F059EE" w:rsidRDefault="00B1124E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литературное чтение,</w:t>
            </w:r>
          </w:p>
          <w:p w:rsidR="00B1124E" w:rsidRPr="00F059EE" w:rsidRDefault="00B1124E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математика,</w:t>
            </w:r>
          </w:p>
          <w:p w:rsidR="00B1124E" w:rsidRPr="00F059EE" w:rsidRDefault="00B1124E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кружающий мир,</w:t>
            </w:r>
          </w:p>
          <w:p w:rsidR="00B1124E" w:rsidRPr="00F059EE" w:rsidRDefault="008369FB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хнология</w:t>
            </w:r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059EE">
              <w:rPr>
                <w:rFonts w:ascii="Times New Roman" w:eastAsia="Calibri" w:hAnsi="Times New Roman" w:cs="Times New Roman"/>
              </w:rPr>
              <w:t>Роякина</w:t>
            </w:r>
            <w:proofErr w:type="spellEnd"/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Светла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учитель английского языка</w:t>
            </w:r>
          </w:p>
          <w:p w:rsidR="00B1124E" w:rsidRPr="00F059EE" w:rsidRDefault="00B1124E" w:rsidP="00291B1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первой</w:t>
            </w:r>
          </w:p>
          <w:p w:rsidR="00B1124E" w:rsidRPr="00F059EE" w:rsidRDefault="00B1124E" w:rsidP="00291B1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квалификационной категории,  приказ </w:t>
            </w:r>
          </w:p>
          <w:p w:rsidR="00B1124E" w:rsidRPr="00F059EE" w:rsidRDefault="00B1124E" w:rsidP="00291B1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т 22.02.2019 г. № 1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 w:rsidP="00CA61CD">
            <w:pPr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Высшее.  </w:t>
            </w:r>
          </w:p>
          <w:p w:rsidR="00B1124E" w:rsidRPr="00F059EE" w:rsidRDefault="00B1124E" w:rsidP="00CA61CD">
            <w:pPr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г. Таганрог  Государственное образовательное учреждение высшего профессионального образования «Таганрогский государственный педагогический институт», </w:t>
            </w:r>
            <w:r w:rsidRPr="00F059EE">
              <w:rPr>
                <w:rFonts w:ascii="Times New Roman" w:eastAsia="Times New Roman" w:hAnsi="Times New Roman" w:cs="Times New Roman"/>
                <w:lang w:eastAsia="zh-CN"/>
              </w:rPr>
              <w:t>по специальности «Иностранный язык» (английский), квалификация «Учитель иностранного язы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ая степень - 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:rsidR="00B1124E" w:rsidRPr="00F059EE" w:rsidRDefault="00B1124E" w:rsidP="00B7368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Default="00B1124E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proofErr w:type="gramStart"/>
            <w:r w:rsidRPr="00F059E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</w:t>
            </w:r>
            <w:r>
              <w:rPr>
                <w:rFonts w:ascii="Times New Roman" w:eastAsia="Calibri" w:hAnsi="Times New Roman" w:cs="Times New Roman"/>
              </w:rPr>
              <w:t>Реализация требований обновленного ФГОС НОО, ФГОС ООО в работе учителя</w:t>
            </w:r>
            <w:r w:rsidRPr="00F059EE">
              <w:rPr>
                <w:rFonts w:ascii="Times New Roman" w:eastAsia="Calibri" w:hAnsi="Times New Roman" w:cs="Times New Roman"/>
              </w:rPr>
              <w:t>» по проблеме «</w:t>
            </w:r>
            <w:r>
              <w:rPr>
                <w:rFonts w:ascii="Times New Roman" w:eastAsia="Calibri" w:hAnsi="Times New Roman" w:cs="Times New Roman"/>
              </w:rPr>
              <w:t>Реализация требований обновленных ФГОС НОО, ФГОС ООО в работе учителя» 20</w:t>
            </w:r>
            <w:r w:rsidRPr="00F059EE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05</w:t>
            </w:r>
            <w:r w:rsidRPr="00F059EE">
              <w:rPr>
                <w:rFonts w:ascii="Times New Roman" w:eastAsia="Calibri" w:hAnsi="Times New Roman" w:cs="Times New Roman"/>
              </w:rPr>
              <w:t>.202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F059EE">
              <w:rPr>
                <w:rFonts w:ascii="Times New Roman" w:eastAsia="Calibri" w:hAnsi="Times New Roman" w:cs="Times New Roman"/>
              </w:rPr>
              <w:t xml:space="preserve"> № удостоверения 61120</w:t>
            </w:r>
            <w:r>
              <w:rPr>
                <w:rFonts w:ascii="Times New Roman" w:eastAsia="Calibri" w:hAnsi="Times New Roman" w:cs="Times New Roman"/>
              </w:rPr>
              <w:t>1177958</w:t>
            </w:r>
            <w:r w:rsidRPr="00F059EE">
              <w:rPr>
                <w:rFonts w:ascii="Times New Roman" w:eastAsia="Calibri" w:hAnsi="Times New Roman" w:cs="Times New Roman"/>
              </w:rPr>
              <w:t xml:space="preserve"> рег. № </w:t>
            </w:r>
            <w:r>
              <w:rPr>
                <w:rFonts w:ascii="Times New Roman" w:eastAsia="Calibri" w:hAnsi="Times New Roman" w:cs="Times New Roman"/>
              </w:rPr>
              <w:t>2208349</w:t>
            </w:r>
            <w:r w:rsidRPr="00F059EE">
              <w:rPr>
                <w:rFonts w:ascii="Times New Roman" w:eastAsia="Calibri" w:hAnsi="Times New Roman" w:cs="Times New Roman"/>
              </w:rPr>
              <w:t xml:space="preserve"> (36 ч.)</w:t>
            </w:r>
            <w:r>
              <w:rPr>
                <w:rFonts w:ascii="Times New Roman" w:eastAsia="Calibri" w:hAnsi="Times New Roman" w:cs="Times New Roman"/>
              </w:rPr>
              <w:t>;</w:t>
            </w:r>
            <w:proofErr w:type="gramEnd"/>
          </w:p>
          <w:p w:rsidR="00B1124E" w:rsidRPr="00F059EE" w:rsidRDefault="00B1124E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BF35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английского языка в соответствии</w:t>
            </w:r>
            <w:r w:rsidR="00504DED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с обновленными</w:t>
            </w:r>
            <w:r w:rsidRPr="00BF35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ФГ</w:t>
            </w:r>
            <w:r w:rsidR="00504DED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С» 12</w:t>
            </w:r>
            <w:r w:rsidRPr="00BF35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1</w:t>
            </w:r>
            <w:r w:rsidR="00504DED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</w:t>
            </w:r>
            <w:r w:rsidRPr="00BF35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20</w:t>
            </w:r>
            <w:r w:rsidR="00504DED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2</w:t>
            </w:r>
            <w:r w:rsidRPr="00BF35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1</w:t>
            </w:r>
            <w:r w:rsidR="00504DED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8520175</w:t>
            </w:r>
            <w:r w:rsidRPr="00BF35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рег.№ </w:t>
            </w:r>
            <w:r w:rsidR="00504DED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68250</w:t>
            </w:r>
            <w:r w:rsidRPr="00BF35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(</w:t>
            </w:r>
            <w:r w:rsidR="00504DED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72</w:t>
            </w:r>
            <w:r w:rsidRPr="00BF35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ч.);</w:t>
            </w:r>
          </w:p>
          <w:p w:rsidR="00B1124E" w:rsidRDefault="00B1124E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Частное образовательное учреждение </w:t>
            </w: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 20.10.2020 № удостоверения 612412545273 рег.№ 47945 (72 ч.);</w:t>
            </w:r>
          </w:p>
          <w:p w:rsidR="009F21EB" w:rsidRDefault="009F21EB" w:rsidP="009F21EB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НПО ПРОФЭКСПОРТСОФТ» образовательная платформа «Педагогический Университет РФ» по программе дополнительного профессионального образования «Педагогические компетенции классного руководителя при переходе в 2022 на обновленные ФГОС и онлайн-сервисы </w:t>
            </w:r>
            <w:proofErr w:type="spellStart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Минпросвещения</w:t>
            </w:r>
            <w:proofErr w:type="spellEnd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РФ» 21.</w:t>
            </w: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8</w:t>
            </w: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202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</w:t>
            </w: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0000061859  31281</w:t>
            </w: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56185931281</w:t>
            </w: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(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44</w:t>
            </w: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учреждение дополнительного профессионального образования «Институт повышения квалификации «Эксперт» по программе «Управление закупками для обеспечения государственных, муниципальных и корпоративных нужд» 29.03.2021 № удостоверения 15176 (144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07.06.2020 (16 ч.);</w:t>
            </w:r>
          </w:p>
          <w:p w:rsidR="00B1124E" w:rsidRPr="00F059EE" w:rsidRDefault="00B1124E" w:rsidP="00E64AC6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ОО «Центр инновационного образования и воспитания» г. Саратов по программе повышения квалификации «Основы обеспечения информационной безопасности детей» 02.11.2020, № 465-32348 (22 ч.);</w:t>
            </w:r>
          </w:p>
          <w:p w:rsidR="00B1124E" w:rsidRPr="00F059EE" w:rsidRDefault="00B1124E" w:rsidP="00E713C7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26.02.2021 № удостоверения 612413798568 рег.№ 52866 (18 ч.);</w:t>
            </w:r>
          </w:p>
          <w:p w:rsidR="00B1124E" w:rsidRPr="00F059EE" w:rsidRDefault="00B1124E" w:rsidP="00F531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lastRenderedPageBreak/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9.11.2021 № удостоверения 000000040867803 рег.№ 240540867803 (72 ч.);</w:t>
            </w:r>
          </w:p>
          <w:p w:rsidR="00B1124E" w:rsidRDefault="00B1124E" w:rsidP="00E5101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1.11.2021 № удостоверения 611200922015 рег. № 7170</w:t>
            </w: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(36 ч.)</w:t>
            </w:r>
            <w:r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;</w:t>
            </w:r>
          </w:p>
          <w:p w:rsidR="00B1124E" w:rsidRPr="00F059EE" w:rsidRDefault="00B1124E" w:rsidP="00D700F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Ф НПО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рофЭкспортСофт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ООО «НПО ПРОФЭКСПОРТСОФТ» образовательная платформа «Педагогический Университет РФ» г. Брянск </w:t>
            </w:r>
            <w:r w:rsidRPr="00F059EE">
              <w:rPr>
                <w:rFonts w:ascii="Times New Roman" w:eastAsia="Calibri" w:hAnsi="Times New Roman" w:cs="Times New Roman"/>
              </w:rPr>
              <w:t>по программе дополнительного профессионального образования</w:t>
            </w:r>
            <w:r>
              <w:rPr>
                <w:rFonts w:ascii="Times New Roman" w:eastAsia="Calibri" w:hAnsi="Times New Roman" w:cs="Times New Roman"/>
              </w:rPr>
              <w:t xml:space="preserve"> «Педагогические компетенции классного руководителя при переходе в 2022 на обновленный ФГОС и онлайн-сервисы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РФ» 21.08.2022 № удостоверения 0000061859 31281</w:t>
            </w:r>
            <w:r w:rsidRPr="00F059EE">
              <w:rPr>
                <w:rFonts w:ascii="Times New Roman" w:eastAsia="Calibri" w:hAnsi="Times New Roman" w:cs="Times New Roman"/>
              </w:rPr>
              <w:t xml:space="preserve"> рег. № </w:t>
            </w:r>
            <w:r>
              <w:rPr>
                <w:rFonts w:ascii="Times New Roman" w:eastAsia="Calibri" w:hAnsi="Times New Roman" w:cs="Times New Roman"/>
              </w:rPr>
              <w:t>156185931281</w:t>
            </w:r>
            <w:r w:rsidRPr="00F059EE">
              <w:rPr>
                <w:rFonts w:ascii="Times New Roman" w:eastAsia="Calibri" w:hAnsi="Times New Roman" w:cs="Times New Roman"/>
              </w:rPr>
              <w:t xml:space="preserve"> (</w:t>
            </w:r>
            <w:r>
              <w:rPr>
                <w:rFonts w:ascii="Times New Roman" w:eastAsia="Calibri" w:hAnsi="Times New Roman" w:cs="Times New Roman"/>
              </w:rPr>
              <w:t>144</w:t>
            </w:r>
            <w:r w:rsidRPr="00F059EE">
              <w:rPr>
                <w:rFonts w:ascii="Times New Roman" w:eastAsia="Calibri" w:hAnsi="Times New Roman" w:cs="Times New Roman"/>
              </w:rPr>
              <w:t xml:space="preserve"> ч.</w:t>
            </w:r>
            <w:r>
              <w:rPr>
                <w:rFonts w:ascii="Times New Roman" w:eastAsia="Calibri" w:hAnsi="Times New Roman" w:cs="Times New Roman"/>
              </w:rPr>
              <w:t xml:space="preserve">)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>1</w:t>
            </w:r>
            <w:r w:rsidR="00F01DE6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1</w:t>
            </w:r>
            <w:r w:rsidR="00F01DE6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английский язык</w:t>
            </w:r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Сафонова Марин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F54B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итель русского языка и литературы,  </w:t>
            </w:r>
          </w:p>
          <w:p w:rsidR="00B1124E" w:rsidRPr="00F059EE" w:rsidRDefault="00B1124E" w:rsidP="00BF54B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первой</w:t>
            </w:r>
          </w:p>
          <w:p w:rsidR="00B1124E" w:rsidRPr="00F059EE" w:rsidRDefault="00B1124E" w:rsidP="00BF54B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квалификационной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категории,  приказ </w:t>
            </w:r>
          </w:p>
          <w:p w:rsidR="00B1124E" w:rsidRPr="00F059EE" w:rsidRDefault="00B1124E" w:rsidP="00BF54B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т 21.05.2021 г. № 4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585096">
            <w:pPr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Высшее.  </w:t>
            </w:r>
          </w:p>
          <w:p w:rsidR="00B1124E" w:rsidRPr="00F059EE" w:rsidRDefault="00B1124E" w:rsidP="00585096">
            <w:pPr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г. Таганрог  Государственное образовательное учреждение высшего профессионального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образования «Таганрогский государственный педагогический институт»,по специальности «Русский язык и литература», квалификация «Учитель русского языка и литера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ученая степень - 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Default="00B1124E" w:rsidP="00D1073D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rStyle w:val="Bodytext10pt"/>
                <w:rFonts w:eastAsiaTheme="minorHAnsi"/>
                <w:b/>
                <w:i w:val="0"/>
                <w:color w:val="auto"/>
                <w:sz w:val="22"/>
                <w:szCs w:val="22"/>
              </w:rPr>
            </w:pPr>
            <w:r w:rsidRPr="00F059EE">
              <w:rPr>
                <w:rFonts w:eastAsia="Calibri"/>
                <w:b w:val="0"/>
                <w:sz w:val="22"/>
                <w:szCs w:val="22"/>
              </w:rPr>
              <w:t>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й политики 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 xml:space="preserve">и профессионального развития работников образования Министерства просвещения Российской Федерации» г. Москва по дополнительной профессиональной 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lastRenderedPageBreak/>
              <w:t>программе «</w:t>
            </w:r>
            <w:r>
              <w:rPr>
                <w:rFonts w:eastAsia="Calibri"/>
                <w:b w:val="0"/>
                <w:sz w:val="22"/>
                <w:szCs w:val="22"/>
              </w:rPr>
              <w:t>Школа современного учителя литературы» 10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>.1</w:t>
            </w:r>
            <w:r>
              <w:rPr>
                <w:rFonts w:eastAsia="Calibri"/>
                <w:b w:val="0"/>
                <w:sz w:val="22"/>
                <w:szCs w:val="22"/>
              </w:rPr>
              <w:t>2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>.202</w:t>
            </w:r>
            <w:r>
              <w:rPr>
                <w:rFonts w:eastAsia="Calibri"/>
                <w:b w:val="0"/>
                <w:sz w:val="22"/>
                <w:szCs w:val="22"/>
              </w:rPr>
              <w:t>1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 xml:space="preserve"> № удостоверения 040000</w:t>
            </w:r>
            <w:r>
              <w:rPr>
                <w:rFonts w:eastAsia="Calibri"/>
                <w:b w:val="0"/>
                <w:sz w:val="22"/>
                <w:szCs w:val="22"/>
              </w:rPr>
              <w:t>367731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 xml:space="preserve"> рег.  №  у-</w:t>
            </w:r>
            <w:r>
              <w:rPr>
                <w:rFonts w:eastAsia="Calibri"/>
                <w:b w:val="0"/>
                <w:sz w:val="22"/>
                <w:szCs w:val="22"/>
              </w:rPr>
              <w:t>81175/б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 xml:space="preserve"> (1</w:t>
            </w:r>
            <w:r>
              <w:rPr>
                <w:rFonts w:eastAsia="Calibri"/>
                <w:b w:val="0"/>
                <w:sz w:val="22"/>
                <w:szCs w:val="22"/>
              </w:rPr>
              <w:t>00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 xml:space="preserve"> ч.);</w:t>
            </w:r>
          </w:p>
          <w:p w:rsidR="00B1124E" w:rsidRPr="00F059EE" w:rsidRDefault="00B1124E" w:rsidP="00D27C4E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бновление содержания школьного филологического образования в свете требований ФГОС» 15.09.2021 № удостоверения 612415282220 рег.№ 58870 (72 ч.);</w:t>
            </w:r>
          </w:p>
          <w:p w:rsidR="00B1124E" w:rsidRPr="00BF3523" w:rsidRDefault="00B1124E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BF35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Федеральное государственное бюджетное учреждение «Федеральный институт оценки качества образования» г. Москва по дополнительной профессиональной программе «Оценивание ответов на задания всероссийских проверочных работ. Русский язык. 5-8 классы» 05.05.2022 № удостоверения 772416302827 рег.№ 031669 (36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BF35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взрослых» 25.10.2019 № удостоверения 612410043577 рег.№ 1/2019 (144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08.06.2020 (16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Style w:val="Bodytext10pt"/>
                <w:rFonts w:eastAsia="Calibri"/>
                <w:b w:val="0"/>
                <w:bCs w:val="0"/>
                <w:i w:val="0"/>
                <w:iCs w:val="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 w:rsidRPr="00F059EE">
              <w:rPr>
                <w:rStyle w:val="Bodytext10pt"/>
                <w:rFonts w:eastAsia="Calibri"/>
                <w:b w:val="0"/>
                <w:bCs w:val="0"/>
                <w:i w:val="0"/>
                <w:iCs w:val="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  <w:t>ООО «Центр инновационного образования и воспитания» г. Саратов по программе повышения квалификации «Основы обеспечения информационной безопасности детей» 04.11.2020, № 465-928209 (22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Style w:val="Bodytext10pt"/>
                <w:rFonts w:eastAsia="Calibri"/>
                <w:b w:val="0"/>
                <w:bCs w:val="0"/>
                <w:i w:val="0"/>
                <w:iCs w:val="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 w:rsidRPr="00F059EE">
              <w:rPr>
                <w:rStyle w:val="Bodytext10pt"/>
                <w:rFonts w:eastAsia="Calibri"/>
                <w:b w:val="0"/>
                <w:bCs w:val="0"/>
                <w:i w:val="0"/>
                <w:iCs w:val="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  <w:t xml:space="preserve">ООО «Центр инновационного образования и воспитания» г. Саратов по программе повышения квалификации «Формирование ИКТ-компетентности в соответствии с требованиями ФГОС и </w:t>
            </w:r>
            <w:r w:rsidRPr="00F059EE">
              <w:rPr>
                <w:rStyle w:val="Bodytext10pt"/>
                <w:rFonts w:eastAsia="Calibri"/>
                <w:b w:val="0"/>
                <w:bCs w:val="0"/>
                <w:i w:val="0"/>
                <w:iCs w:val="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  <w:lastRenderedPageBreak/>
              <w:t>профессионального стандарта» 03.11.2020, № 467-928209 (66 ч.);</w:t>
            </w:r>
          </w:p>
          <w:p w:rsidR="00B1124E" w:rsidRPr="00F059EE" w:rsidRDefault="00B1124E" w:rsidP="00E713C7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6.03.2021 № удостоверения 612413798909 рег.№ 53211 (18 ч.);</w:t>
            </w:r>
          </w:p>
          <w:p w:rsidR="00B1124E" w:rsidRPr="00F059EE" w:rsidRDefault="00B1124E" w:rsidP="00F531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8.11.2021 № удостоверения 000000040867773 рег.№ 240540867773 (72 ч.);</w:t>
            </w:r>
          </w:p>
          <w:p w:rsidR="00B1124E" w:rsidRPr="00F059EE" w:rsidRDefault="00B1124E" w:rsidP="001E5A67">
            <w:pPr>
              <w:spacing w:line="240" w:lineRule="auto"/>
              <w:jc w:val="both"/>
              <w:rPr>
                <w:rStyle w:val="Bodytext10pt"/>
                <w:rFonts w:eastAsia="Calibri"/>
                <w:b w:val="0"/>
                <w:bCs w:val="0"/>
                <w:i w:val="0"/>
                <w:iCs w:val="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 w:rsidRPr="00F059E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1.11.2021 № удостоверения 611200922016 рег. № 7171</w:t>
            </w: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(36 ч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>1</w:t>
            </w:r>
            <w:r w:rsidR="00F01DE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1</w:t>
            </w:r>
            <w:r w:rsidR="00F01DE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русский язык, литература, русская родная литература</w:t>
            </w:r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Севостьянова Татьяна 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итель русского языка и литературы высшей квалификационной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категории,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приказ</w:t>
            </w:r>
          </w:p>
          <w:p w:rsidR="00B1124E" w:rsidRPr="00F059EE" w:rsidRDefault="00B1124E" w:rsidP="00E17C2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т 24.01.2020 г. № 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Высшее. Ростовский-на-Дону государственный педагогический институт по специальности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«Русский язык и литература», присвоена квалификация «Учитель русского языка и литера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ученая степень - 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:rsidR="00A645D0" w:rsidRDefault="00B1124E" w:rsidP="00A645D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F059EE">
              <w:rPr>
                <w:rFonts w:ascii="Times New Roman" w:eastAsia="Calibri" w:hAnsi="Times New Roman" w:cs="Times New Roman"/>
              </w:rPr>
              <w:t>Награждена</w:t>
            </w:r>
            <w:proofErr w:type="gramEnd"/>
            <w:r w:rsidRPr="00F059EE">
              <w:rPr>
                <w:rFonts w:ascii="Times New Roman" w:eastAsia="Calibri" w:hAnsi="Times New Roman" w:cs="Times New Roman"/>
              </w:rPr>
              <w:t xml:space="preserve"> нагрудным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знаком «Почетный работник общего образования Российской Федерации»</w:t>
            </w:r>
            <w:r w:rsidR="00A645D0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B1124E" w:rsidRPr="00F059EE" w:rsidRDefault="00A645D0" w:rsidP="00A645D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№ 41700</w:t>
            </w:r>
            <w:r w:rsidR="00B1124E" w:rsidRPr="00F059EE">
              <w:rPr>
                <w:rFonts w:ascii="Times New Roman" w:eastAsia="Calibri" w:hAnsi="Times New Roman" w:cs="Times New Roman"/>
              </w:rPr>
              <w:t xml:space="preserve">, приказ от 09.10.2001 года № 11 – 175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Default="00B1124E" w:rsidP="00D6637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F059EE">
              <w:rPr>
                <w:rFonts w:ascii="Times New Roman" w:eastAsia="Calibri" w:hAnsi="Times New Roman" w:cs="Times New Roman"/>
              </w:rPr>
              <w:lastRenderedPageBreak/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</w:t>
            </w:r>
            <w:r>
              <w:rPr>
                <w:rFonts w:ascii="Times New Roman" w:eastAsia="Calibri" w:hAnsi="Times New Roman" w:cs="Times New Roman"/>
              </w:rPr>
              <w:t xml:space="preserve">Реализация требований обновленного ФГОС НОО, </w:t>
            </w:r>
            <w:r>
              <w:rPr>
                <w:rFonts w:ascii="Times New Roman" w:eastAsia="Calibri" w:hAnsi="Times New Roman" w:cs="Times New Roman"/>
              </w:rPr>
              <w:lastRenderedPageBreak/>
              <w:t>ФГОС ООО в работе учителя</w:t>
            </w:r>
            <w:r w:rsidRPr="00F059EE">
              <w:rPr>
                <w:rFonts w:ascii="Times New Roman" w:eastAsia="Calibri" w:hAnsi="Times New Roman" w:cs="Times New Roman"/>
              </w:rPr>
              <w:t>» по проблеме «</w:t>
            </w:r>
            <w:r>
              <w:rPr>
                <w:rFonts w:ascii="Times New Roman" w:eastAsia="Calibri" w:hAnsi="Times New Roman" w:cs="Times New Roman"/>
              </w:rPr>
              <w:t>Реализация требований обновленных ФГОС НОО, ФГОС ООО в работе учителя» 01</w:t>
            </w:r>
            <w:r w:rsidRPr="00F059EE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07</w:t>
            </w:r>
            <w:r w:rsidRPr="00F059EE">
              <w:rPr>
                <w:rFonts w:ascii="Times New Roman" w:eastAsia="Calibri" w:hAnsi="Times New Roman" w:cs="Times New Roman"/>
              </w:rPr>
              <w:t>.202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F059EE">
              <w:rPr>
                <w:rFonts w:ascii="Times New Roman" w:eastAsia="Calibri" w:hAnsi="Times New Roman" w:cs="Times New Roman"/>
              </w:rPr>
              <w:t xml:space="preserve"> № удостоверения 61120</w:t>
            </w:r>
            <w:r>
              <w:rPr>
                <w:rFonts w:ascii="Times New Roman" w:eastAsia="Calibri" w:hAnsi="Times New Roman" w:cs="Times New Roman"/>
              </w:rPr>
              <w:t>1181467</w:t>
            </w:r>
            <w:r w:rsidRPr="00F059EE">
              <w:rPr>
                <w:rFonts w:ascii="Times New Roman" w:eastAsia="Calibri" w:hAnsi="Times New Roman" w:cs="Times New Roman"/>
              </w:rPr>
              <w:t xml:space="preserve"> рег. № </w:t>
            </w:r>
            <w:r>
              <w:rPr>
                <w:rFonts w:ascii="Times New Roman" w:eastAsia="Calibri" w:hAnsi="Times New Roman" w:cs="Times New Roman"/>
              </w:rPr>
              <w:t>221263</w:t>
            </w:r>
            <w:r w:rsidRPr="00F059EE">
              <w:rPr>
                <w:rFonts w:ascii="Times New Roman" w:eastAsia="Calibri" w:hAnsi="Times New Roman" w:cs="Times New Roman"/>
              </w:rPr>
              <w:t xml:space="preserve"> (36 ч.)</w:t>
            </w:r>
            <w:r>
              <w:rPr>
                <w:rFonts w:ascii="Times New Roman" w:eastAsia="Calibri" w:hAnsi="Times New Roman" w:cs="Times New Roman"/>
              </w:rPr>
              <w:t>;</w:t>
            </w:r>
            <w:proofErr w:type="gramEnd"/>
          </w:p>
          <w:p w:rsidR="00B1124E" w:rsidRPr="00F059EE" w:rsidRDefault="00B1124E" w:rsidP="00D66374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бновление содержания школьного филологического образования в свете требований ФГОС» 19.10.2020 № удостоверения 612412545043 рег.№ 47885 (72 ч.);</w:t>
            </w:r>
          </w:p>
          <w:p w:rsidR="00B1124E" w:rsidRPr="00F059EE" w:rsidRDefault="00B1124E" w:rsidP="004265FE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rFonts w:eastAsia="Calibri"/>
                <w:b w:val="0"/>
                <w:sz w:val="22"/>
                <w:szCs w:val="22"/>
              </w:rPr>
            </w:pPr>
            <w:proofErr w:type="gramStart"/>
            <w:r w:rsidRPr="00F059EE">
              <w:rPr>
                <w:rFonts w:eastAsia="Calibri"/>
                <w:b w:val="0"/>
                <w:sz w:val="22"/>
                <w:szCs w:val="22"/>
              </w:rPr>
              <w:t>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го образования и профессионального развития работников образования Министерства просвещения Российской Федерации» г. Москва по дополнительной профессиональной программе 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 30.11.2020 № удостоверения 040000240431 рег.  №  у-56747/б (112 ч.);</w:t>
            </w:r>
            <w:proofErr w:type="gramEnd"/>
          </w:p>
          <w:p w:rsidR="00B1124E" w:rsidRPr="00BF3523" w:rsidRDefault="00B1124E" w:rsidP="00104F8B">
            <w:pPr>
              <w:spacing w:line="240" w:lineRule="auto"/>
              <w:jc w:val="both"/>
              <w:rPr>
                <w:rFonts w:eastAsia="Calibri"/>
                <w:b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Русский язык и литература» по проблеме: ФГОС:  </w:t>
            </w:r>
            <w:proofErr w:type="spellStart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ритериальный</w:t>
            </w:r>
            <w:proofErr w:type="spellEnd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подход к оцениванию задания с развернутым ответом участников ГИА – 9 по литературе»» 02.04.2021 № удостоверения  </w:t>
            </w:r>
            <w:r w:rsidRPr="00BF3523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611200915499 рег. № 1909 (72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BF3523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lastRenderedPageBreak/>
              <w:t>ООО «Центр инновационного образования и</w:t>
            </w: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воспитания» г. Саратов по программе повышения квалификации «Профилактика </w:t>
            </w:r>
            <w:proofErr w:type="spellStart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5.06.2020 (16 ч.);</w:t>
            </w:r>
          </w:p>
          <w:p w:rsidR="00B1124E" w:rsidRPr="00F059EE" w:rsidRDefault="00B1124E" w:rsidP="0006629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ОО «Центр инновационного образования и воспитания» г. Саратов по программе повышения квалификации «Основы обеспечения информационной безопасности детей» 06.11.2020, № 465-1480493 (22 ч.);</w:t>
            </w:r>
          </w:p>
          <w:p w:rsidR="00B1124E" w:rsidRPr="00F059EE" w:rsidRDefault="00B1124E" w:rsidP="00E713C7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25.02.2021 № удостоверения 612413798528 рег.№ 52860 (18 ч.);</w:t>
            </w:r>
          </w:p>
          <w:p w:rsidR="00B1124E" w:rsidRPr="00F059EE" w:rsidRDefault="00B1124E" w:rsidP="005858F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8.11.2021 № удостоверения 000000040867802 рег.№ 240540867802 (72 ч.);</w:t>
            </w:r>
          </w:p>
          <w:p w:rsidR="00B1124E" w:rsidRPr="00F059EE" w:rsidRDefault="00B1124E" w:rsidP="001E5A6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1.11.2021 №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удостоверения 611200922017 рег. № 7172</w:t>
            </w: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(36 ч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F01DE6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F01DE6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русский язык, литература, русский родной язык, русская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родная литература</w:t>
            </w:r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Семендяев 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Сергей 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учитель истории и обществознания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высшейквалификационной категории,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приказ</w:t>
            </w:r>
          </w:p>
          <w:p w:rsidR="00B1124E" w:rsidRPr="00F059EE" w:rsidRDefault="00B1124E" w:rsidP="00BF54B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т 24.09.2021 г. № 8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Высшее. Ростовский государственный педагогический университет по специальности «История», присвоена квалификация «Учитель истории и социально гуманитарных дисциплин»</w:t>
            </w:r>
          </w:p>
          <w:p w:rsidR="00B1124E" w:rsidRPr="00F059EE" w:rsidRDefault="00B1124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1124E" w:rsidRPr="00F059EE" w:rsidRDefault="00B1124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</w:t>
            </w:r>
          </w:p>
          <w:p w:rsidR="00B1124E" w:rsidRPr="00F059EE" w:rsidRDefault="00B1124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профессиональная переподготовка по дополнительной профессиональной программе «Педагогическая деятельность учителя технологии в соответствии с ФГОС основного и среднего </w:t>
            </w: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 xml:space="preserve">образовани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ученая степень - 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истории в соответствии с ФГОС» 20.10.2020 № удостоверения 612412545049 рег.№ 47921 (72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обществознания в соответствии с ФГОС» 20.10.2020 № удостоверения 612412545051 рег.№ 47925 (72 ч.);</w:t>
            </w:r>
          </w:p>
          <w:p w:rsidR="00B1124E" w:rsidRPr="00F059EE" w:rsidRDefault="00B1124E" w:rsidP="005D61A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A53879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 w:rsidRPr="00A53879">
              <w:rPr>
                <w:rFonts w:ascii="Times New Roman" w:hAnsi="Times New Roman" w:cs="Times New Roman"/>
                <w:color w:val="000000"/>
              </w:rPr>
              <w:t>Методика преподавания ОБЖ в соответствии с ФГОС</w:t>
            </w:r>
            <w:r w:rsidRPr="00A53879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» 14.12.2021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</w:t>
            </w:r>
            <w:r w:rsidRPr="00A53879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№ удостоверения</w:t>
            </w: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61241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5600529 рег.№ 61631 </w:t>
            </w: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(72 ч.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);</w:t>
            </w:r>
          </w:p>
          <w:p w:rsidR="00B1124E" w:rsidRPr="00F059EE" w:rsidRDefault="00B1124E" w:rsidP="00DC6A0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Государственное казенное учреждение Ростовской области «Учебно-методический центр по гражданской обороне и чрезвычайным ситуациям» г. Ростов-на-Дону по программе дополнительного профессионального образования «Программа повышения квалификации преподавателей дисциплины «Основы безопасности жизнедеятельности» 30.06.2021 рег. № 12-06-21103 (64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</w:t>
            </w: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lastRenderedPageBreak/>
              <w:t>квалификации» г. Новочеркасск по дополнительной профессиональной программе «Реализация ФГОС во внеурочной деятельности» 20.10.2020 № удостоверения 612412545274 рег.№ 47946 (72 ч.);</w:t>
            </w:r>
          </w:p>
          <w:p w:rsidR="00B1124E" w:rsidRPr="00F059EE" w:rsidRDefault="00B1124E" w:rsidP="0006629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9.06.2020 (16 ч.);</w:t>
            </w:r>
          </w:p>
          <w:p w:rsidR="00B1124E" w:rsidRPr="00F059EE" w:rsidRDefault="00B1124E" w:rsidP="00520F6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27.06.2021 № удостоверения 612414548534 рег.№ 56575 (18 ч.);</w:t>
            </w:r>
          </w:p>
          <w:p w:rsidR="00B1124E" w:rsidRPr="00F059EE" w:rsidRDefault="00B1124E" w:rsidP="005858F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10.11.2021 № удостоверения 000000040867986 рег.№ 240540867986 (72 ч.);</w:t>
            </w:r>
          </w:p>
          <w:p w:rsidR="00B1124E" w:rsidRPr="00F059EE" w:rsidRDefault="00B1124E" w:rsidP="001E5A6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1.11.2021 № удостоверения 611200922018 рег. № 7173 (36 ч.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F01DE6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F01DE6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450AFA" w:rsidP="00FC5E5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</w:t>
            </w:r>
            <w:r w:rsidR="00B1124E" w:rsidRPr="00F059EE">
              <w:rPr>
                <w:rFonts w:ascii="Times New Roman" w:eastAsia="Calibri" w:hAnsi="Times New Roman" w:cs="Times New Roman"/>
              </w:rPr>
              <w:t>ехнология,</w:t>
            </w:r>
          </w:p>
          <w:p w:rsidR="00B1124E" w:rsidRPr="00F059EE" w:rsidRDefault="00B1124E" w:rsidP="00FC5E5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БЖ</w:t>
            </w:r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Сергиенко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Ин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заместитель директора по УВР, 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учитель ИЗО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высшей квалификационной категории,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приказ</w:t>
            </w:r>
          </w:p>
          <w:p w:rsidR="00B1124E" w:rsidRPr="00F059EE" w:rsidRDefault="00B1124E" w:rsidP="00BF54B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т 26.02.2021 г. № 1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Высшее. Ростовский государственный педагогический университет, присуждена квалификация «Учитель изобразительного искусства и черчения» по специальности «Изобразительное искусство и черчение»</w:t>
            </w:r>
          </w:p>
          <w:p w:rsidR="00B1124E" w:rsidRPr="00F059EE" w:rsidRDefault="00B1124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1124E" w:rsidRPr="00F059EE" w:rsidRDefault="00B1124E" w:rsidP="00FA1376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  <w:t>ООО «Компьютер инжиниринг Бизнес-Школа» профессиональная переподготовка по программе «Менеджмент в образовании»</w:t>
            </w:r>
          </w:p>
          <w:p w:rsidR="00B1124E" w:rsidRPr="00F059EE" w:rsidRDefault="00B1124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ая степень - 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B3" w:rsidRPr="00BF3523" w:rsidRDefault="00117AB3" w:rsidP="00117AB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F3523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Fonts w:ascii="Times New Roman" w:eastAsia="Calibri" w:hAnsi="Times New Roman" w:cs="Times New Roman"/>
              </w:rPr>
              <w:t>Организация и управление учебной деятельностью в соответствии с обновленными ФГОС» 12</w:t>
            </w:r>
            <w:r w:rsidRPr="00BF3523">
              <w:rPr>
                <w:rFonts w:ascii="Times New Roman" w:eastAsia="Calibri" w:hAnsi="Times New Roman" w:cs="Times New Roman"/>
              </w:rPr>
              <w:t>.1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BF3523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2</w:t>
            </w:r>
            <w:r w:rsidRPr="00BF3523">
              <w:rPr>
                <w:rFonts w:ascii="Times New Roman" w:eastAsia="Calibri" w:hAnsi="Times New Roman" w:cs="Times New Roman"/>
              </w:rPr>
              <w:t xml:space="preserve"> № удостоверения 61241</w:t>
            </w:r>
            <w:r>
              <w:rPr>
                <w:rFonts w:ascii="Times New Roman" w:eastAsia="Calibri" w:hAnsi="Times New Roman" w:cs="Times New Roman"/>
              </w:rPr>
              <w:t>8520177</w:t>
            </w:r>
            <w:r w:rsidRPr="00BF3523">
              <w:rPr>
                <w:rFonts w:ascii="Times New Roman" w:eastAsia="Calibri" w:hAnsi="Times New Roman" w:cs="Times New Roman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</w:rPr>
              <w:t>68248</w:t>
            </w:r>
            <w:r w:rsidRPr="00BF3523">
              <w:rPr>
                <w:rFonts w:ascii="Times New Roman" w:eastAsia="Calibri" w:hAnsi="Times New Roman" w:cs="Times New Roman"/>
              </w:rPr>
              <w:t xml:space="preserve"> (</w:t>
            </w:r>
            <w:r>
              <w:rPr>
                <w:rFonts w:ascii="Times New Roman" w:eastAsia="Calibri" w:hAnsi="Times New Roman" w:cs="Times New Roman"/>
              </w:rPr>
              <w:t>72</w:t>
            </w:r>
            <w:r w:rsidRPr="00BF3523">
              <w:rPr>
                <w:rFonts w:ascii="Times New Roman" w:eastAsia="Calibri" w:hAnsi="Times New Roman" w:cs="Times New Roman"/>
              </w:rPr>
              <w:t xml:space="preserve"> ч.);</w:t>
            </w:r>
          </w:p>
          <w:p w:rsidR="00B1124E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</w:t>
            </w:r>
            <w:r>
              <w:rPr>
                <w:rFonts w:ascii="Times New Roman" w:eastAsia="Calibri" w:hAnsi="Times New Roman" w:cs="Times New Roman"/>
              </w:rPr>
              <w:t>Управление образованием</w:t>
            </w:r>
            <w:r w:rsidRPr="00F059EE">
              <w:rPr>
                <w:rFonts w:ascii="Times New Roman" w:eastAsia="Calibri" w:hAnsi="Times New Roman" w:cs="Times New Roman"/>
              </w:rPr>
              <w:t>», по проблеме «</w:t>
            </w:r>
            <w:r>
              <w:rPr>
                <w:rFonts w:ascii="Times New Roman" w:eastAsia="Calibri" w:hAnsi="Times New Roman" w:cs="Times New Roman"/>
              </w:rPr>
              <w:t>Правовые и организационные аспекты противодействия коррупции в управлении образовательной организации</w:t>
            </w:r>
            <w:r w:rsidRPr="00F059EE">
              <w:rPr>
                <w:rFonts w:ascii="Times New Roman" w:eastAsia="Calibri" w:hAnsi="Times New Roman" w:cs="Times New Roman"/>
              </w:rPr>
              <w:t>» 1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F059EE">
              <w:rPr>
                <w:rFonts w:ascii="Times New Roman" w:eastAsia="Calibri" w:hAnsi="Times New Roman" w:cs="Times New Roman"/>
              </w:rPr>
              <w:t>.1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F059EE">
              <w:rPr>
                <w:rFonts w:ascii="Times New Roman" w:eastAsia="Calibri" w:hAnsi="Times New Roman" w:cs="Times New Roman"/>
              </w:rPr>
              <w:t>.2021 № удостоверения 61120</w:t>
            </w:r>
            <w:r>
              <w:rPr>
                <w:rFonts w:ascii="Times New Roman" w:eastAsia="Calibri" w:hAnsi="Times New Roman" w:cs="Times New Roman"/>
              </w:rPr>
              <w:t>1167026</w:t>
            </w:r>
            <w:r w:rsidRPr="00F059EE">
              <w:rPr>
                <w:rFonts w:ascii="Times New Roman" w:eastAsia="Calibri" w:hAnsi="Times New Roman" w:cs="Times New Roman"/>
              </w:rPr>
              <w:t xml:space="preserve"> рег. № </w:t>
            </w:r>
            <w:r>
              <w:rPr>
                <w:rFonts w:ascii="Times New Roman" w:eastAsia="Calibri" w:hAnsi="Times New Roman" w:cs="Times New Roman"/>
              </w:rPr>
              <w:t xml:space="preserve">11048 </w:t>
            </w: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(36 ч.)</w:t>
            </w:r>
            <w:r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D092C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</w:t>
            </w:r>
            <w:proofErr w:type="gramStart"/>
            <w:r w:rsidRPr="001D092C">
              <w:rPr>
                <w:rFonts w:ascii="Times New Roman" w:eastAsia="Calibri" w:hAnsi="Times New Roman" w:cs="Times New Roman"/>
              </w:rPr>
              <w:t>ИЗО</w:t>
            </w:r>
            <w:proofErr w:type="gramEnd"/>
            <w:r w:rsidR="00117AB3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1D092C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1D092C">
              <w:rPr>
                <w:rFonts w:ascii="Times New Roman" w:eastAsia="Calibri" w:hAnsi="Times New Roman" w:cs="Times New Roman"/>
              </w:rPr>
              <w:t xml:space="preserve"> соответствии с ФГОС» 07.04.2022 № удостоверения 612416289717 рег.№ 64094 (108 ч.);</w:t>
            </w:r>
          </w:p>
          <w:p w:rsidR="00B1124E" w:rsidRPr="00F059EE" w:rsidRDefault="00B1124E" w:rsidP="006947C0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 дополнительного профессионального образования «Управление образованием» по проблеме: «</w:t>
            </w:r>
            <w:r w:rsidRPr="00F059EE">
              <w:rPr>
                <w:rFonts w:ascii="Times New Roman" w:eastAsia="Calibri" w:hAnsi="Times New Roman" w:cs="Times New Roman"/>
              </w:rPr>
              <w:t>Нормативное правовое обеспечение государственной итоговой аттестации обучающихся образовательных учреждений в формате ЕГЭ</w:t>
            </w: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» 05.03.2021 № удостоверения 611200914103 </w:t>
            </w: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рег.№ 973 (72 ч.);</w:t>
            </w:r>
          </w:p>
          <w:p w:rsidR="00B1124E" w:rsidRPr="00BF3523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 дополнительного профессионального образования «Управление образованием» по проблеме: «</w:t>
            </w:r>
            <w:r w:rsidRPr="00F059EE">
              <w:rPr>
                <w:rFonts w:ascii="Times New Roman" w:eastAsia="Calibri" w:hAnsi="Times New Roman" w:cs="Times New Roman"/>
              </w:rPr>
              <w:t>Нормативное правовое обеспечение государственной итоговой аттестации обучающихся образовательных учреждений в формате ОГЭ</w:t>
            </w: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» 04.12.2020 № удостоверения 611200767434 </w:t>
            </w:r>
            <w:r w:rsidRPr="00BF35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рег.№ 12216 (72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BF3523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ООО «Центр инновационного образования и</w:t>
            </w: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воспитания» г. Саратов по программе повышения квалификации «Профилактика </w:t>
            </w:r>
            <w:proofErr w:type="spellStart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09.06.2020 (16 ч.);</w:t>
            </w:r>
          </w:p>
          <w:p w:rsidR="00B1124E" w:rsidRPr="00F059EE" w:rsidRDefault="00B1124E" w:rsidP="0091019E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28.02.2021 № удостоверения 612413798578 рег.№ 52964 (18 ч.);</w:t>
            </w:r>
          </w:p>
          <w:p w:rsidR="00B1124E" w:rsidRPr="00F059EE" w:rsidRDefault="00B1124E" w:rsidP="005858F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10.11.2021 № удостоверения 000000040867989 рег.№ 240540867989 (72 ч.);</w:t>
            </w:r>
          </w:p>
          <w:p w:rsidR="00B1124E" w:rsidRPr="00F059EE" w:rsidRDefault="00B1124E" w:rsidP="00F329DD">
            <w:pPr>
              <w:spacing w:line="240" w:lineRule="auto"/>
              <w:jc w:val="both"/>
              <w:rPr>
                <w:rFonts w:eastAsia="Calibri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1.11.2021 № удостоверения 611200922019 рег. № 7174</w:t>
            </w: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(36 ч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>2</w:t>
            </w:r>
            <w:r w:rsidR="00F01DE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2</w:t>
            </w:r>
            <w:r w:rsidR="00F01DE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450AFA" w:rsidP="00FC5E5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Слинько 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Лариса Вита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3F0FD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педагог-библиотекарь,аттестована на соответствие занимаемой должности «педагог-библиотекарь», протокол № 1  от 14.10.2019 г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E65576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F059EE">
              <w:rPr>
                <w:rFonts w:ascii="Times New Roman" w:eastAsia="Calibri" w:hAnsi="Times New Roman" w:cs="Times New Roman"/>
                <w:lang w:eastAsia="zh-CN"/>
              </w:rPr>
              <w:t xml:space="preserve">Высшее. </w:t>
            </w:r>
          </w:p>
          <w:p w:rsidR="00B1124E" w:rsidRPr="00F059EE" w:rsidRDefault="00B1124E" w:rsidP="00E6557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F059EE">
              <w:rPr>
                <w:rFonts w:ascii="Times New Roman" w:eastAsia="Calibri" w:hAnsi="Times New Roman" w:cs="Times New Roman"/>
                <w:lang w:eastAsia="zh-CN"/>
              </w:rPr>
              <w:t>Ростовский-на-Дону государственный педагогический институт, по специальности «Русский язык и литература», квалификация «Учитель русского языка и литературы»</w:t>
            </w:r>
          </w:p>
          <w:p w:rsidR="00B1124E" w:rsidRPr="00F059EE" w:rsidRDefault="00B1124E" w:rsidP="00E6557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B1124E" w:rsidRPr="00F059EE" w:rsidRDefault="00B1124E" w:rsidP="00E65576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  <w:lang w:eastAsia="zh-CN"/>
              </w:rPr>
              <w:t xml:space="preserve">ЧОУ ДПО «Институт переподготовки и повышения квалификации» г. Новочеркасск, профессиональная переподготовка по дополнительной профессиональной программе «Педагогическая деятельность учителя технологии в соответствии с </w:t>
            </w:r>
            <w:r w:rsidRPr="00F059EE">
              <w:rPr>
                <w:rFonts w:ascii="Times New Roman" w:eastAsia="Calibri" w:hAnsi="Times New Roman" w:cs="Times New Roman"/>
                <w:lang w:eastAsia="zh-CN"/>
              </w:rPr>
              <w:lastRenderedPageBreak/>
              <w:t>ФГОС основного и среднего обще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ученая степень - 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 «Библиотечно-педагогическая деятельность в условиях реализации ФГОС» 20.10.2020 № удостоверения 612412545265 рег. № 47936 (72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 20.10.2020 № удостоверения 612412545275 рег.№ 47947 (72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7.06.2020 (16 ч.);</w:t>
            </w:r>
          </w:p>
          <w:p w:rsidR="00B1124E" w:rsidRPr="00F059EE" w:rsidRDefault="00B1124E" w:rsidP="0006629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ОО «Центр инновационного образования и воспитания» г. Саратов по программе повышения квалификации «Основы обеспечения информационной безопасности детей» 06.11.2020, № 465-928220 (22 ч.);</w:t>
            </w:r>
          </w:p>
          <w:p w:rsidR="00B1124E" w:rsidRPr="00F059EE" w:rsidRDefault="00B1124E" w:rsidP="00735192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Частное учреждение дополнительного профессионального образования «Институт повышения квалификации «Эксперт» по программе «Управление закупками для обеспечения </w:t>
            </w: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государственных, муниципальных и корпоративных нужд» 29.03.2021 № удостоверения 15174 (144 ч.);</w:t>
            </w:r>
          </w:p>
          <w:p w:rsidR="00B1124E" w:rsidRPr="00F059EE" w:rsidRDefault="00B1124E" w:rsidP="005858F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11.11.2021 № удостоверения 000000040868037 рег.№ 240540868037 (72 ч.);</w:t>
            </w:r>
          </w:p>
          <w:p w:rsidR="00B1124E" w:rsidRPr="00F059EE" w:rsidRDefault="00B1124E" w:rsidP="00CD70F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1.11.2021 № удостоверения 611200922020 рег. № 7175 (36 ч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>2</w:t>
            </w:r>
            <w:r w:rsidR="00F01DE6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F01DE6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Ткаченко Людмил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 w:rsidP="007F193C">
            <w:pPr>
              <w:spacing w:line="240" w:lineRule="auto"/>
            </w:pPr>
            <w:r w:rsidRPr="00F059EE">
              <w:rPr>
                <w:rFonts w:ascii="Times New Roman" w:eastAsia="Calibri" w:hAnsi="Times New Roman" w:cs="Times New Roman"/>
              </w:rPr>
              <w:t>учитель английского языка</w:t>
            </w:r>
          </w:p>
          <w:p w:rsidR="00B1124E" w:rsidRPr="00F059EE" w:rsidRDefault="00B1124E" w:rsidP="007F193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первой</w:t>
            </w:r>
          </w:p>
          <w:p w:rsidR="00B1124E" w:rsidRPr="00F059EE" w:rsidRDefault="00B1124E" w:rsidP="007F193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квалификационной категории,</w:t>
            </w:r>
          </w:p>
          <w:p w:rsidR="00B1124E" w:rsidRPr="00F059EE" w:rsidRDefault="00B1124E" w:rsidP="007F193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приказ</w:t>
            </w:r>
          </w:p>
          <w:p w:rsidR="00B1124E" w:rsidRPr="00F059EE" w:rsidRDefault="00B1124E" w:rsidP="007F193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т 25.01.2019 г. № 46</w:t>
            </w:r>
          </w:p>
          <w:p w:rsidR="00B1124E" w:rsidRPr="00F059EE" w:rsidRDefault="00B1124E" w:rsidP="00116AE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Высшее. Государственное образовательное учреждение высшего профессионального образования Ростовский государственный педагогический университет, присуждена квалификация «Учитель русского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языка, литературы и иностранного языка» по специальности «Филолог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ученая степень - 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BF35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английского языка в соответствии</w:t>
            </w:r>
            <w:r w:rsidR="00767C9D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с обновленными ФГОС» 12.11.2022</w:t>
            </w:r>
            <w:r w:rsidRPr="00BF35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1</w:t>
            </w:r>
            <w:r w:rsidR="00767C9D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8520176</w:t>
            </w:r>
            <w:r w:rsidRPr="00BF35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р</w:t>
            </w:r>
            <w:r w:rsidR="00767C9D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ег.№ 68251</w:t>
            </w:r>
            <w:r w:rsidRPr="00BF35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(</w:t>
            </w:r>
            <w:r w:rsidR="00767C9D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72</w:t>
            </w:r>
            <w:r w:rsidRPr="00BF35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 20.10.2020 № </w:t>
            </w: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удостоверения 612412545276 рег.№ 47948 (72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8.06.2020 (16 ч.);</w:t>
            </w:r>
          </w:p>
          <w:p w:rsidR="00B1124E" w:rsidRPr="00F059EE" w:rsidRDefault="00B1124E" w:rsidP="0006629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ОО «Центр инновационного образования и воспитания» г. Саратов по программе повышения квалификации «Основы обеспечения информационной безопасности детей» 23.11.2020, № 465-1766103 (18 ч.);</w:t>
            </w:r>
          </w:p>
          <w:p w:rsidR="00B1124E" w:rsidRPr="00F059EE" w:rsidRDefault="00B1124E" w:rsidP="00C551C7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Центр Инновационного образования и воспитания» г. Саратов, повышение квалификации по программе повышения квалификации «Навыки оказания первой помощи педагогическими работниками в условиях реализации ст. 41 «Охрана здоровья обучающихся» Федерального закона «Об образовании в Российской Федерации»» 28.02.2021 удостоверение ПК № 0661146 регистр. 288-69083 (36 ч.);</w:t>
            </w:r>
          </w:p>
          <w:p w:rsidR="00B1124E" w:rsidRPr="00F059EE" w:rsidRDefault="00B1124E" w:rsidP="005858F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9.11.2021 № удостоверения 000000040867820 рег.№ 240540867820 (72 ч.);</w:t>
            </w:r>
          </w:p>
          <w:p w:rsidR="00B1124E" w:rsidRPr="00F059EE" w:rsidRDefault="00B1124E" w:rsidP="00CD70F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«Цифровые образовательные ресурсы, онлайн-сервисы и платформы для организации дистанционного обучения» 11.11.2021 № удостоверения 611200922022 рег. № 7177 (36 ч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>1</w:t>
            </w:r>
            <w:r w:rsidR="00F01DE6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1</w:t>
            </w:r>
            <w:r w:rsidR="00F01DE6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английский язык</w:t>
            </w:r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Федоренко 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Ирина 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итель начальных классов 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первой квалификационной категории,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приказ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т 21.12.2018 г. № 9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Среднее профессиональное</w:t>
            </w:r>
          </w:p>
          <w:p w:rsidR="00B1124E" w:rsidRPr="00F059EE" w:rsidRDefault="00B1124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proofErr w:type="spellStart"/>
            <w:r w:rsidRPr="00F059EE">
              <w:rPr>
                <w:rFonts w:ascii="Times New Roman" w:eastAsia="Calibri" w:hAnsi="Times New Roman" w:cs="Times New Roman"/>
              </w:rPr>
              <w:t>Волгодонское</w:t>
            </w:r>
            <w:proofErr w:type="spellEnd"/>
            <w:r w:rsidRPr="00F059EE">
              <w:rPr>
                <w:rFonts w:ascii="Times New Roman" w:eastAsia="Calibri" w:hAnsi="Times New Roman" w:cs="Times New Roman"/>
              </w:rPr>
              <w:t xml:space="preserve"> педагогическое училище Ростовской области Министерства просвещения РСФСР по специальности «Преподавание в начальных классах общеобразовательной школы», присвоена квалификация «Учитель начальных классов, воспитатель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ая степень - 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начального общего образования» 19.10.2020 № удостоверения 612412545262 рег.№ 47901 (72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 20.10.2020 № удостоверения 612412545286 рег.№ 47958 (72 ч.);</w:t>
            </w:r>
          </w:p>
          <w:p w:rsidR="00B1124E" w:rsidRPr="00F059EE" w:rsidRDefault="00B1124E" w:rsidP="00EA1DF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Создание коррекционно-развивающей среды для детей с ограниченными возможностями здоровья в условиях инклюзивного образования в соответствии с ФГОС» 18.02.2021 № удостоверения 61241426860 рег.№ 52325 (36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</w:t>
            </w:r>
            <w:proofErr w:type="spellStart"/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Мультиурок</w:t>
            </w:r>
            <w:proofErr w:type="spellEnd"/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» г. Смоленск по дополнительной профессиональной программе «Инновационные подходы к работе с родителями на основе диагностики их запросов и потребностей» 25.02.2020 № 6727 00014861 рег. № 2034752 (72 ч.);</w:t>
            </w:r>
          </w:p>
          <w:p w:rsidR="00B1124E" w:rsidRPr="00F059EE" w:rsidRDefault="00B1124E" w:rsidP="0006629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, гриппа и других острых респираторных вирусных инфекций в </w:t>
            </w: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lastRenderedPageBreak/>
              <w:t>образовательных организациях» 17.06.2020 (16 ч.);</w:t>
            </w:r>
          </w:p>
          <w:p w:rsidR="00B1124E" w:rsidRPr="00F059EE" w:rsidRDefault="00B1124E" w:rsidP="00EA1DF1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1.03.2021 № удостоверения 612414286873 рег.№ 53022 (18 ч.);</w:t>
            </w:r>
          </w:p>
          <w:p w:rsidR="00B1124E" w:rsidRPr="00F059EE" w:rsidRDefault="00B1124E" w:rsidP="005858F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8.11.2021 № удостоверения 000000040867800 рег.№ 240540867800 (72 ч.);</w:t>
            </w:r>
          </w:p>
          <w:p w:rsidR="00B1124E" w:rsidRDefault="00B1124E" w:rsidP="00CD70F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1.11.2021 № удостоверения 611200922023 рег. № 7179 (36 ч.)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B1124E" w:rsidRPr="00F059EE" w:rsidRDefault="00B1124E" w:rsidP="00FF6AC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Ф НПО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рофЭкспортСофт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ООО «НПО ПРОФЭКСПОРТСОФТ» образовательная платформа «Педагогический Университет РФ» г. Брянск </w:t>
            </w:r>
            <w:r w:rsidRPr="00F059EE">
              <w:rPr>
                <w:rFonts w:ascii="Times New Roman" w:eastAsia="Calibri" w:hAnsi="Times New Roman" w:cs="Times New Roman"/>
              </w:rPr>
              <w:t>по программе дополнительного профессионального образования</w:t>
            </w:r>
            <w:r>
              <w:rPr>
                <w:rFonts w:ascii="Times New Roman" w:eastAsia="Calibri" w:hAnsi="Times New Roman" w:cs="Times New Roman"/>
              </w:rPr>
              <w:t xml:space="preserve"> «Классное руководство и специфика реализации школьных программ в соответствии с обновленными ФГОС – 21. Новые цифровые платформы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РФ для обучения, </w:t>
            </w:r>
            <w:r>
              <w:rPr>
                <w:rFonts w:ascii="Times New Roman" w:eastAsia="Calibri" w:hAnsi="Times New Roman" w:cs="Times New Roman"/>
              </w:rPr>
              <w:lastRenderedPageBreak/>
              <w:t>воспитания и личностного развития учащихся» 10.03.2022 № удостоверения 000006166119816</w:t>
            </w:r>
            <w:r w:rsidRPr="00F059EE">
              <w:rPr>
                <w:rFonts w:ascii="Times New Roman" w:eastAsia="Calibri" w:hAnsi="Times New Roman" w:cs="Times New Roman"/>
              </w:rPr>
              <w:t xml:space="preserve"> рег. № </w:t>
            </w:r>
            <w:r>
              <w:rPr>
                <w:rFonts w:ascii="Times New Roman" w:eastAsia="Calibri" w:hAnsi="Times New Roman" w:cs="Times New Roman"/>
              </w:rPr>
              <w:t>156166119816</w:t>
            </w:r>
            <w:r w:rsidRPr="00F059EE">
              <w:rPr>
                <w:rFonts w:ascii="Times New Roman" w:eastAsia="Calibri" w:hAnsi="Times New Roman" w:cs="Times New Roman"/>
              </w:rPr>
              <w:t xml:space="preserve"> (</w:t>
            </w:r>
            <w:r>
              <w:rPr>
                <w:rFonts w:ascii="Times New Roman" w:eastAsia="Calibri" w:hAnsi="Times New Roman" w:cs="Times New Roman"/>
              </w:rPr>
              <w:t>144</w:t>
            </w:r>
            <w:r w:rsidRPr="00F059EE">
              <w:rPr>
                <w:rFonts w:ascii="Times New Roman" w:eastAsia="Calibri" w:hAnsi="Times New Roman" w:cs="Times New Roman"/>
              </w:rPr>
              <w:t xml:space="preserve"> ч.</w:t>
            </w:r>
            <w:r>
              <w:rPr>
                <w:rFonts w:ascii="Times New Roman" w:eastAsia="Calibri" w:hAnsi="Times New Roman" w:cs="Times New Roman"/>
              </w:rPr>
              <w:t xml:space="preserve">)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>3</w:t>
            </w:r>
            <w:r w:rsidR="00F01DE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3</w:t>
            </w:r>
            <w:r w:rsidR="00F01DE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9054C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русский язык,</w:t>
            </w:r>
          </w:p>
          <w:p w:rsidR="00B1124E" w:rsidRPr="00F059EE" w:rsidRDefault="00B1124E" w:rsidP="009054C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литературное чтение,</w:t>
            </w:r>
          </w:p>
          <w:p w:rsidR="00B1124E" w:rsidRPr="00F059EE" w:rsidRDefault="00B1124E" w:rsidP="009054C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математика,</w:t>
            </w:r>
          </w:p>
          <w:p w:rsidR="00B1124E" w:rsidRPr="00F059EE" w:rsidRDefault="00B1124E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кружающий мир,</w:t>
            </w:r>
          </w:p>
          <w:p w:rsidR="00B1124E" w:rsidRDefault="00450AFA" w:rsidP="004A706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технология, </w:t>
            </w:r>
          </w:p>
          <w:p w:rsidR="00450AFA" w:rsidRPr="00F059EE" w:rsidRDefault="00450AFA" w:rsidP="004A706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ий родной язык, литературное чтение на русском родном языке</w:t>
            </w:r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Федоренко Надежд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учитель русского языка и литературы,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первой квалификационной категории, 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приказ</w:t>
            </w:r>
          </w:p>
          <w:p w:rsidR="00B1124E" w:rsidRPr="00F059EE" w:rsidRDefault="00B1124E" w:rsidP="00116AE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от 20.04.2018 г. № 29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Высшее. Государственное образовательное учреждение высшего профессионального образования Ростовский государственный педагогический университет присуждена квалификация «Учитель русского языка и литературы» по специальности «Филолог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ая степень - 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Default="00B1124E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64BD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бновление содержания школьного филологического образования в свете требований ФГОС» 07.04.2022 № удостоверения 612416289718 рег.№ 64095 (72 ч.);</w:t>
            </w:r>
          </w:p>
          <w:p w:rsidR="00B1124E" w:rsidRPr="00F059EE" w:rsidRDefault="00B1124E" w:rsidP="00F329DD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rStyle w:val="Bodytext10pt"/>
                <w:rFonts w:eastAsiaTheme="minorHAnsi"/>
                <w:b/>
                <w:i w:val="0"/>
                <w:color w:val="auto"/>
                <w:sz w:val="22"/>
                <w:szCs w:val="22"/>
              </w:rPr>
            </w:pPr>
            <w:r w:rsidRPr="00F059EE">
              <w:rPr>
                <w:rFonts w:eastAsia="Calibri"/>
                <w:b w:val="0"/>
                <w:sz w:val="22"/>
                <w:szCs w:val="22"/>
              </w:rPr>
              <w:t>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й политики 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>и профессионального развития работников образования Министерства просвещения Российской Федерации» г. Москва по дополнительной профессиональной программе «</w:t>
            </w:r>
            <w:r>
              <w:rPr>
                <w:rFonts w:eastAsia="Calibri"/>
                <w:b w:val="0"/>
                <w:sz w:val="22"/>
                <w:szCs w:val="22"/>
              </w:rPr>
              <w:t>Школа современного учителя. Развитие читательской грамотности» 19.04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>.202</w:t>
            </w:r>
            <w:r>
              <w:rPr>
                <w:rFonts w:eastAsia="Calibri"/>
                <w:b w:val="0"/>
                <w:sz w:val="22"/>
                <w:szCs w:val="22"/>
              </w:rPr>
              <w:t>2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 xml:space="preserve"> № удостоверения </w:t>
            </w:r>
            <w:r>
              <w:rPr>
                <w:rFonts w:eastAsia="Calibri"/>
                <w:b w:val="0"/>
                <w:sz w:val="22"/>
                <w:szCs w:val="22"/>
              </w:rPr>
              <w:t>150000041347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 xml:space="preserve"> рег.  №  у-</w:t>
            </w:r>
            <w:r>
              <w:rPr>
                <w:rFonts w:eastAsia="Calibri"/>
                <w:b w:val="0"/>
                <w:sz w:val="22"/>
                <w:szCs w:val="22"/>
              </w:rPr>
              <w:t>031394/б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 xml:space="preserve"> (</w:t>
            </w:r>
            <w:r>
              <w:rPr>
                <w:rFonts w:eastAsia="Calibri"/>
                <w:b w:val="0"/>
                <w:sz w:val="22"/>
                <w:szCs w:val="22"/>
              </w:rPr>
              <w:t>56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 xml:space="preserve"> ч.);</w:t>
            </w:r>
          </w:p>
          <w:p w:rsidR="00B1124E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 20.10.2020 № удостоверения 612412545277 рег.№ 47949 (72 ч.);</w:t>
            </w:r>
          </w:p>
          <w:p w:rsidR="00B1124E" w:rsidRPr="00F059EE" w:rsidRDefault="00B1124E" w:rsidP="00FF681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7.06.2020 (16 ч.);</w:t>
            </w:r>
          </w:p>
          <w:p w:rsidR="00B1124E" w:rsidRPr="00F059EE" w:rsidRDefault="00B1124E" w:rsidP="005858F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</w:t>
            </w: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lastRenderedPageBreak/>
              <w:t>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8.11.2021 № удостоверения 000000040867782 рег.№ 240540867782 (72 ч.);</w:t>
            </w:r>
          </w:p>
          <w:p w:rsidR="00B1124E" w:rsidRPr="00F059EE" w:rsidRDefault="00B1124E" w:rsidP="00CD70F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1.11.2021 № удостоверения 611200922024 рег. № 7178 (36 ч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>3</w:t>
            </w:r>
            <w:r w:rsidR="00F01DE6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3</w:t>
            </w:r>
            <w:r w:rsidR="00F01DE6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D647E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русский язык, литература, русский родной </w:t>
            </w:r>
          </w:p>
          <w:p w:rsidR="00B1124E" w:rsidRPr="00F059EE" w:rsidRDefault="00B1124E" w:rsidP="00D647E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язык</w:t>
            </w:r>
            <w:r w:rsidR="00450AFA">
              <w:rPr>
                <w:rFonts w:ascii="Times New Roman" w:eastAsia="Calibri" w:hAnsi="Times New Roman" w:cs="Times New Roman"/>
              </w:rPr>
              <w:t>, русская родная литература</w:t>
            </w:r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Фоканова 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Наталья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итель математики </w:t>
            </w:r>
          </w:p>
          <w:p w:rsidR="00B1124E" w:rsidRPr="00F059EE" w:rsidRDefault="00B1124E" w:rsidP="0031583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высшей квалификационной категории, приказ </w:t>
            </w:r>
          </w:p>
          <w:p w:rsidR="00B1124E" w:rsidRPr="00F059EE" w:rsidRDefault="00B1124E" w:rsidP="00AB43B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т 2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F059EE">
              <w:rPr>
                <w:rFonts w:ascii="Times New Roman" w:eastAsia="Calibri" w:hAnsi="Times New Roman" w:cs="Times New Roman"/>
              </w:rPr>
              <w:t>.1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F059EE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F059EE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 xml:space="preserve"> г.  № 11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Высшее. Ростовский-на-Дону государственный педагогический институт по специальности «Математика», присвоена квалификация «Учитель математ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ая степень - 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математики в соответствии с ФГОС» 24.02.2020 № удостоверения 612411297401 рег.№ 41369 (108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 20.10.2020 № удостоверения 612412545278 рег.№ 47950 (72 ч.);</w:t>
            </w:r>
          </w:p>
          <w:p w:rsidR="00B1124E" w:rsidRPr="00F059EE" w:rsidRDefault="00B1124E" w:rsidP="0006629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, гриппа и других острых респираторных вирусных инфекций в </w:t>
            </w: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lastRenderedPageBreak/>
              <w:t>образовательных организациях» 07.06.2020 (16 ч.);</w:t>
            </w:r>
          </w:p>
          <w:p w:rsidR="00B1124E" w:rsidRPr="00F059EE" w:rsidRDefault="00B1124E" w:rsidP="00FF6810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6.03.2021 № удостоверения 612414286710 рег.№ 53236 (18 ч.);</w:t>
            </w:r>
          </w:p>
          <w:p w:rsidR="00B1124E" w:rsidRPr="00F059EE" w:rsidRDefault="00B1124E" w:rsidP="005858F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8.11.2021 № удостоверения 000000040867787 рег.№ 240540867787 (72 ч.);</w:t>
            </w:r>
          </w:p>
          <w:p w:rsidR="00B1124E" w:rsidRPr="00F059EE" w:rsidRDefault="00B1124E" w:rsidP="003D152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1.11.2021 № удостоверения 611200922025 рег. № 7180 (36 ч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>4</w:t>
            </w:r>
            <w:r w:rsidR="00F01DE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4</w:t>
            </w:r>
            <w:r w:rsidR="00F01DE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алгебра, геометрия</w:t>
            </w:r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Хвост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льфи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хмят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F01DE6" w:rsidP="00B540C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итель немецкого и английского я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Default="00BD40A8" w:rsidP="007305A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сшее.</w:t>
            </w:r>
          </w:p>
          <w:p w:rsidR="00BD40A8" w:rsidRDefault="00BD40A8" w:rsidP="007305A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едеральное государственное бюджетное образовательное учреждение высшего профессионального </w:t>
            </w:r>
            <w:r>
              <w:rPr>
                <w:rFonts w:ascii="Times New Roman" w:eastAsia="Calibri" w:hAnsi="Times New Roman" w:cs="Times New Roman"/>
              </w:rPr>
              <w:lastRenderedPageBreak/>
              <w:t>образования «Волгоградский государственный социально-педагогический университет»</w:t>
            </w:r>
          </w:p>
          <w:p w:rsidR="00BD40A8" w:rsidRPr="00F059EE" w:rsidRDefault="00BD40A8" w:rsidP="00BD40A8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F059EE">
              <w:rPr>
                <w:rFonts w:ascii="Times New Roman" w:eastAsia="Calibri" w:hAnsi="Times New Roman" w:cs="Times New Roman"/>
              </w:rPr>
              <w:t>по специальности «</w:t>
            </w:r>
            <w:r>
              <w:rPr>
                <w:rFonts w:ascii="Times New Roman" w:eastAsia="Calibri" w:hAnsi="Times New Roman" w:cs="Times New Roman"/>
              </w:rPr>
              <w:t xml:space="preserve">Иностранный (немецкий) язык» с дополнительной специальностью </w:t>
            </w:r>
            <w:r w:rsidRPr="00F059EE">
              <w:rPr>
                <w:rFonts w:ascii="Times New Roman" w:eastAsia="Calibri" w:hAnsi="Times New Roman" w:cs="Times New Roman"/>
              </w:rPr>
              <w:t>«</w:t>
            </w:r>
            <w:r>
              <w:rPr>
                <w:rFonts w:ascii="Times New Roman" w:eastAsia="Calibri" w:hAnsi="Times New Roman" w:cs="Times New Roman"/>
              </w:rPr>
              <w:t>Иностранный (английский) язык»</w:t>
            </w:r>
            <w:r w:rsidRPr="00F059EE">
              <w:rPr>
                <w:rFonts w:ascii="Times New Roman" w:eastAsia="Calibri" w:hAnsi="Times New Roman" w:cs="Times New Roman"/>
              </w:rPr>
              <w:t xml:space="preserve">, присвоена квалификация «Учитель </w:t>
            </w:r>
            <w:r>
              <w:rPr>
                <w:rFonts w:ascii="Times New Roman" w:eastAsia="Calibri" w:hAnsi="Times New Roman" w:cs="Times New Roman"/>
              </w:rPr>
              <w:t>немецкого и английского языков</w:t>
            </w:r>
            <w:r w:rsidRPr="00F059EE">
              <w:rPr>
                <w:rFonts w:ascii="Times New Roman" w:eastAsia="Calibri" w:hAnsi="Times New Roman" w:cs="Times New Roman"/>
              </w:rPr>
              <w:t>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FA" w:rsidRPr="00F059EE" w:rsidRDefault="00450AFA" w:rsidP="00450AF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ученая степень - нет </w:t>
            </w:r>
          </w:p>
          <w:p w:rsidR="00450AFA" w:rsidRPr="00F059EE" w:rsidRDefault="00450AFA" w:rsidP="00450AF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8C" w:rsidRPr="00BF3523" w:rsidRDefault="0006033A" w:rsidP="00B43A8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53879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 w:rsidRPr="00A53879">
              <w:rPr>
                <w:rFonts w:ascii="Times New Roman" w:hAnsi="Times New Roman" w:cs="Times New Roman"/>
                <w:color w:val="000000"/>
              </w:rPr>
              <w:t xml:space="preserve">Методика преподавания </w:t>
            </w:r>
            <w:r>
              <w:rPr>
                <w:rFonts w:ascii="Times New Roman" w:hAnsi="Times New Roman" w:cs="Times New Roman"/>
                <w:color w:val="000000"/>
              </w:rPr>
              <w:t>английского языка</w:t>
            </w:r>
            <w:r w:rsidRPr="00A53879">
              <w:rPr>
                <w:rFonts w:ascii="Times New Roman" w:hAnsi="Times New Roman" w:cs="Times New Roman"/>
                <w:color w:val="000000"/>
              </w:rPr>
              <w:t xml:space="preserve"> в соответствии с</w:t>
            </w:r>
            <w:r>
              <w:rPr>
                <w:rFonts w:ascii="Times New Roman" w:hAnsi="Times New Roman" w:cs="Times New Roman"/>
                <w:color w:val="000000"/>
              </w:rPr>
              <w:t xml:space="preserve"> обновленными </w:t>
            </w:r>
            <w:r w:rsidRPr="00A53879">
              <w:rPr>
                <w:rFonts w:ascii="Times New Roman" w:hAnsi="Times New Roman" w:cs="Times New Roman"/>
                <w:color w:val="000000"/>
              </w:rPr>
              <w:t xml:space="preserve"> ФГОС</w:t>
            </w:r>
            <w:r w:rsidRPr="00A53879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» </w:t>
            </w:r>
            <w:r w:rsidR="00B43A8C">
              <w:rPr>
                <w:rFonts w:ascii="Times New Roman" w:eastAsia="Calibri" w:hAnsi="Times New Roman" w:cs="Times New Roman"/>
              </w:rPr>
              <w:t>16</w:t>
            </w:r>
            <w:r w:rsidR="00B43A8C" w:rsidRPr="00BF3523">
              <w:rPr>
                <w:rFonts w:ascii="Times New Roman" w:eastAsia="Calibri" w:hAnsi="Times New Roman" w:cs="Times New Roman"/>
              </w:rPr>
              <w:t>.1</w:t>
            </w:r>
            <w:r w:rsidR="00B43A8C">
              <w:rPr>
                <w:rFonts w:ascii="Times New Roman" w:eastAsia="Calibri" w:hAnsi="Times New Roman" w:cs="Times New Roman"/>
              </w:rPr>
              <w:t>2</w:t>
            </w:r>
            <w:r w:rsidR="00B43A8C" w:rsidRPr="00BF3523">
              <w:rPr>
                <w:rFonts w:ascii="Times New Roman" w:eastAsia="Calibri" w:hAnsi="Times New Roman" w:cs="Times New Roman"/>
              </w:rPr>
              <w:t>.20</w:t>
            </w:r>
            <w:r w:rsidR="00B43A8C">
              <w:rPr>
                <w:rFonts w:ascii="Times New Roman" w:eastAsia="Calibri" w:hAnsi="Times New Roman" w:cs="Times New Roman"/>
              </w:rPr>
              <w:t>22</w:t>
            </w:r>
            <w:r w:rsidR="00B43A8C" w:rsidRPr="00BF3523">
              <w:rPr>
                <w:rFonts w:ascii="Times New Roman" w:eastAsia="Calibri" w:hAnsi="Times New Roman" w:cs="Times New Roman"/>
              </w:rPr>
              <w:t xml:space="preserve"> № удостоверения 61241</w:t>
            </w:r>
            <w:r w:rsidR="00B43A8C">
              <w:rPr>
                <w:rFonts w:ascii="Times New Roman" w:eastAsia="Calibri" w:hAnsi="Times New Roman" w:cs="Times New Roman"/>
              </w:rPr>
              <w:t>8520</w:t>
            </w:r>
            <w:r w:rsidR="00B43A8C">
              <w:rPr>
                <w:rFonts w:ascii="Times New Roman" w:eastAsia="Calibri" w:hAnsi="Times New Roman" w:cs="Times New Roman"/>
              </w:rPr>
              <w:t>614</w:t>
            </w:r>
            <w:r w:rsidR="00B43A8C" w:rsidRPr="00BF3523">
              <w:rPr>
                <w:rFonts w:ascii="Times New Roman" w:eastAsia="Calibri" w:hAnsi="Times New Roman" w:cs="Times New Roman"/>
              </w:rPr>
              <w:t xml:space="preserve"> рег.№ </w:t>
            </w:r>
            <w:r w:rsidR="00B43A8C">
              <w:rPr>
                <w:rFonts w:ascii="Times New Roman" w:eastAsia="Calibri" w:hAnsi="Times New Roman" w:cs="Times New Roman"/>
              </w:rPr>
              <w:t>68921</w:t>
            </w:r>
            <w:r w:rsidR="00B43A8C" w:rsidRPr="00BF3523">
              <w:rPr>
                <w:rFonts w:ascii="Times New Roman" w:eastAsia="Calibri" w:hAnsi="Times New Roman" w:cs="Times New Roman"/>
              </w:rPr>
              <w:t xml:space="preserve"> (</w:t>
            </w:r>
            <w:r w:rsidR="00B43A8C">
              <w:rPr>
                <w:rFonts w:ascii="Times New Roman" w:eastAsia="Calibri" w:hAnsi="Times New Roman" w:cs="Times New Roman"/>
              </w:rPr>
              <w:t>72</w:t>
            </w:r>
            <w:r w:rsidR="00B43A8C" w:rsidRPr="00BF3523">
              <w:rPr>
                <w:rFonts w:ascii="Times New Roman" w:eastAsia="Calibri" w:hAnsi="Times New Roman" w:cs="Times New Roman"/>
              </w:rPr>
              <w:t xml:space="preserve"> ч.);</w:t>
            </w:r>
          </w:p>
          <w:p w:rsidR="00B43A8C" w:rsidRPr="00BF3523" w:rsidRDefault="0006033A" w:rsidP="00B43A8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53879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lastRenderedPageBreak/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 w:rsidRPr="00A53879">
              <w:rPr>
                <w:rFonts w:ascii="Times New Roman" w:hAnsi="Times New Roman" w:cs="Times New Roman"/>
                <w:color w:val="000000"/>
              </w:rPr>
              <w:t xml:space="preserve">Методика преподавания </w:t>
            </w:r>
            <w:r>
              <w:rPr>
                <w:rFonts w:ascii="Times New Roman" w:hAnsi="Times New Roman" w:cs="Times New Roman"/>
                <w:color w:val="000000"/>
              </w:rPr>
              <w:t>немецкого языка</w:t>
            </w:r>
            <w:r w:rsidRPr="00A53879">
              <w:rPr>
                <w:rFonts w:ascii="Times New Roman" w:hAnsi="Times New Roman" w:cs="Times New Roman"/>
                <w:color w:val="000000"/>
              </w:rPr>
              <w:t xml:space="preserve"> в соответствии с</w:t>
            </w:r>
            <w:r>
              <w:rPr>
                <w:rFonts w:ascii="Times New Roman" w:hAnsi="Times New Roman" w:cs="Times New Roman"/>
                <w:color w:val="000000"/>
              </w:rPr>
              <w:t xml:space="preserve"> обновленными </w:t>
            </w:r>
            <w:r w:rsidRPr="00A53879">
              <w:rPr>
                <w:rFonts w:ascii="Times New Roman" w:hAnsi="Times New Roman" w:cs="Times New Roman"/>
                <w:color w:val="000000"/>
              </w:rPr>
              <w:t xml:space="preserve"> ФГОС</w:t>
            </w:r>
            <w:r w:rsidRPr="00A53879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» </w:t>
            </w:r>
            <w:r w:rsidR="00B43A8C">
              <w:rPr>
                <w:rFonts w:ascii="Times New Roman" w:eastAsia="Calibri" w:hAnsi="Times New Roman" w:cs="Times New Roman"/>
              </w:rPr>
              <w:t>16</w:t>
            </w:r>
            <w:r w:rsidR="00B43A8C" w:rsidRPr="00BF3523">
              <w:rPr>
                <w:rFonts w:ascii="Times New Roman" w:eastAsia="Calibri" w:hAnsi="Times New Roman" w:cs="Times New Roman"/>
              </w:rPr>
              <w:t>.1</w:t>
            </w:r>
            <w:r w:rsidR="00B43A8C">
              <w:rPr>
                <w:rFonts w:ascii="Times New Roman" w:eastAsia="Calibri" w:hAnsi="Times New Roman" w:cs="Times New Roman"/>
              </w:rPr>
              <w:t>2</w:t>
            </w:r>
            <w:r w:rsidR="00B43A8C" w:rsidRPr="00BF3523">
              <w:rPr>
                <w:rFonts w:ascii="Times New Roman" w:eastAsia="Calibri" w:hAnsi="Times New Roman" w:cs="Times New Roman"/>
              </w:rPr>
              <w:t>.20</w:t>
            </w:r>
            <w:r w:rsidR="00B43A8C">
              <w:rPr>
                <w:rFonts w:ascii="Times New Roman" w:eastAsia="Calibri" w:hAnsi="Times New Roman" w:cs="Times New Roman"/>
              </w:rPr>
              <w:t>22</w:t>
            </w:r>
            <w:r w:rsidR="00B43A8C" w:rsidRPr="00BF3523">
              <w:rPr>
                <w:rFonts w:ascii="Times New Roman" w:eastAsia="Calibri" w:hAnsi="Times New Roman" w:cs="Times New Roman"/>
              </w:rPr>
              <w:t xml:space="preserve"> № удостоверения 61241</w:t>
            </w:r>
            <w:r w:rsidR="00B43A8C">
              <w:rPr>
                <w:rFonts w:ascii="Times New Roman" w:eastAsia="Calibri" w:hAnsi="Times New Roman" w:cs="Times New Roman"/>
              </w:rPr>
              <w:t>8520</w:t>
            </w:r>
            <w:r w:rsidR="00B43A8C">
              <w:rPr>
                <w:rFonts w:ascii="Times New Roman" w:eastAsia="Calibri" w:hAnsi="Times New Roman" w:cs="Times New Roman"/>
              </w:rPr>
              <w:t>615</w:t>
            </w:r>
            <w:r w:rsidR="00B43A8C" w:rsidRPr="00BF3523">
              <w:rPr>
                <w:rFonts w:ascii="Times New Roman" w:eastAsia="Calibri" w:hAnsi="Times New Roman" w:cs="Times New Roman"/>
              </w:rPr>
              <w:t xml:space="preserve"> рег.№ </w:t>
            </w:r>
            <w:r w:rsidR="00B43A8C">
              <w:rPr>
                <w:rFonts w:ascii="Times New Roman" w:eastAsia="Calibri" w:hAnsi="Times New Roman" w:cs="Times New Roman"/>
              </w:rPr>
              <w:t>68</w:t>
            </w:r>
            <w:r w:rsidR="00B43A8C">
              <w:rPr>
                <w:rFonts w:ascii="Times New Roman" w:eastAsia="Calibri" w:hAnsi="Times New Roman" w:cs="Times New Roman"/>
              </w:rPr>
              <w:t>922</w:t>
            </w:r>
            <w:r w:rsidR="00B43A8C" w:rsidRPr="00BF3523">
              <w:rPr>
                <w:rFonts w:ascii="Times New Roman" w:eastAsia="Calibri" w:hAnsi="Times New Roman" w:cs="Times New Roman"/>
              </w:rPr>
              <w:t xml:space="preserve"> (</w:t>
            </w:r>
            <w:r w:rsidR="00B43A8C">
              <w:rPr>
                <w:rFonts w:ascii="Times New Roman" w:eastAsia="Calibri" w:hAnsi="Times New Roman" w:cs="Times New Roman"/>
              </w:rPr>
              <w:t>72</w:t>
            </w:r>
            <w:bookmarkStart w:id="0" w:name="_GoBack"/>
            <w:bookmarkEnd w:id="0"/>
            <w:r w:rsidR="00B43A8C" w:rsidRPr="00BF3523">
              <w:rPr>
                <w:rFonts w:ascii="Times New Roman" w:eastAsia="Calibri" w:hAnsi="Times New Roman" w:cs="Times New Roman"/>
              </w:rPr>
              <w:t xml:space="preserve"> ч.);</w:t>
            </w:r>
          </w:p>
          <w:p w:rsidR="00B1124E" w:rsidRPr="00F059EE" w:rsidRDefault="00B1124E" w:rsidP="000B275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507754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507754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507754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мецкий и английский язык</w:t>
            </w:r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059EE">
              <w:rPr>
                <w:rFonts w:ascii="Times New Roman" w:eastAsia="Calibri" w:hAnsi="Times New Roman" w:cs="Times New Roman"/>
              </w:rPr>
              <w:t>Чепкова</w:t>
            </w:r>
            <w:proofErr w:type="spellEnd"/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Лариса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учитель начальных классов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высшей квалификационной категории,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приказ</w:t>
            </w:r>
          </w:p>
          <w:p w:rsidR="00B1124E" w:rsidRPr="00F059EE" w:rsidRDefault="00B1124E" w:rsidP="000662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т 26.02.2021 г. № 1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Высшее. Ростовский государственный педагогический институт по специальности «Биология», присвоена квалификация «Учитель биологии»</w:t>
            </w:r>
          </w:p>
          <w:p w:rsidR="00B1124E" w:rsidRPr="00F059EE" w:rsidRDefault="00B1124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1124E" w:rsidRPr="00F059EE" w:rsidRDefault="00B1124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Азовское педагогическое училище Ростовской области по специальности «Преподавание в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начальных классах общеобразовательной школы», присвоена квалификация «Учитель начальных классов, воспитат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ученая степень - 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начального общего образования» 19.10.2020 № удостоверения 612412545263 рег.№ 47902 (72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 20.10.2020 № удостоверения 612412545287 рег.№ 47959 (72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Style w:val="Bodytext10pt"/>
                <w:rFonts w:eastAsia="Calibri"/>
                <w:b w:val="0"/>
                <w:bCs w:val="0"/>
                <w:i w:val="0"/>
                <w:iCs w:val="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профессиональной программе «Методика преподавания ОРКСЭ в соответствии с ФГОС» 20.06.2020 № удостоверения 612411670070 рег.№ 44043 (108 ч.);</w:t>
            </w:r>
          </w:p>
          <w:p w:rsidR="00B1124E" w:rsidRPr="00F059EE" w:rsidRDefault="00B1124E" w:rsidP="00B726A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07.06.2020 (16 ч.);</w:t>
            </w:r>
          </w:p>
          <w:p w:rsidR="00B1124E" w:rsidRPr="00F059EE" w:rsidRDefault="00B1124E" w:rsidP="000B275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28.02.2021 № удостоверения 612413798575 рег.№ 52941 (18 ч.);</w:t>
            </w:r>
          </w:p>
          <w:p w:rsidR="00B1124E" w:rsidRPr="00F059EE" w:rsidRDefault="00B1124E" w:rsidP="005858F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8.11.2021 № удостоверения 000000040867783 рег.№ 240540867783 (72 ч.);</w:t>
            </w:r>
          </w:p>
          <w:p w:rsidR="00B1124E" w:rsidRDefault="00B1124E" w:rsidP="000E454B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1.11.2021 № удостоверения 611200922026 рег. № 7181 (36 ч.)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B1124E" w:rsidRPr="00F059EE" w:rsidRDefault="00B1124E" w:rsidP="00BB3C58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РФ НПО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рофЭкспортСофт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ООО «НПО ПРОФЭКСПОРТСОФТ» образовательная платформа «Педагогический Университет РФ» г. Брянск </w:t>
            </w:r>
            <w:r w:rsidRPr="00F059EE">
              <w:rPr>
                <w:rFonts w:ascii="Times New Roman" w:eastAsia="Calibri" w:hAnsi="Times New Roman" w:cs="Times New Roman"/>
              </w:rPr>
              <w:t>по программе дополнительного профессионального образования</w:t>
            </w:r>
            <w:r>
              <w:rPr>
                <w:rFonts w:ascii="Times New Roman" w:eastAsia="Calibri" w:hAnsi="Times New Roman" w:cs="Times New Roman"/>
              </w:rPr>
              <w:t xml:space="preserve"> «Классное руководство и специфика реализации школьных программ в соответствии с обновленными ФГОС – 21. Новые цифровые платформы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РФ для обучения, воспитания и личностного развития учащихся» 09.03.2022 № удостоверения 000006166116927</w:t>
            </w:r>
            <w:r w:rsidRPr="00F059EE">
              <w:rPr>
                <w:rFonts w:ascii="Times New Roman" w:eastAsia="Calibri" w:hAnsi="Times New Roman" w:cs="Times New Roman"/>
              </w:rPr>
              <w:t xml:space="preserve"> рег. № </w:t>
            </w:r>
            <w:r>
              <w:rPr>
                <w:rFonts w:ascii="Times New Roman" w:eastAsia="Calibri" w:hAnsi="Times New Roman" w:cs="Times New Roman"/>
              </w:rPr>
              <w:t>156166116927</w:t>
            </w:r>
            <w:r w:rsidRPr="00F059EE">
              <w:rPr>
                <w:rFonts w:ascii="Times New Roman" w:eastAsia="Calibri" w:hAnsi="Times New Roman" w:cs="Times New Roman"/>
              </w:rPr>
              <w:t xml:space="preserve"> (</w:t>
            </w:r>
            <w:r>
              <w:rPr>
                <w:rFonts w:ascii="Times New Roman" w:eastAsia="Calibri" w:hAnsi="Times New Roman" w:cs="Times New Roman"/>
              </w:rPr>
              <w:t>144</w:t>
            </w:r>
            <w:r w:rsidRPr="00F059EE">
              <w:rPr>
                <w:rFonts w:ascii="Times New Roman" w:eastAsia="Calibri" w:hAnsi="Times New Roman" w:cs="Times New Roman"/>
              </w:rPr>
              <w:t xml:space="preserve"> ч.</w:t>
            </w:r>
            <w:r>
              <w:rPr>
                <w:rFonts w:ascii="Times New Roman" w:eastAsia="Calibri" w:hAnsi="Times New Roman" w:cs="Times New Roman"/>
              </w:rPr>
              <w:t xml:space="preserve">)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5077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>3</w:t>
            </w:r>
            <w:r w:rsidR="0050775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5077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3</w:t>
            </w:r>
            <w:r w:rsidR="0050775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русский язык,</w:t>
            </w:r>
          </w:p>
          <w:p w:rsidR="00B1124E" w:rsidRPr="00F059EE" w:rsidRDefault="00B1124E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литературное чтение,</w:t>
            </w:r>
          </w:p>
          <w:p w:rsidR="00B1124E" w:rsidRPr="00F059EE" w:rsidRDefault="00B1124E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математика,</w:t>
            </w:r>
          </w:p>
          <w:p w:rsidR="00B1124E" w:rsidRPr="00F059EE" w:rsidRDefault="00B1124E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кружающий мир,</w:t>
            </w:r>
          </w:p>
          <w:p w:rsidR="00B1124E" w:rsidRPr="00F059EE" w:rsidRDefault="00B1124E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технология, </w:t>
            </w:r>
          </w:p>
          <w:p w:rsidR="00B1124E" w:rsidRPr="00F059EE" w:rsidRDefault="00B1124E" w:rsidP="00450AF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059EE">
              <w:rPr>
                <w:rFonts w:ascii="Times New Roman" w:eastAsia="Calibri" w:hAnsi="Times New Roman" w:cs="Times New Roman"/>
              </w:rPr>
              <w:t>Черменев</w:t>
            </w:r>
            <w:proofErr w:type="spellEnd"/>
            <w:r w:rsidRPr="00F059EE">
              <w:rPr>
                <w:rFonts w:ascii="Times New Roman" w:eastAsia="Calibri" w:hAnsi="Times New Roman" w:cs="Times New Roman"/>
              </w:rPr>
              <w:t xml:space="preserve"> Дмитрий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540C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итель математики </w:t>
            </w:r>
          </w:p>
          <w:p w:rsidR="00B1124E" w:rsidRPr="00F059EE" w:rsidRDefault="00B1124E" w:rsidP="00B540C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высшей квалификационной категории,</w:t>
            </w:r>
          </w:p>
          <w:p w:rsidR="00B1124E" w:rsidRPr="00F059EE" w:rsidRDefault="00B1124E" w:rsidP="00B540C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приказ</w:t>
            </w:r>
          </w:p>
          <w:p w:rsidR="00B1124E" w:rsidRPr="00F059EE" w:rsidRDefault="00B1124E" w:rsidP="007305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т 22.12.2017 г. № 9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7305A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Высшее. Федеральное государственное образовательное учреждение высшего профессионального образования «Южный федеральный университет» г. Ростов-на-Дону по специальности «Математика», присвоена квалификация «Учитель математ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ая степень - 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0B275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математики в соответствии с ФГОС» 24.02.2021 № удостоверения 612414286857 рег.№ 52322 (72 ч.);</w:t>
            </w:r>
          </w:p>
          <w:p w:rsidR="00B1124E" w:rsidRDefault="00B1124E" w:rsidP="000B275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</w:t>
            </w:r>
            <w:proofErr w:type="gramStart"/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Федерации» по дополнительной профессиональной программе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П</w:t>
            </w: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дготовка </w:t>
            </w:r>
            <w:proofErr w:type="spellStart"/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тьюторов</w:t>
            </w:r>
            <w:proofErr w:type="spellEnd"/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для реализации курса «школа современного учителя» 17.09.2021 № удостоверения 040000313373 рег. № у-30096/б (18 ч.);</w:t>
            </w:r>
          </w:p>
          <w:p w:rsidR="00767C9D" w:rsidRPr="00F059EE" w:rsidRDefault="00767C9D" w:rsidP="00767C9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</w:t>
            </w:r>
            <w:proofErr w:type="gramStart"/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Федерации» по дополнительной профессиональной программе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Подготовка специалистов ЦНППМ к работе с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программами ДПО, включенными в Федеральный реестр»</w:t>
            </w: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1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6</w:t>
            </w: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5</w:t>
            </w: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202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</w:t>
            </w: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50000071173</w:t>
            </w: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рег. № у-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061219</w:t>
            </w: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/б (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36</w:t>
            </w: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ООО «Результат» г. Москва по программе «Инклюзивное и интегрированное образование детей с ОВЗ в условиях реализации ФГОС»20.05.2020 № удостоверения 770600061603 рег.№ 01103 (108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АНО Центр независимой оценки качества образования и образовательного аудита «Легион» по дополнительной профессиональной программе  «Проектирование и организация внеурочной деятельности в условиях реализации ФГОС» 23.03.2020 рег.№ у-14-69/20 (36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02.03.2021 (36 ч.);</w:t>
            </w:r>
          </w:p>
          <w:p w:rsidR="00B1124E" w:rsidRPr="00F059EE" w:rsidRDefault="00B1124E" w:rsidP="000B275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3.03.2021 № удостоверения 612413798750 рег.№ 53108 (18 ч.);</w:t>
            </w:r>
          </w:p>
          <w:p w:rsidR="00B1124E" w:rsidRPr="00F059EE" w:rsidRDefault="00B1124E" w:rsidP="005858F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10.11.2021 № удостоверения 000000040867970 рег.№ 240540867970(72 ч.);</w:t>
            </w:r>
          </w:p>
          <w:p w:rsidR="00B1124E" w:rsidRPr="00F059EE" w:rsidRDefault="00B1124E" w:rsidP="003D152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1.11.2021 № удостоверения 611200922027 рег. № 7182 (36 ч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5077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>1</w:t>
            </w:r>
            <w:r w:rsidR="0050775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5077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1</w:t>
            </w:r>
            <w:r w:rsidR="0050775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алгебра, геометрия</w:t>
            </w:r>
          </w:p>
        </w:tc>
      </w:tr>
    </w:tbl>
    <w:p w:rsidR="00F76FA8" w:rsidRPr="00CB7D29" w:rsidRDefault="00F76FA8"/>
    <w:sectPr w:rsidR="00F76FA8" w:rsidRPr="00CB7D29" w:rsidSect="00575367">
      <w:footerReference w:type="default" r:id="rId9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179" w:rsidRDefault="00AA2179" w:rsidP="008E1029">
      <w:pPr>
        <w:spacing w:after="0" w:line="240" w:lineRule="auto"/>
      </w:pPr>
      <w:r>
        <w:separator/>
      </w:r>
    </w:p>
  </w:endnote>
  <w:endnote w:type="continuationSeparator" w:id="0">
    <w:p w:rsidR="00AA2179" w:rsidRDefault="00AA2179" w:rsidP="008E1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8297711"/>
      <w:docPartObj>
        <w:docPartGallery w:val="Page Numbers (Bottom of Page)"/>
        <w:docPartUnique/>
      </w:docPartObj>
    </w:sdtPr>
    <w:sdtContent>
      <w:p w:rsidR="00AA2179" w:rsidRDefault="00AA217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A8C">
          <w:rPr>
            <w:noProof/>
          </w:rPr>
          <w:t>77</w:t>
        </w:r>
        <w:r>
          <w:rPr>
            <w:noProof/>
          </w:rPr>
          <w:fldChar w:fldCharType="end"/>
        </w:r>
      </w:p>
    </w:sdtContent>
  </w:sdt>
  <w:p w:rsidR="00AA2179" w:rsidRDefault="00AA217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179" w:rsidRDefault="00AA2179" w:rsidP="008E1029">
      <w:pPr>
        <w:spacing w:after="0" w:line="240" w:lineRule="auto"/>
      </w:pPr>
      <w:r>
        <w:separator/>
      </w:r>
    </w:p>
  </w:footnote>
  <w:footnote w:type="continuationSeparator" w:id="0">
    <w:p w:rsidR="00AA2179" w:rsidRDefault="00AA2179" w:rsidP="008E1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851DA"/>
    <w:multiLevelType w:val="hybridMultilevel"/>
    <w:tmpl w:val="7F902B82"/>
    <w:lvl w:ilvl="0" w:tplc="704EC13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7D29"/>
    <w:rsid w:val="00002CEC"/>
    <w:rsid w:val="00004E5C"/>
    <w:rsid w:val="000177EB"/>
    <w:rsid w:val="0002507D"/>
    <w:rsid w:val="00026EE2"/>
    <w:rsid w:val="00035BF5"/>
    <w:rsid w:val="00036447"/>
    <w:rsid w:val="000450E7"/>
    <w:rsid w:val="00046622"/>
    <w:rsid w:val="00051A8D"/>
    <w:rsid w:val="0005329B"/>
    <w:rsid w:val="00057105"/>
    <w:rsid w:val="0005735F"/>
    <w:rsid w:val="0006033A"/>
    <w:rsid w:val="00064E05"/>
    <w:rsid w:val="00065DF6"/>
    <w:rsid w:val="0006629F"/>
    <w:rsid w:val="00070024"/>
    <w:rsid w:val="0007158B"/>
    <w:rsid w:val="00072583"/>
    <w:rsid w:val="0007319E"/>
    <w:rsid w:val="00083089"/>
    <w:rsid w:val="00087A98"/>
    <w:rsid w:val="00093AF8"/>
    <w:rsid w:val="00094184"/>
    <w:rsid w:val="000A5C2E"/>
    <w:rsid w:val="000A7F1B"/>
    <w:rsid w:val="000B1FD0"/>
    <w:rsid w:val="000B275D"/>
    <w:rsid w:val="000B6CC5"/>
    <w:rsid w:val="000C1EEB"/>
    <w:rsid w:val="000C255B"/>
    <w:rsid w:val="000C34BF"/>
    <w:rsid w:val="000D12A2"/>
    <w:rsid w:val="000D4889"/>
    <w:rsid w:val="000D65F7"/>
    <w:rsid w:val="000D68F3"/>
    <w:rsid w:val="000E0CE7"/>
    <w:rsid w:val="000E454B"/>
    <w:rsid w:val="000E61F7"/>
    <w:rsid w:val="000E6809"/>
    <w:rsid w:val="000E68ED"/>
    <w:rsid w:val="000E6E12"/>
    <w:rsid w:val="000F00CA"/>
    <w:rsid w:val="000F0299"/>
    <w:rsid w:val="000F15E5"/>
    <w:rsid w:val="000F1B15"/>
    <w:rsid w:val="000F765B"/>
    <w:rsid w:val="00104F8B"/>
    <w:rsid w:val="00105E0E"/>
    <w:rsid w:val="00106FAA"/>
    <w:rsid w:val="00112CEC"/>
    <w:rsid w:val="00113234"/>
    <w:rsid w:val="001154FC"/>
    <w:rsid w:val="00116AE8"/>
    <w:rsid w:val="00117AB3"/>
    <w:rsid w:val="001220DC"/>
    <w:rsid w:val="00125545"/>
    <w:rsid w:val="0012741C"/>
    <w:rsid w:val="001315BC"/>
    <w:rsid w:val="00142D09"/>
    <w:rsid w:val="00143273"/>
    <w:rsid w:val="001514BD"/>
    <w:rsid w:val="001543AC"/>
    <w:rsid w:val="001605F5"/>
    <w:rsid w:val="00160E05"/>
    <w:rsid w:val="00161F9F"/>
    <w:rsid w:val="00173418"/>
    <w:rsid w:val="00175B16"/>
    <w:rsid w:val="00176626"/>
    <w:rsid w:val="00180B83"/>
    <w:rsid w:val="0018651F"/>
    <w:rsid w:val="001A0D20"/>
    <w:rsid w:val="001B62E4"/>
    <w:rsid w:val="001C11F7"/>
    <w:rsid w:val="001C16CC"/>
    <w:rsid w:val="001C25B2"/>
    <w:rsid w:val="001C5D6F"/>
    <w:rsid w:val="001C7353"/>
    <w:rsid w:val="001D092C"/>
    <w:rsid w:val="001D45FD"/>
    <w:rsid w:val="001D4B99"/>
    <w:rsid w:val="001E5A67"/>
    <w:rsid w:val="001F0262"/>
    <w:rsid w:val="001F307D"/>
    <w:rsid w:val="001F468D"/>
    <w:rsid w:val="001F73B1"/>
    <w:rsid w:val="001F7D1E"/>
    <w:rsid w:val="00202673"/>
    <w:rsid w:val="00206FD7"/>
    <w:rsid w:val="0021108B"/>
    <w:rsid w:val="002120A2"/>
    <w:rsid w:val="002152BD"/>
    <w:rsid w:val="00215C42"/>
    <w:rsid w:val="00216F61"/>
    <w:rsid w:val="00217C8E"/>
    <w:rsid w:val="002209F0"/>
    <w:rsid w:val="00224446"/>
    <w:rsid w:val="00225D7D"/>
    <w:rsid w:val="0022612F"/>
    <w:rsid w:val="0022628E"/>
    <w:rsid w:val="00227BA9"/>
    <w:rsid w:val="00232191"/>
    <w:rsid w:val="00236D99"/>
    <w:rsid w:val="002371E5"/>
    <w:rsid w:val="002373AF"/>
    <w:rsid w:val="00241272"/>
    <w:rsid w:val="00241E78"/>
    <w:rsid w:val="002436D2"/>
    <w:rsid w:val="00246312"/>
    <w:rsid w:val="00247068"/>
    <w:rsid w:val="002526C8"/>
    <w:rsid w:val="00253F7E"/>
    <w:rsid w:val="002571BB"/>
    <w:rsid w:val="00266827"/>
    <w:rsid w:val="00274A98"/>
    <w:rsid w:val="00277964"/>
    <w:rsid w:val="00285912"/>
    <w:rsid w:val="0029032E"/>
    <w:rsid w:val="00291B13"/>
    <w:rsid w:val="00292378"/>
    <w:rsid w:val="0029483D"/>
    <w:rsid w:val="002B278E"/>
    <w:rsid w:val="002B3FB1"/>
    <w:rsid w:val="002C1711"/>
    <w:rsid w:val="002C1B73"/>
    <w:rsid w:val="002C5651"/>
    <w:rsid w:val="002D008F"/>
    <w:rsid w:val="002D1F5E"/>
    <w:rsid w:val="002D380B"/>
    <w:rsid w:val="002E14C0"/>
    <w:rsid w:val="002E6AE3"/>
    <w:rsid w:val="002F682C"/>
    <w:rsid w:val="0030527C"/>
    <w:rsid w:val="0030620C"/>
    <w:rsid w:val="00315838"/>
    <w:rsid w:val="00322B69"/>
    <w:rsid w:val="00326BF5"/>
    <w:rsid w:val="00326FA5"/>
    <w:rsid w:val="003324BA"/>
    <w:rsid w:val="00343E72"/>
    <w:rsid w:val="00346EE4"/>
    <w:rsid w:val="003518F6"/>
    <w:rsid w:val="0035212D"/>
    <w:rsid w:val="00353361"/>
    <w:rsid w:val="003740DC"/>
    <w:rsid w:val="00383980"/>
    <w:rsid w:val="00384619"/>
    <w:rsid w:val="00384F37"/>
    <w:rsid w:val="003957D9"/>
    <w:rsid w:val="00397352"/>
    <w:rsid w:val="003A08DC"/>
    <w:rsid w:val="003A4CFF"/>
    <w:rsid w:val="003A7356"/>
    <w:rsid w:val="003A74F8"/>
    <w:rsid w:val="003B0907"/>
    <w:rsid w:val="003B502B"/>
    <w:rsid w:val="003C26D9"/>
    <w:rsid w:val="003C4C40"/>
    <w:rsid w:val="003C5000"/>
    <w:rsid w:val="003C687F"/>
    <w:rsid w:val="003C7147"/>
    <w:rsid w:val="003C71AE"/>
    <w:rsid w:val="003D0B9F"/>
    <w:rsid w:val="003D1529"/>
    <w:rsid w:val="003D3105"/>
    <w:rsid w:val="003D5ED0"/>
    <w:rsid w:val="003D634A"/>
    <w:rsid w:val="003D6467"/>
    <w:rsid w:val="003E4489"/>
    <w:rsid w:val="003E6455"/>
    <w:rsid w:val="003F0D6D"/>
    <w:rsid w:val="003F0FD1"/>
    <w:rsid w:val="003F1492"/>
    <w:rsid w:val="003F455E"/>
    <w:rsid w:val="003F66C0"/>
    <w:rsid w:val="00401131"/>
    <w:rsid w:val="004022CC"/>
    <w:rsid w:val="00404B0E"/>
    <w:rsid w:val="0041295C"/>
    <w:rsid w:val="00413456"/>
    <w:rsid w:val="004135C5"/>
    <w:rsid w:val="00415C68"/>
    <w:rsid w:val="00417A35"/>
    <w:rsid w:val="004224B2"/>
    <w:rsid w:val="004239FD"/>
    <w:rsid w:val="0042507A"/>
    <w:rsid w:val="004265FE"/>
    <w:rsid w:val="004301C2"/>
    <w:rsid w:val="0043420A"/>
    <w:rsid w:val="00435083"/>
    <w:rsid w:val="00435D7A"/>
    <w:rsid w:val="00437DCB"/>
    <w:rsid w:val="004416A5"/>
    <w:rsid w:val="00441759"/>
    <w:rsid w:val="00441F4D"/>
    <w:rsid w:val="00444A00"/>
    <w:rsid w:val="00447795"/>
    <w:rsid w:val="00450AFA"/>
    <w:rsid w:val="004569F1"/>
    <w:rsid w:val="00463FED"/>
    <w:rsid w:val="004704F7"/>
    <w:rsid w:val="0049440E"/>
    <w:rsid w:val="004968DB"/>
    <w:rsid w:val="00497712"/>
    <w:rsid w:val="004A0E30"/>
    <w:rsid w:val="004A34BE"/>
    <w:rsid w:val="004A7060"/>
    <w:rsid w:val="004B0174"/>
    <w:rsid w:val="004B3718"/>
    <w:rsid w:val="004D1A72"/>
    <w:rsid w:val="004D249F"/>
    <w:rsid w:val="004D48ED"/>
    <w:rsid w:val="004D5380"/>
    <w:rsid w:val="004E09F4"/>
    <w:rsid w:val="004E2EEA"/>
    <w:rsid w:val="004E2F5D"/>
    <w:rsid w:val="004E3F60"/>
    <w:rsid w:val="00502242"/>
    <w:rsid w:val="0050313C"/>
    <w:rsid w:val="00504DED"/>
    <w:rsid w:val="00506286"/>
    <w:rsid w:val="00507754"/>
    <w:rsid w:val="00510741"/>
    <w:rsid w:val="0051437D"/>
    <w:rsid w:val="005206CF"/>
    <w:rsid w:val="00520F6D"/>
    <w:rsid w:val="00521071"/>
    <w:rsid w:val="00523392"/>
    <w:rsid w:val="00524047"/>
    <w:rsid w:val="005242A8"/>
    <w:rsid w:val="00526B5F"/>
    <w:rsid w:val="0052785C"/>
    <w:rsid w:val="00531CB6"/>
    <w:rsid w:val="00533E9B"/>
    <w:rsid w:val="00535824"/>
    <w:rsid w:val="00535E64"/>
    <w:rsid w:val="005436EC"/>
    <w:rsid w:val="0054799D"/>
    <w:rsid w:val="00555BD9"/>
    <w:rsid w:val="00557512"/>
    <w:rsid w:val="00567212"/>
    <w:rsid w:val="00567721"/>
    <w:rsid w:val="00567D9D"/>
    <w:rsid w:val="00570F4F"/>
    <w:rsid w:val="005731C2"/>
    <w:rsid w:val="00575367"/>
    <w:rsid w:val="005758BA"/>
    <w:rsid w:val="00580E64"/>
    <w:rsid w:val="00581EDD"/>
    <w:rsid w:val="00585096"/>
    <w:rsid w:val="005858F1"/>
    <w:rsid w:val="00585937"/>
    <w:rsid w:val="00594D8D"/>
    <w:rsid w:val="005A09E0"/>
    <w:rsid w:val="005A3F15"/>
    <w:rsid w:val="005A7DCB"/>
    <w:rsid w:val="005B24A9"/>
    <w:rsid w:val="005B3F17"/>
    <w:rsid w:val="005C0E16"/>
    <w:rsid w:val="005C4DB0"/>
    <w:rsid w:val="005D0E57"/>
    <w:rsid w:val="005D2359"/>
    <w:rsid w:val="005D61A1"/>
    <w:rsid w:val="005D653A"/>
    <w:rsid w:val="005E4FF7"/>
    <w:rsid w:val="005F49F3"/>
    <w:rsid w:val="00602286"/>
    <w:rsid w:val="0060390C"/>
    <w:rsid w:val="00605A7D"/>
    <w:rsid w:val="00614953"/>
    <w:rsid w:val="00621FCA"/>
    <w:rsid w:val="00626476"/>
    <w:rsid w:val="006311EC"/>
    <w:rsid w:val="00631285"/>
    <w:rsid w:val="00632093"/>
    <w:rsid w:val="00632FAB"/>
    <w:rsid w:val="006413CE"/>
    <w:rsid w:val="00641780"/>
    <w:rsid w:val="00641EDA"/>
    <w:rsid w:val="00647CB3"/>
    <w:rsid w:val="006601FF"/>
    <w:rsid w:val="00663D2A"/>
    <w:rsid w:val="0066467A"/>
    <w:rsid w:val="00666AA9"/>
    <w:rsid w:val="00667798"/>
    <w:rsid w:val="00667979"/>
    <w:rsid w:val="00675A9C"/>
    <w:rsid w:val="00676395"/>
    <w:rsid w:val="0068331C"/>
    <w:rsid w:val="00683CE3"/>
    <w:rsid w:val="00687703"/>
    <w:rsid w:val="00691CB2"/>
    <w:rsid w:val="00693A0D"/>
    <w:rsid w:val="006947C0"/>
    <w:rsid w:val="00696D1D"/>
    <w:rsid w:val="006975F4"/>
    <w:rsid w:val="00697D49"/>
    <w:rsid w:val="006A3DBF"/>
    <w:rsid w:val="006A4B00"/>
    <w:rsid w:val="006A4CE0"/>
    <w:rsid w:val="006B0183"/>
    <w:rsid w:val="006B0739"/>
    <w:rsid w:val="006B2C09"/>
    <w:rsid w:val="006B4F7B"/>
    <w:rsid w:val="006C5EA9"/>
    <w:rsid w:val="006D1009"/>
    <w:rsid w:val="006D3443"/>
    <w:rsid w:val="006E25F8"/>
    <w:rsid w:val="006E5BD5"/>
    <w:rsid w:val="006F1575"/>
    <w:rsid w:val="006F265B"/>
    <w:rsid w:val="006F382A"/>
    <w:rsid w:val="006F51E4"/>
    <w:rsid w:val="00705EC4"/>
    <w:rsid w:val="00707381"/>
    <w:rsid w:val="00710201"/>
    <w:rsid w:val="00721907"/>
    <w:rsid w:val="007219E1"/>
    <w:rsid w:val="007222D2"/>
    <w:rsid w:val="00723CF4"/>
    <w:rsid w:val="007305AA"/>
    <w:rsid w:val="007329CF"/>
    <w:rsid w:val="0073411B"/>
    <w:rsid w:val="007350F1"/>
    <w:rsid w:val="00735192"/>
    <w:rsid w:val="007358DC"/>
    <w:rsid w:val="00736677"/>
    <w:rsid w:val="00737051"/>
    <w:rsid w:val="0075768E"/>
    <w:rsid w:val="00760348"/>
    <w:rsid w:val="007651FE"/>
    <w:rsid w:val="00767B2E"/>
    <w:rsid w:val="00767C9D"/>
    <w:rsid w:val="00771583"/>
    <w:rsid w:val="007741B3"/>
    <w:rsid w:val="0077549E"/>
    <w:rsid w:val="00777255"/>
    <w:rsid w:val="00782A87"/>
    <w:rsid w:val="0079493C"/>
    <w:rsid w:val="00795A50"/>
    <w:rsid w:val="007A2348"/>
    <w:rsid w:val="007A2D95"/>
    <w:rsid w:val="007A4033"/>
    <w:rsid w:val="007A7EF5"/>
    <w:rsid w:val="007B32FF"/>
    <w:rsid w:val="007B4E81"/>
    <w:rsid w:val="007B4EFB"/>
    <w:rsid w:val="007B5EEE"/>
    <w:rsid w:val="007C2078"/>
    <w:rsid w:val="007C5FFF"/>
    <w:rsid w:val="007D0ABC"/>
    <w:rsid w:val="007E342C"/>
    <w:rsid w:val="007E3F3C"/>
    <w:rsid w:val="007E4AE9"/>
    <w:rsid w:val="007F193C"/>
    <w:rsid w:val="007F23A6"/>
    <w:rsid w:val="007F2B3D"/>
    <w:rsid w:val="007F75D9"/>
    <w:rsid w:val="00806C3C"/>
    <w:rsid w:val="00810BF2"/>
    <w:rsid w:val="008120F3"/>
    <w:rsid w:val="00814484"/>
    <w:rsid w:val="00814591"/>
    <w:rsid w:val="00815408"/>
    <w:rsid w:val="008156E2"/>
    <w:rsid w:val="00817604"/>
    <w:rsid w:val="00820339"/>
    <w:rsid w:val="00835D6A"/>
    <w:rsid w:val="008369FB"/>
    <w:rsid w:val="00836A32"/>
    <w:rsid w:val="00843B01"/>
    <w:rsid w:val="0084545E"/>
    <w:rsid w:val="0085302F"/>
    <w:rsid w:val="00853092"/>
    <w:rsid w:val="00853675"/>
    <w:rsid w:val="00855083"/>
    <w:rsid w:val="008552D6"/>
    <w:rsid w:val="00856155"/>
    <w:rsid w:val="0087037A"/>
    <w:rsid w:val="00877642"/>
    <w:rsid w:val="008805BD"/>
    <w:rsid w:val="00882686"/>
    <w:rsid w:val="00891307"/>
    <w:rsid w:val="00897A05"/>
    <w:rsid w:val="008A02BD"/>
    <w:rsid w:val="008A0552"/>
    <w:rsid w:val="008A146F"/>
    <w:rsid w:val="008B4DF3"/>
    <w:rsid w:val="008B507C"/>
    <w:rsid w:val="008B5805"/>
    <w:rsid w:val="008C0CD5"/>
    <w:rsid w:val="008C1CF3"/>
    <w:rsid w:val="008C3020"/>
    <w:rsid w:val="008C4E2E"/>
    <w:rsid w:val="008D09BF"/>
    <w:rsid w:val="008D1120"/>
    <w:rsid w:val="008D2188"/>
    <w:rsid w:val="008D325C"/>
    <w:rsid w:val="008D3658"/>
    <w:rsid w:val="008E1029"/>
    <w:rsid w:val="008E4873"/>
    <w:rsid w:val="008E58F9"/>
    <w:rsid w:val="008E6772"/>
    <w:rsid w:val="008E69E5"/>
    <w:rsid w:val="008F44D9"/>
    <w:rsid w:val="008F4C24"/>
    <w:rsid w:val="008F6613"/>
    <w:rsid w:val="0090004B"/>
    <w:rsid w:val="009016CB"/>
    <w:rsid w:val="009038D7"/>
    <w:rsid w:val="009054C7"/>
    <w:rsid w:val="00906639"/>
    <w:rsid w:val="009100B5"/>
    <w:rsid w:val="0091019E"/>
    <w:rsid w:val="009114CB"/>
    <w:rsid w:val="009130AF"/>
    <w:rsid w:val="00913F0E"/>
    <w:rsid w:val="00917CD0"/>
    <w:rsid w:val="0092035E"/>
    <w:rsid w:val="00923097"/>
    <w:rsid w:val="00950290"/>
    <w:rsid w:val="00963A79"/>
    <w:rsid w:val="00963ACD"/>
    <w:rsid w:val="00963E4C"/>
    <w:rsid w:val="0096447C"/>
    <w:rsid w:val="0097096E"/>
    <w:rsid w:val="00971BE7"/>
    <w:rsid w:val="00982145"/>
    <w:rsid w:val="00991D94"/>
    <w:rsid w:val="00992F24"/>
    <w:rsid w:val="00995E38"/>
    <w:rsid w:val="009A2072"/>
    <w:rsid w:val="009A2149"/>
    <w:rsid w:val="009A4386"/>
    <w:rsid w:val="009B1F62"/>
    <w:rsid w:val="009B3978"/>
    <w:rsid w:val="009B68E8"/>
    <w:rsid w:val="009C39D9"/>
    <w:rsid w:val="009C6802"/>
    <w:rsid w:val="009D568E"/>
    <w:rsid w:val="009D73B6"/>
    <w:rsid w:val="009F21EB"/>
    <w:rsid w:val="009F21F0"/>
    <w:rsid w:val="009F7874"/>
    <w:rsid w:val="009F7AD9"/>
    <w:rsid w:val="009F7E8D"/>
    <w:rsid w:val="00A043CD"/>
    <w:rsid w:val="00A0758D"/>
    <w:rsid w:val="00A109CF"/>
    <w:rsid w:val="00A13955"/>
    <w:rsid w:val="00A13966"/>
    <w:rsid w:val="00A14817"/>
    <w:rsid w:val="00A17F83"/>
    <w:rsid w:val="00A22594"/>
    <w:rsid w:val="00A22CDF"/>
    <w:rsid w:val="00A22D86"/>
    <w:rsid w:val="00A252DD"/>
    <w:rsid w:val="00A31D9D"/>
    <w:rsid w:val="00A320C6"/>
    <w:rsid w:val="00A343DE"/>
    <w:rsid w:val="00A361A9"/>
    <w:rsid w:val="00A36794"/>
    <w:rsid w:val="00A37A19"/>
    <w:rsid w:val="00A402F6"/>
    <w:rsid w:val="00A418C2"/>
    <w:rsid w:val="00A53879"/>
    <w:rsid w:val="00A56D52"/>
    <w:rsid w:val="00A57E50"/>
    <w:rsid w:val="00A60BF1"/>
    <w:rsid w:val="00A645D0"/>
    <w:rsid w:val="00A64B1C"/>
    <w:rsid w:val="00A6539E"/>
    <w:rsid w:val="00A66B32"/>
    <w:rsid w:val="00A6738B"/>
    <w:rsid w:val="00A70063"/>
    <w:rsid w:val="00A75BD3"/>
    <w:rsid w:val="00A808F9"/>
    <w:rsid w:val="00A96145"/>
    <w:rsid w:val="00AA2179"/>
    <w:rsid w:val="00AA359B"/>
    <w:rsid w:val="00AA60E0"/>
    <w:rsid w:val="00AB31C4"/>
    <w:rsid w:val="00AB3C68"/>
    <w:rsid w:val="00AB43B9"/>
    <w:rsid w:val="00AC05DF"/>
    <w:rsid w:val="00AC4B69"/>
    <w:rsid w:val="00AC7A13"/>
    <w:rsid w:val="00AF2924"/>
    <w:rsid w:val="00AF3861"/>
    <w:rsid w:val="00AF5B70"/>
    <w:rsid w:val="00B018F8"/>
    <w:rsid w:val="00B0245B"/>
    <w:rsid w:val="00B02EBC"/>
    <w:rsid w:val="00B1124E"/>
    <w:rsid w:val="00B12DDF"/>
    <w:rsid w:val="00B15DED"/>
    <w:rsid w:val="00B2177B"/>
    <w:rsid w:val="00B22D13"/>
    <w:rsid w:val="00B2308F"/>
    <w:rsid w:val="00B2541F"/>
    <w:rsid w:val="00B26EF0"/>
    <w:rsid w:val="00B31ADD"/>
    <w:rsid w:val="00B43A8C"/>
    <w:rsid w:val="00B44AA5"/>
    <w:rsid w:val="00B51F22"/>
    <w:rsid w:val="00B540C1"/>
    <w:rsid w:val="00B550B5"/>
    <w:rsid w:val="00B5520F"/>
    <w:rsid w:val="00B56D79"/>
    <w:rsid w:val="00B57C2C"/>
    <w:rsid w:val="00B630F2"/>
    <w:rsid w:val="00B63160"/>
    <w:rsid w:val="00B64AAB"/>
    <w:rsid w:val="00B65845"/>
    <w:rsid w:val="00B7002F"/>
    <w:rsid w:val="00B70139"/>
    <w:rsid w:val="00B726A1"/>
    <w:rsid w:val="00B73680"/>
    <w:rsid w:val="00B85900"/>
    <w:rsid w:val="00BA4B49"/>
    <w:rsid w:val="00BB365C"/>
    <w:rsid w:val="00BB3C58"/>
    <w:rsid w:val="00BB51F2"/>
    <w:rsid w:val="00BC266C"/>
    <w:rsid w:val="00BC63BF"/>
    <w:rsid w:val="00BD069C"/>
    <w:rsid w:val="00BD172B"/>
    <w:rsid w:val="00BD40A8"/>
    <w:rsid w:val="00BD58EA"/>
    <w:rsid w:val="00BD5D74"/>
    <w:rsid w:val="00BD74C9"/>
    <w:rsid w:val="00BE1FFB"/>
    <w:rsid w:val="00BE7638"/>
    <w:rsid w:val="00BF3314"/>
    <w:rsid w:val="00BF3523"/>
    <w:rsid w:val="00BF54BF"/>
    <w:rsid w:val="00C20DB5"/>
    <w:rsid w:val="00C2315F"/>
    <w:rsid w:val="00C318A3"/>
    <w:rsid w:val="00C31C18"/>
    <w:rsid w:val="00C3209E"/>
    <w:rsid w:val="00C33FF4"/>
    <w:rsid w:val="00C34BE1"/>
    <w:rsid w:val="00C45DD3"/>
    <w:rsid w:val="00C52990"/>
    <w:rsid w:val="00C551C7"/>
    <w:rsid w:val="00C71ED7"/>
    <w:rsid w:val="00C81D94"/>
    <w:rsid w:val="00CA1E5B"/>
    <w:rsid w:val="00CA34F8"/>
    <w:rsid w:val="00CA61CD"/>
    <w:rsid w:val="00CB091C"/>
    <w:rsid w:val="00CB15C1"/>
    <w:rsid w:val="00CB238D"/>
    <w:rsid w:val="00CB7205"/>
    <w:rsid w:val="00CB7D29"/>
    <w:rsid w:val="00CC38D4"/>
    <w:rsid w:val="00CC5ECB"/>
    <w:rsid w:val="00CC603B"/>
    <w:rsid w:val="00CC6D0E"/>
    <w:rsid w:val="00CC7A12"/>
    <w:rsid w:val="00CD0722"/>
    <w:rsid w:val="00CD4281"/>
    <w:rsid w:val="00CD6B28"/>
    <w:rsid w:val="00CD70F3"/>
    <w:rsid w:val="00CE02C2"/>
    <w:rsid w:val="00CE0341"/>
    <w:rsid w:val="00CE048F"/>
    <w:rsid w:val="00CF0202"/>
    <w:rsid w:val="00CF79CE"/>
    <w:rsid w:val="00D00C55"/>
    <w:rsid w:val="00D02C3B"/>
    <w:rsid w:val="00D03338"/>
    <w:rsid w:val="00D043E4"/>
    <w:rsid w:val="00D07796"/>
    <w:rsid w:val="00D1073D"/>
    <w:rsid w:val="00D14A4C"/>
    <w:rsid w:val="00D2272C"/>
    <w:rsid w:val="00D23892"/>
    <w:rsid w:val="00D239DE"/>
    <w:rsid w:val="00D27C4E"/>
    <w:rsid w:val="00D339F7"/>
    <w:rsid w:val="00D3790D"/>
    <w:rsid w:val="00D44FA2"/>
    <w:rsid w:val="00D455B1"/>
    <w:rsid w:val="00D463A5"/>
    <w:rsid w:val="00D5271A"/>
    <w:rsid w:val="00D56D10"/>
    <w:rsid w:val="00D629C6"/>
    <w:rsid w:val="00D647E8"/>
    <w:rsid w:val="00D64AE7"/>
    <w:rsid w:val="00D66374"/>
    <w:rsid w:val="00D669CD"/>
    <w:rsid w:val="00D700F4"/>
    <w:rsid w:val="00D733EC"/>
    <w:rsid w:val="00D74F3B"/>
    <w:rsid w:val="00D74F8B"/>
    <w:rsid w:val="00D75EBF"/>
    <w:rsid w:val="00D82166"/>
    <w:rsid w:val="00D827B7"/>
    <w:rsid w:val="00D83E7B"/>
    <w:rsid w:val="00D94BBD"/>
    <w:rsid w:val="00DA549F"/>
    <w:rsid w:val="00DB69D4"/>
    <w:rsid w:val="00DC1861"/>
    <w:rsid w:val="00DC32E6"/>
    <w:rsid w:val="00DC6A0D"/>
    <w:rsid w:val="00DC7844"/>
    <w:rsid w:val="00DD06D1"/>
    <w:rsid w:val="00DD5D56"/>
    <w:rsid w:val="00DD6FB5"/>
    <w:rsid w:val="00DE0E9E"/>
    <w:rsid w:val="00DE1BA3"/>
    <w:rsid w:val="00DF0EF8"/>
    <w:rsid w:val="00DF267B"/>
    <w:rsid w:val="00DF56CA"/>
    <w:rsid w:val="00DF5A50"/>
    <w:rsid w:val="00E00F2F"/>
    <w:rsid w:val="00E038EE"/>
    <w:rsid w:val="00E03A6D"/>
    <w:rsid w:val="00E0651E"/>
    <w:rsid w:val="00E10033"/>
    <w:rsid w:val="00E10BB6"/>
    <w:rsid w:val="00E11EA3"/>
    <w:rsid w:val="00E1765E"/>
    <w:rsid w:val="00E17C20"/>
    <w:rsid w:val="00E21608"/>
    <w:rsid w:val="00E240E3"/>
    <w:rsid w:val="00E36253"/>
    <w:rsid w:val="00E4265D"/>
    <w:rsid w:val="00E434DD"/>
    <w:rsid w:val="00E44B7C"/>
    <w:rsid w:val="00E4782B"/>
    <w:rsid w:val="00E5074D"/>
    <w:rsid w:val="00E51011"/>
    <w:rsid w:val="00E56373"/>
    <w:rsid w:val="00E61EB5"/>
    <w:rsid w:val="00E64AC6"/>
    <w:rsid w:val="00E65576"/>
    <w:rsid w:val="00E713C7"/>
    <w:rsid w:val="00E74005"/>
    <w:rsid w:val="00E74991"/>
    <w:rsid w:val="00E91027"/>
    <w:rsid w:val="00E929A9"/>
    <w:rsid w:val="00E946E4"/>
    <w:rsid w:val="00E97010"/>
    <w:rsid w:val="00E97734"/>
    <w:rsid w:val="00EA1D69"/>
    <w:rsid w:val="00EA1DF1"/>
    <w:rsid w:val="00EA7657"/>
    <w:rsid w:val="00EB36E6"/>
    <w:rsid w:val="00EB438A"/>
    <w:rsid w:val="00EB46A3"/>
    <w:rsid w:val="00EC53D8"/>
    <w:rsid w:val="00EC5EC2"/>
    <w:rsid w:val="00EC7895"/>
    <w:rsid w:val="00ED2999"/>
    <w:rsid w:val="00ED312B"/>
    <w:rsid w:val="00ED37DF"/>
    <w:rsid w:val="00ED3E28"/>
    <w:rsid w:val="00EE0892"/>
    <w:rsid w:val="00EE29F3"/>
    <w:rsid w:val="00EE37ED"/>
    <w:rsid w:val="00EF17C7"/>
    <w:rsid w:val="00EF49C6"/>
    <w:rsid w:val="00F01DE6"/>
    <w:rsid w:val="00F059EE"/>
    <w:rsid w:val="00F1388E"/>
    <w:rsid w:val="00F145CC"/>
    <w:rsid w:val="00F150FD"/>
    <w:rsid w:val="00F15178"/>
    <w:rsid w:val="00F227FA"/>
    <w:rsid w:val="00F22904"/>
    <w:rsid w:val="00F2634E"/>
    <w:rsid w:val="00F329DD"/>
    <w:rsid w:val="00F35553"/>
    <w:rsid w:val="00F4057F"/>
    <w:rsid w:val="00F423C4"/>
    <w:rsid w:val="00F531E2"/>
    <w:rsid w:val="00F53B31"/>
    <w:rsid w:val="00F56D6F"/>
    <w:rsid w:val="00F64BDC"/>
    <w:rsid w:val="00F72D1D"/>
    <w:rsid w:val="00F75D5B"/>
    <w:rsid w:val="00F769E9"/>
    <w:rsid w:val="00F76FA8"/>
    <w:rsid w:val="00F804A1"/>
    <w:rsid w:val="00F80914"/>
    <w:rsid w:val="00F832EA"/>
    <w:rsid w:val="00F87814"/>
    <w:rsid w:val="00F87EC6"/>
    <w:rsid w:val="00F96418"/>
    <w:rsid w:val="00F970AF"/>
    <w:rsid w:val="00FA1376"/>
    <w:rsid w:val="00FA532C"/>
    <w:rsid w:val="00FB5356"/>
    <w:rsid w:val="00FB59D9"/>
    <w:rsid w:val="00FB67FA"/>
    <w:rsid w:val="00FB6C30"/>
    <w:rsid w:val="00FC5E5C"/>
    <w:rsid w:val="00FD1537"/>
    <w:rsid w:val="00FE09FA"/>
    <w:rsid w:val="00FE0B5F"/>
    <w:rsid w:val="00FE5016"/>
    <w:rsid w:val="00FE56DF"/>
    <w:rsid w:val="00FE67D0"/>
    <w:rsid w:val="00FE7AF3"/>
    <w:rsid w:val="00FF457F"/>
    <w:rsid w:val="00FF6810"/>
    <w:rsid w:val="00FF6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2F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7D2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B7D29"/>
    <w:pPr>
      <w:spacing w:after="200" w:line="276" w:lineRule="auto"/>
      <w:ind w:left="720"/>
      <w:contextualSpacing/>
    </w:pPr>
  </w:style>
  <w:style w:type="character" w:customStyle="1" w:styleId="Bodytext">
    <w:name w:val="Body text_"/>
    <w:basedOn w:val="a0"/>
    <w:link w:val="1"/>
    <w:locked/>
    <w:rsid w:val="00CB7D2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CB7D29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10pt">
    <w:name w:val="Body text + 10 pt"/>
    <w:aliases w:val="Not Bold"/>
    <w:basedOn w:val="Bodytext"/>
    <w:rsid w:val="00CB7D2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table" w:styleId="a5">
    <w:name w:val="Table Grid"/>
    <w:basedOn w:val="a1"/>
    <w:uiPriority w:val="59"/>
    <w:rsid w:val="00CB7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E0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0892"/>
    <w:rPr>
      <w:rFonts w:ascii="Tahoma" w:hAnsi="Tahoma" w:cs="Tahoma"/>
      <w:sz w:val="16"/>
      <w:szCs w:val="16"/>
    </w:rPr>
  </w:style>
  <w:style w:type="character" w:customStyle="1" w:styleId="Bodytext10ptNotBold">
    <w:name w:val="Body text + 10 pt;Not Bold"/>
    <w:basedOn w:val="Bodytext"/>
    <w:rsid w:val="003324B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8E1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E1029"/>
  </w:style>
  <w:style w:type="paragraph" w:styleId="aa">
    <w:name w:val="footer"/>
    <w:basedOn w:val="a"/>
    <w:link w:val="ab"/>
    <w:uiPriority w:val="99"/>
    <w:unhideWhenUsed/>
    <w:rsid w:val="008E1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E1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85D8E-0E0D-40DC-9767-DA39A7736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6</TotalTime>
  <Pages>77</Pages>
  <Words>20155</Words>
  <Characters>114890</Characters>
  <Application>Microsoft Office Word</Application>
  <DocSecurity>0</DocSecurity>
  <Lines>957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СОШ №3</cp:lastModifiedBy>
  <cp:revision>324</cp:revision>
  <cp:lastPrinted>2016-10-07T13:34:00Z</cp:lastPrinted>
  <dcterms:created xsi:type="dcterms:W3CDTF">2016-09-22T07:27:00Z</dcterms:created>
  <dcterms:modified xsi:type="dcterms:W3CDTF">2023-01-17T13:28:00Z</dcterms:modified>
</cp:coreProperties>
</file>